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2913" w14:textId="2A8EC0A2" w:rsidR="007F494F" w:rsidRPr="00506234" w:rsidRDefault="007F494F" w:rsidP="007F494F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36"/>
          <w:szCs w:val="36"/>
        </w:rPr>
      </w:pPr>
      <w:r w:rsidRPr="00506234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C95DB8" wp14:editId="62CB9DC5">
                <wp:simplePos x="0" y="0"/>
                <wp:positionH relativeFrom="column">
                  <wp:posOffset>372654</wp:posOffset>
                </wp:positionH>
                <wp:positionV relativeFrom="paragraph">
                  <wp:posOffset>288925</wp:posOffset>
                </wp:positionV>
                <wp:extent cx="3527425" cy="35560"/>
                <wp:effectExtent l="57150" t="38100" r="53975" b="78740"/>
                <wp:wrapNone/>
                <wp:docPr id="1049" name="矩形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943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6">
                                <a:tint val="37000"/>
                                <a:satMod val="300000"/>
                                <a:lumMod val="0"/>
                                <a:alpha val="84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60B8" w14:textId="77777777" w:rsidR="00506234" w:rsidRDefault="00506234" w:rsidP="007F494F">
                            <w:pPr>
                              <w:jc w:val="center"/>
                            </w:pPr>
                          </w:p>
                          <w:p w14:paraId="74306435" w14:textId="77777777" w:rsidR="00506234" w:rsidRDefault="00506234" w:rsidP="007F49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5DB8" id="矩形 1049" o:spid="_x0000_s1026" style="position:absolute;margin-left:29.35pt;margin-top:22.75pt;width:277.75pt;height: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" fillcolor="#f2f2f2 [3052]" stroked="f">
                <v:fill color2="#fdefe3 [505]" rotate="t" angle="270" colors="0 #f2f2f2;61800f #404040;1 black;1 #ffebdb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14:paraId="60E960B8" w14:textId="77777777" w:rsidR="00506234" w:rsidRDefault="00506234" w:rsidP="007F494F">
                      <w:pPr>
                        <w:jc w:val="center"/>
                      </w:pPr>
                    </w:p>
                    <w:p w14:paraId="74306435" w14:textId="77777777" w:rsidR="00506234" w:rsidRDefault="00506234" w:rsidP="007F49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6234" w:rsidRPr="00506234">
        <w:rPr>
          <w:rFonts w:ascii="標楷體" w:eastAsia="標楷體" w:hAnsi="標楷體" w:cs="微軟正黑體" w:hint="eastAsia"/>
          <w:noProof/>
          <w:color w:val="000000" w:themeColor="text1"/>
          <w:sz w:val="36"/>
          <w:szCs w:val="36"/>
        </w:rPr>
        <w:t>學生</w:t>
      </w:r>
      <w:r w:rsidR="00506234" w:rsidRPr="00506234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p w14:paraId="7A438025" w14:textId="77777777" w:rsidR="00F877BD" w:rsidRPr="00472E59" w:rsidRDefault="00E544C8" w:rsidP="007F3B46">
      <w:pPr>
        <w:adjustRightInd w:val="0"/>
        <w:snapToGrid w:val="0"/>
        <w:spacing w:beforeLines="50" w:before="180" w:afterLines="50" w:after="180"/>
        <w:rPr>
          <w:rFonts w:ascii="華康圓體 Std W3" w:eastAsia="華康圓體 Std W3" w:hAnsi="華康圓體 Std W3"/>
          <w:color w:val="000000" w:themeColor="text1"/>
          <w:sz w:val="28"/>
          <w:szCs w:val="28"/>
        </w:rPr>
      </w:pPr>
      <w:r>
        <w:rPr>
          <w:rFonts w:ascii="華康圓體 Std W3" w:eastAsia="華康圓體 Std W3" w:hAnsi="華康圓體 Std W3" w:hint="eastAsia"/>
          <w:color w:val="000000" w:themeColor="text1"/>
        </w:rPr>
        <w:t xml:space="preserve">　</w:t>
      </w:r>
      <w:r w:rsidRPr="00497221">
        <w:rPr>
          <w:rFonts w:ascii="標楷體" w:eastAsia="標楷體" w:hAnsi="標楷體" w:hint="eastAsia"/>
          <w:color w:val="000000" w:themeColor="text1"/>
        </w:rPr>
        <w:t xml:space="preserve">　 </w:t>
      </w:r>
      <w:r w:rsidR="00645C8D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國小組</w:t>
      </w:r>
      <w:r w:rsidR="00D64182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預賽</w:t>
      </w:r>
      <w:r w:rsidR="00645C8D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賽程</w:t>
      </w:r>
      <w:r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（</w:t>
      </w:r>
      <w:r w:rsidR="00474610" w:rsidRPr="00472E59">
        <w:rPr>
          <w:rFonts w:ascii="標楷體" w:eastAsia="標楷體" w:hAnsi="標楷體" w:hint="eastAsia"/>
          <w:sz w:val="28"/>
          <w:szCs w:val="28"/>
        </w:rPr>
        <w:t>參賽隊伍共</w:t>
      </w:r>
      <w:r w:rsidR="007F2D67" w:rsidRPr="00472E59">
        <w:rPr>
          <w:rFonts w:ascii="標楷體" w:eastAsia="標楷體" w:hAnsi="標楷體" w:hint="eastAsia"/>
          <w:sz w:val="28"/>
          <w:szCs w:val="28"/>
        </w:rPr>
        <w:t>1</w:t>
      </w:r>
      <w:r w:rsidR="00F877BD" w:rsidRPr="00472E59">
        <w:rPr>
          <w:rFonts w:ascii="標楷體" w:eastAsia="標楷體" w:hAnsi="標楷體" w:hint="eastAsia"/>
          <w:sz w:val="28"/>
          <w:szCs w:val="28"/>
        </w:rPr>
        <w:t>4</w:t>
      </w:r>
      <w:r w:rsidR="00474610" w:rsidRPr="00472E59">
        <w:rPr>
          <w:rFonts w:ascii="標楷體" w:eastAsia="標楷體" w:hAnsi="標楷體" w:hint="eastAsia"/>
          <w:sz w:val="28"/>
          <w:szCs w:val="28"/>
        </w:rPr>
        <w:t>隊，</w:t>
      </w:r>
      <w:r w:rsidR="007F2D67" w:rsidRPr="00472E59">
        <w:rPr>
          <w:rFonts w:ascii="標楷體" w:eastAsia="標楷體" w:hAnsi="標楷體" w:hint="eastAsia"/>
          <w:sz w:val="28"/>
          <w:szCs w:val="28"/>
        </w:rPr>
        <w:t>預賽</w:t>
      </w:r>
      <w:r w:rsidR="007F3B46" w:rsidRPr="00472E59">
        <w:rPr>
          <w:rFonts w:ascii="標楷體" w:eastAsia="標楷體" w:hAnsi="標楷體" w:hint="eastAsia"/>
          <w:sz w:val="28"/>
          <w:szCs w:val="28"/>
        </w:rPr>
        <w:t>採</w:t>
      </w:r>
      <w:r w:rsidR="007F2D67" w:rsidRPr="00472E59">
        <w:rPr>
          <w:rFonts w:ascii="標楷體" w:eastAsia="標楷體" w:hAnsi="標楷體" w:hint="eastAsia"/>
          <w:sz w:val="28"/>
          <w:szCs w:val="28"/>
        </w:rPr>
        <w:t>雙敗淘汰</w:t>
      </w:r>
      <w:r w:rsidR="007F3B46" w:rsidRPr="00472E59">
        <w:rPr>
          <w:rFonts w:ascii="標楷體" w:eastAsia="標楷體" w:hAnsi="標楷體" w:hint="eastAsia"/>
          <w:sz w:val="28"/>
          <w:szCs w:val="28"/>
        </w:rPr>
        <w:t>制</w:t>
      </w:r>
      <w:r w:rsidR="007F3B46" w:rsidRPr="00472E59">
        <w:rPr>
          <w:rFonts w:ascii="標楷體" w:eastAsia="標楷體" w:hAnsi="標楷體"/>
          <w:sz w:val="28"/>
          <w:szCs w:val="28"/>
        </w:rPr>
        <w:t>，</w:t>
      </w:r>
      <w:r w:rsidR="00D64182" w:rsidRPr="00472E59">
        <w:rPr>
          <w:rFonts w:ascii="標楷體" w:eastAsia="標楷體" w:hAnsi="標楷體" w:hint="eastAsia"/>
          <w:sz w:val="28"/>
          <w:szCs w:val="28"/>
        </w:rPr>
        <w:t>每組取</w:t>
      </w:r>
      <w:r w:rsidR="007F2D67" w:rsidRPr="00472E59">
        <w:rPr>
          <w:rFonts w:ascii="標楷體" w:eastAsia="標楷體" w:hAnsi="標楷體" w:hint="eastAsia"/>
          <w:sz w:val="28"/>
          <w:szCs w:val="28"/>
        </w:rPr>
        <w:t>勝部及敗部冠軍</w:t>
      </w:r>
      <w:r w:rsidR="00D64182" w:rsidRPr="00472E59">
        <w:rPr>
          <w:rFonts w:ascii="標楷體" w:eastAsia="標楷體" w:hAnsi="標楷體" w:hint="eastAsia"/>
          <w:sz w:val="28"/>
          <w:szCs w:val="28"/>
        </w:rPr>
        <w:t>進入</w:t>
      </w:r>
      <w:r w:rsidR="00D3345D" w:rsidRPr="00472E59">
        <w:rPr>
          <w:rFonts w:ascii="標楷體" w:eastAsia="標楷體" w:hAnsi="標楷體" w:hint="eastAsia"/>
          <w:sz w:val="28"/>
          <w:szCs w:val="28"/>
        </w:rPr>
        <w:t>複、</w:t>
      </w:r>
      <w:r w:rsidR="0039000C" w:rsidRPr="00472E59">
        <w:rPr>
          <w:rFonts w:ascii="標楷體" w:eastAsia="標楷體" w:hAnsi="標楷體" w:hint="eastAsia"/>
          <w:sz w:val="28"/>
          <w:szCs w:val="28"/>
        </w:rPr>
        <w:t>決</w:t>
      </w:r>
      <w:r w:rsidR="00D64182" w:rsidRPr="00472E59">
        <w:rPr>
          <w:rFonts w:ascii="標楷體" w:eastAsia="標楷體" w:hAnsi="標楷體" w:hint="eastAsia"/>
          <w:sz w:val="28"/>
          <w:szCs w:val="28"/>
        </w:rPr>
        <w:t>賽</w:t>
      </w:r>
      <w:r w:rsidR="007F3B46"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）</w:t>
      </w:r>
    </w:p>
    <w:p w14:paraId="63C2E504" w14:textId="74371606" w:rsidR="007F3B46" w:rsidRDefault="00F877BD" w:rsidP="007F3B46">
      <w:pPr>
        <w:adjustRightInd w:val="0"/>
        <w:snapToGrid w:val="0"/>
        <w:spacing w:beforeLines="50" w:before="180"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 w:rsidRPr="00F877BD">
        <w:rPr>
          <w:rFonts w:ascii="標楷體" w:eastAsia="標楷體" w:hAnsi="標楷體" w:cs="微軟正黑體" w:hint="eastAsia"/>
          <w:color w:val="000000" w:themeColor="text1"/>
        </w:rPr>
        <w:t>備註</w:t>
      </w:r>
      <w:r>
        <w:rPr>
          <w:rFonts w:ascii="標楷體" w:eastAsia="標楷體" w:hAnsi="標楷體" w:cs="微軟正黑體" w:hint="eastAsia"/>
          <w:color w:val="000000" w:themeColor="text1"/>
        </w:rPr>
        <w:t>:本屆國小組</w:t>
      </w:r>
      <w:r w:rsidR="00472E59">
        <w:rPr>
          <w:rFonts w:ascii="標楷體" w:eastAsia="標楷體" w:hAnsi="標楷體" w:cs="微軟正黑體" w:hint="eastAsia"/>
          <w:color w:val="000000" w:themeColor="text1"/>
        </w:rPr>
        <w:t>因賽制分組規則</w:t>
      </w:r>
      <w:r>
        <w:rPr>
          <w:rFonts w:ascii="標楷體" w:eastAsia="標楷體" w:hAnsi="標楷體" w:cs="微軟正黑體" w:hint="eastAsia"/>
          <w:color w:val="000000" w:themeColor="text1"/>
        </w:rPr>
        <w:t>設有</w:t>
      </w:r>
      <w:r w:rsidRPr="00F877BD">
        <w:rPr>
          <w:rFonts w:ascii="標楷體" w:eastAsia="標楷體" w:hAnsi="標楷體" w:cs="微軟正黑體"/>
          <w:color w:val="000000" w:themeColor="text1"/>
        </w:rPr>
        <w:t>種</w:t>
      </w:r>
      <w:r>
        <w:rPr>
          <w:rFonts w:ascii="標楷體" w:eastAsia="標楷體" w:hAnsi="標楷體" w:cs="微軟正黑體" w:hint="eastAsia"/>
          <w:color w:val="000000" w:themeColor="text1"/>
        </w:rPr>
        <w:t>子隊2隊，依照</w:t>
      </w:r>
      <w:r w:rsidR="00472E59">
        <w:rPr>
          <w:rFonts w:ascii="標楷體" w:eastAsia="標楷體" w:hAnsi="標楷體" w:cs="微軟正黑體" w:hint="eastAsia"/>
          <w:color w:val="000000" w:themeColor="text1"/>
        </w:rPr>
        <w:t>南投縣運</w:t>
      </w:r>
      <w:r>
        <w:rPr>
          <w:rFonts w:ascii="標楷體" w:eastAsia="標楷體" w:hAnsi="標楷體" w:cs="微軟正黑體" w:hint="eastAsia"/>
          <w:color w:val="000000" w:themeColor="text1"/>
        </w:rPr>
        <w:t>一般競賽細則第五條規定（</w:t>
      </w:r>
      <w:r w:rsidRPr="00F877BD">
        <w:rPr>
          <w:rFonts w:ascii="標楷體" w:eastAsia="標楷體" w:hAnsi="標楷體" w:cs="微軟正黑體"/>
          <w:color w:val="000000" w:themeColor="text1"/>
        </w:rPr>
        <w:t>各項比賽均以上屆縣運會冠、亞軍隊設為「種子隊」</w:t>
      </w:r>
      <w:r>
        <w:rPr>
          <w:rFonts w:ascii="標楷體" w:eastAsia="標楷體" w:hAnsi="標楷體" w:cs="微軟正黑體" w:hint="eastAsia"/>
          <w:color w:val="000000" w:themeColor="text1"/>
        </w:rPr>
        <w:t>），第72屆國小組</w:t>
      </w:r>
      <w:r w:rsidRPr="00F877BD">
        <w:rPr>
          <w:rFonts w:ascii="標楷體" w:eastAsia="標楷體" w:hAnsi="標楷體" w:cs="微軟正黑體"/>
          <w:color w:val="000000" w:themeColor="text1"/>
        </w:rPr>
        <w:t>冠、亞軍</w:t>
      </w:r>
      <w:r>
        <w:rPr>
          <w:rFonts w:ascii="標楷體" w:eastAsia="標楷體" w:hAnsi="標楷體" w:cs="微軟正黑體" w:hint="eastAsia"/>
          <w:color w:val="000000" w:themeColor="text1"/>
        </w:rPr>
        <w:t>為草屯鎮公所C隊及草屯鎮公所B隊，故本屆</w:t>
      </w:r>
      <w:r w:rsidRPr="00F877BD">
        <w:rPr>
          <w:rFonts w:ascii="標楷體" w:eastAsia="標楷體" w:hAnsi="標楷體" w:cs="微軟正黑體"/>
          <w:color w:val="000000" w:themeColor="text1"/>
        </w:rPr>
        <w:t>「種子隊」</w:t>
      </w:r>
      <w:r w:rsidR="00BD00BD">
        <w:rPr>
          <w:rFonts w:ascii="標楷體" w:eastAsia="標楷體" w:hAnsi="標楷體" w:cs="微軟正黑體" w:hint="eastAsia"/>
          <w:color w:val="000000" w:themeColor="text1"/>
        </w:rPr>
        <w:t>即為草屯鎮公所C隊及草屯鎮公所B隊。</w:t>
      </w:r>
    </w:p>
    <w:p w14:paraId="0C378022" w14:textId="3D641892" w:rsidR="00D64182" w:rsidRDefault="001028CD" w:rsidP="00D64182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40F6671" wp14:editId="6DE86725">
                <wp:simplePos x="0" y="0"/>
                <wp:positionH relativeFrom="column">
                  <wp:posOffset>285706</wp:posOffset>
                </wp:positionH>
                <wp:positionV relativeFrom="paragraph">
                  <wp:posOffset>48629</wp:posOffset>
                </wp:positionV>
                <wp:extent cx="4800286" cy="3242330"/>
                <wp:effectExtent l="0" t="0" r="0" b="0"/>
                <wp:wrapNone/>
                <wp:docPr id="16522570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286" cy="3242330"/>
                          <a:chOff x="-85061" y="0"/>
                          <a:chExt cx="4800286" cy="3242330"/>
                        </a:xfrm>
                      </wpg:grpSpPr>
                      <wpg:grpSp>
                        <wpg:cNvPr id="525265280" name="群組 525265280"/>
                        <wpg:cNvGrpSpPr/>
                        <wpg:grpSpPr>
                          <a:xfrm>
                            <a:off x="-85061" y="0"/>
                            <a:ext cx="4800286" cy="3242330"/>
                            <a:chOff x="216863" y="-412177"/>
                            <a:chExt cx="4800286" cy="3242721"/>
                          </a:xfrm>
                        </wpg:grpSpPr>
                        <wps:wsp>
                          <wps:cNvPr id="18541702" name="文字方塊 18541702"/>
                          <wps:cNvSpPr txBox="1"/>
                          <wps:spPr>
                            <a:xfrm>
                              <a:off x="216863" y="1799053"/>
                              <a:ext cx="808074" cy="1031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F2ABF" w14:textId="3A0B2837" w:rsidR="007F2D67" w:rsidRPr="00C94870" w:rsidRDefault="00BD00BD" w:rsidP="007F2D6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埔里鎮公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029483" name="文字方塊 752029483"/>
                          <wps:cNvSpPr txBox="1"/>
                          <wps:spPr>
                            <a:xfrm>
                              <a:off x="1726263" y="1692175"/>
                              <a:ext cx="763673" cy="9897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66756" w14:textId="7993C908" w:rsidR="007F2D67" w:rsidRPr="00BD00BD" w:rsidRDefault="00BD00BD" w:rsidP="00BD00BD">
                                <w:pPr>
                                  <w:spacing w:line="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D00BD">
                                  <w:rPr>
                                    <w:sz w:val="28"/>
                                    <w:szCs w:val="28"/>
                                  </w:rPr>
                                  <w:t>草屯鎮公所</w:t>
                                </w:r>
                                <w:r w:rsidRPr="00BD00BD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579239" name="文字方塊 656579239"/>
                          <wps:cNvSpPr txBox="1"/>
                          <wps:spPr>
                            <a:xfrm>
                              <a:off x="4377069" y="2038861"/>
                              <a:ext cx="64008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EE205" w14:textId="7BF30EAF" w:rsidR="007F2D67" w:rsidRPr="00C94870" w:rsidRDefault="001028CD" w:rsidP="007F2D6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15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0060402" name="群組 1760060402"/>
                          <wpg:cNvGrpSpPr/>
                          <wpg:grpSpPr>
                            <a:xfrm>
                              <a:off x="530848" y="468725"/>
                              <a:ext cx="4086360" cy="1509856"/>
                              <a:chOff x="24" y="178077"/>
                              <a:chExt cx="5843837" cy="1457941"/>
                            </a:xfrm>
                          </wpg:grpSpPr>
                          <wps:wsp>
                            <wps:cNvPr id="1415626398" name="直線接點 1415626398"/>
                            <wps:cNvCnPr/>
                            <wps:spPr>
                              <a:xfrm flipH="1">
                                <a:off x="585487" y="181283"/>
                                <a:ext cx="160740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51145" name="直線接點 97951145"/>
                            <wps:cNvCnPr/>
                            <wps:spPr>
                              <a:xfrm>
                                <a:off x="2192543" y="178077"/>
                                <a:ext cx="163" cy="119527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216672" name="直線接點 982216672"/>
                            <wps:cNvCnPr/>
                            <wps:spPr>
                              <a:xfrm>
                                <a:off x="585546" y="178250"/>
                                <a:ext cx="0" cy="73118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5120298" name="群組 185120298"/>
                            <wpg:cNvGrpSpPr/>
                            <wpg:grpSpPr>
                              <a:xfrm>
                                <a:off x="24" y="898216"/>
                                <a:ext cx="1097913" cy="737802"/>
                                <a:chOff x="24" y="8056"/>
                                <a:chExt cx="1097987" cy="738050"/>
                              </a:xfrm>
                            </wpg:grpSpPr>
                            <wps:wsp>
                              <wps:cNvPr id="801766145" name="直線接點 801766145"/>
                              <wps:cNvCnPr/>
                              <wps:spPr>
                                <a:xfrm flipH="1" flipV="1">
                                  <a:off x="24" y="19222"/>
                                  <a:ext cx="1097987" cy="53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9369499" name="直線接點 1429369499"/>
                              <wps:cNvCnPr/>
                              <wps:spPr>
                                <a:xfrm flipH="1">
                                  <a:off x="1076314" y="2728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257679" name="直線接點 883257679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0368889" name="群組 1100368889"/>
                            <wpg:cNvGrpSpPr/>
                            <wpg:grpSpPr>
                              <a:xfrm>
                                <a:off x="4426367" y="898216"/>
                                <a:ext cx="1417494" cy="729739"/>
                                <a:chOff x="23" y="8056"/>
                                <a:chExt cx="1417590" cy="729985"/>
                              </a:xfrm>
                            </wpg:grpSpPr>
                            <wps:wsp>
                              <wps:cNvPr id="1272682322" name="直線接點 1272682322"/>
                              <wps:cNvCnPr/>
                              <wps:spPr>
                                <a:xfrm flipH="1" flipV="1">
                                  <a:off x="23" y="19274"/>
                                  <a:ext cx="1417590" cy="7984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4146076" name="直線接點 1664146076"/>
                              <wps:cNvCnPr/>
                              <wps:spPr>
                                <a:xfrm flipH="1">
                                  <a:off x="1388527" y="19221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0626896" name="直線接點 1260626896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0263952" name="文字方塊 90263952"/>
                          <wps:cNvSpPr txBox="1"/>
                          <wps:spPr>
                            <a:xfrm>
                              <a:off x="707987" y="1333053"/>
                              <a:ext cx="508579" cy="373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6101A" w14:textId="6CA816C3" w:rsidR="007F2D67" w:rsidRPr="00E05A72" w:rsidRDefault="001028CD" w:rsidP="007F2D67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884382" name="文字方塊 1672884382"/>
                          <wps:cNvSpPr txBox="1"/>
                          <wps:spPr>
                            <a:xfrm>
                              <a:off x="3908822" y="1280596"/>
                              <a:ext cx="508579" cy="373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E9058" w14:textId="6F5D0732" w:rsidR="007F2D67" w:rsidRPr="00E05A72" w:rsidRDefault="001028CD" w:rsidP="007F2D67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477195" name="文字方塊 459477195"/>
                          <wps:cNvSpPr txBox="1"/>
                          <wps:spPr>
                            <a:xfrm>
                              <a:off x="1129318" y="-412177"/>
                              <a:ext cx="1037590" cy="500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93140" w14:textId="03E57D57" w:rsidR="007F2D67" w:rsidRPr="00472E59" w:rsidRDefault="0094346F" w:rsidP="007F2D67">
                                <w:pPr>
                                  <w:rPr>
                                    <w:rFonts w:ascii="微軟正黑體" w:eastAsia="微軟正黑體" w:hAnsi="微軟正黑體" w:cs="微軟正黑體"/>
                                    <w:sz w:val="28"/>
                                    <w:szCs w:val="28"/>
                                  </w:rPr>
                                </w:pPr>
                                <w:r w:rsidRPr="00472E59">
                                  <w:rPr>
                                    <w:rFonts w:ascii="微軟正黑體" w:eastAsia="微軟正黑體" w:hAnsi="微軟正黑體" w:cs="微軟正黑體" w:hint="eastAsia"/>
                                    <w:sz w:val="28"/>
                                    <w:szCs w:val="28"/>
                                  </w:rPr>
                                  <w:t>勝部冠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226339" name="文字方塊 1276226339"/>
                          <wps:cNvSpPr txBox="1"/>
                          <wps:spPr>
                            <a:xfrm>
                              <a:off x="3612960" y="-149842"/>
                              <a:ext cx="1037590" cy="5697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B6265" w14:textId="2085E236" w:rsidR="007F2D67" w:rsidRPr="00472E59" w:rsidRDefault="0094346F" w:rsidP="007F2D67">
                                <w:pPr>
                                  <w:rPr>
                                    <w:rFonts w:ascii="微軟正黑體" w:eastAsia="微軟正黑體" w:hAnsi="微軟正黑體" w:cs="微軟正黑體"/>
                                    <w:sz w:val="28"/>
                                    <w:szCs w:val="28"/>
                                  </w:rPr>
                                </w:pPr>
                                <w:r w:rsidRPr="00472E59">
                                  <w:rPr>
                                    <w:rFonts w:ascii="微軟正黑體" w:eastAsia="微軟正黑體" w:hAnsi="微軟正黑體" w:cs="微軟正黑體" w:hint="eastAsia"/>
                                    <w:sz w:val="28"/>
                                    <w:szCs w:val="28"/>
                                  </w:rPr>
                                  <w:t>敗部冠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850340" name="文字方塊 881850340"/>
                          <wps:cNvSpPr txBox="1"/>
                          <wps:spPr>
                            <a:xfrm>
                              <a:off x="3507598" y="2055274"/>
                              <a:ext cx="600851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AE603" w14:textId="180D8E61" w:rsidR="007F2D67" w:rsidRPr="00C94870" w:rsidRDefault="001028CD" w:rsidP="007F2D6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5896124" name="直線接點 1"/>
                        <wps:cNvCnPr/>
                        <wps:spPr>
                          <a:xfrm>
                            <a:off x="1228953" y="446228"/>
                            <a:ext cx="7954" cy="46937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F6671" id="群組 104" o:spid="_x0000_s1027" style="position:absolute;margin-left:22.5pt;margin-top:3.85pt;width:378pt;height:255.3pt;z-index:251653120;mso-width-relative:margin;mso-height-relative:margin" coordorigin="-850" coordsize="48002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">
                <v:group id="群組 525265280" o:spid="_x0000_s1028" style="position:absolute;left:-850;width:48002;height:32423" coordorigin="2168,-4121" coordsize="48002,3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8541702" o:spid="_x0000_s1029" type="#_x0000_t202" style="position:absolute;left:2168;top:17990;width:8081;height:10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" filled="f" stroked="f" strokeweight=".5pt">
                    <v:textbox>
                      <w:txbxContent>
                        <w:p w14:paraId="1ACF2ABF" w14:textId="3A0B2837" w:rsidR="007F2D67" w:rsidRPr="00C94870" w:rsidRDefault="00BD00BD" w:rsidP="007F2D6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埔里鎮公所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752029483" o:spid="_x0000_s1030" type="#_x0000_t202" style="position:absolute;left:17262;top:16921;width:7637;height:9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" filled="f" stroked="f" strokeweight=".5pt">
                    <v:textbox>
                      <w:txbxContent>
                        <w:p w14:paraId="73E66756" w14:textId="7993C908" w:rsidR="007F2D67" w:rsidRPr="00BD00BD" w:rsidRDefault="00BD00BD" w:rsidP="00BD00BD">
                          <w:pPr>
                            <w:spacing w:line="60" w:lineRule="auto"/>
                            <w:rPr>
                              <w:sz w:val="28"/>
                              <w:szCs w:val="28"/>
                            </w:rPr>
                          </w:pPr>
                          <w:r w:rsidRPr="00BD00BD">
                            <w:rPr>
                              <w:sz w:val="28"/>
                              <w:szCs w:val="28"/>
                            </w:rPr>
                            <w:t>草屯鎮公所</w:t>
                          </w:r>
                          <w:r w:rsidRPr="00BD00BD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656579239" o:spid="_x0000_s1031" type="#_x0000_t202" style="position:absolute;left:43770;top:20388;width:640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" filled="f" stroked="f" strokeweight=".5pt">
                    <v:textbox>
                      <w:txbxContent>
                        <w:p w14:paraId="3DBEE205" w14:textId="7BF30EAF" w:rsidR="007F2D67" w:rsidRPr="00C94870" w:rsidRDefault="001028CD" w:rsidP="007F2D6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敗</w:t>
                          </w:r>
                        </w:p>
                      </w:txbxContent>
                    </v:textbox>
                  </v:shape>
                  <v:group id="群組 1760060402" o:spid="_x0000_s1032" style="position:absolute;left:5308;top:4687;width:40864;height:15098" coordorigin=",1780" coordsize="58438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">
                    <v:line id="直線接點 1415626398" o:spid="_x0000_s1033" style="position:absolute;flip:x;visibility:visible;mso-wrap-style:square" from="5854,1812" to="21928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" strokecolor="black [3040]" strokeweight="2pt"/>
                    <v:line id="直線接點 97951145" o:spid="_x0000_s1034" style="position:absolute;visibility:visible;mso-wrap-style:square" from="21925,1780" to="2192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" strokecolor="black [3040]" strokeweight="2pt"/>
                    <v:line id="直線接點 982216672" o:spid="_x0000_s1035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" strokecolor="black [3040]" strokeweight="2pt"/>
                    <v:group id="群組 185120298" o:spid="_x0000_s1036" style="position:absolute;top:8982;width:10979;height:7378" coordorigin=",80" coordsize="10979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">
                      <v:line id="直線接點 801766145" o:spid="_x0000_s1037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" strokecolor="black [3040]" strokeweight="2pt"/>
                      <v:line id="直線接點 1429369499" o:spid="_x0000_s1038" style="position:absolute;flip:x;visibility:visible;mso-wrap-style:square" from="10763,272" to="10763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" strokecolor="black [3040]" strokeweight="2pt"/>
                      <v:line id="直線接點 883257679" o:spid="_x0000_s1039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" strokecolor="black [3040]" strokeweight="2pt"/>
                    </v:group>
                    <v:group id="群組 1100368889" o:spid="_x0000_s1040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">
                      <v:line id="直線接點 1272682322" o:spid="_x0000_s1041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" strokecolor="black [3040]" strokeweight="2pt"/>
                      <v:line id="直線接點 1664146076" o:spid="_x0000_s1042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" strokecolor="black [3040]" strokeweight="2pt"/>
                      <v:line id="直線接點 1260626896" o:spid="_x0000_s1043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" strokecolor="black [3040]" strokeweight="2pt"/>
                    </v:group>
                  </v:group>
                  <v:shape id="文字方塊 90263952" o:spid="_x0000_s1044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" filled="f" stroked="f" strokeweight=".5pt">
                    <v:textbox>
                      <w:txbxContent>
                        <w:p w14:paraId="7B66101A" w14:textId="6CA816C3" w:rsidR="007F2D67" w:rsidRPr="00E05A72" w:rsidRDefault="001028CD" w:rsidP="007F2D67">
                          <w:pPr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文字方塊 1672884382" o:spid="_x0000_s1045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" filled="f" stroked="f" strokeweight=".5pt">
                    <v:textbox>
                      <w:txbxContent>
                        <w:p w14:paraId="6D6E9058" w14:textId="6F5D0732" w:rsidR="007F2D67" w:rsidRPr="00E05A72" w:rsidRDefault="001028CD" w:rsidP="007F2D67">
                          <w:pPr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文字方塊 459477195" o:spid="_x0000_s1046" type="#_x0000_t202" style="position:absolute;left:11293;top:-4121;width:10376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" filled="f" stroked="f" strokeweight=".5pt">
                    <v:textbox>
                      <w:txbxContent>
                        <w:p w14:paraId="4F693140" w14:textId="03E57D57" w:rsidR="007F2D67" w:rsidRPr="00472E59" w:rsidRDefault="0094346F" w:rsidP="007F2D67">
                          <w:pPr>
                            <w:rPr>
                              <w:rFonts w:ascii="微軟正黑體" w:eastAsia="微軟正黑體" w:hAnsi="微軟正黑體" w:cs="微軟正黑體"/>
                              <w:sz w:val="28"/>
                              <w:szCs w:val="28"/>
                            </w:rPr>
                          </w:pPr>
                          <w:r w:rsidRPr="00472E59">
                            <w:rPr>
                              <w:rFonts w:ascii="微軟正黑體" w:eastAsia="微軟正黑體" w:hAnsi="微軟正黑體" w:cs="微軟正黑體" w:hint="eastAsia"/>
                              <w:sz w:val="28"/>
                              <w:szCs w:val="28"/>
                            </w:rPr>
                            <w:t>勝部冠軍</w:t>
                          </w:r>
                        </w:p>
                      </w:txbxContent>
                    </v:textbox>
                  </v:shape>
                  <v:shape id="文字方塊 1276226339" o:spid="_x0000_s1047" type="#_x0000_t202" style="position:absolute;left:36129;top:-1498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" filled="f" stroked="f" strokeweight=".5pt">
                    <v:textbox>
                      <w:txbxContent>
                        <w:p w14:paraId="596B6265" w14:textId="2085E236" w:rsidR="007F2D67" w:rsidRPr="00472E59" w:rsidRDefault="0094346F" w:rsidP="007F2D67">
                          <w:pPr>
                            <w:rPr>
                              <w:rFonts w:ascii="微軟正黑體" w:eastAsia="微軟正黑體" w:hAnsi="微軟正黑體" w:cs="微軟正黑體"/>
                              <w:sz w:val="28"/>
                              <w:szCs w:val="28"/>
                            </w:rPr>
                          </w:pPr>
                          <w:r w:rsidRPr="00472E59">
                            <w:rPr>
                              <w:rFonts w:ascii="微軟正黑體" w:eastAsia="微軟正黑體" w:hAnsi="微軟正黑體" w:cs="微軟正黑體" w:hint="eastAsia"/>
                              <w:sz w:val="28"/>
                              <w:szCs w:val="28"/>
                            </w:rPr>
                            <w:t>敗部冠軍</w:t>
                          </w:r>
                        </w:p>
                      </w:txbxContent>
                    </v:textbox>
                  </v:shape>
                  <v:shape id="文字方塊 881850340" o:spid="_x0000_s1048" type="#_x0000_t202" style="position:absolute;left:35075;top:20552;width:6009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" filled="f" stroked="f" strokeweight=".5pt">
                    <v:textbox>
                      <w:txbxContent>
                        <w:p w14:paraId="3A1AE603" w14:textId="180D8E61" w:rsidR="007F2D67" w:rsidRPr="00C94870" w:rsidRDefault="001028CD" w:rsidP="007F2D6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敗</w:t>
                          </w:r>
                        </w:p>
                      </w:txbxContent>
                    </v:textbox>
                  </v:shape>
                </v:group>
                <v:line id="直線接點 1" o:spid="_x0000_s1049" style="position:absolute;visibility:visible;mso-wrap-style:square" from="12289,4462" to="12369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" strokecolor="black [3040]" strokeweight="2pt"/>
              </v:group>
            </w:pict>
          </mc:Fallback>
        </mc:AlternateContent>
      </w:r>
      <w:r w:rsidR="0094346F">
        <w:rPr>
          <w:rFonts w:ascii="華康圓體 Std W3" w:eastAsia="華康圓體 Std W3" w:hAnsi="華康圓體 Std W3" w:hint="eastAsia"/>
          <w:color w:val="000000" w:themeColor="text1"/>
          <w:sz w:val="28"/>
        </w:rPr>
        <w:t>A</w:t>
      </w:r>
      <w:r w:rsidR="0094346F"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483B4D8D" w14:textId="2AA1D94A" w:rsidR="00D64182" w:rsidRDefault="007F2D67" w:rsidP="00D64182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534566" wp14:editId="329EA660">
                <wp:simplePos x="0" y="0"/>
                <wp:positionH relativeFrom="column">
                  <wp:posOffset>4157906</wp:posOffset>
                </wp:positionH>
                <wp:positionV relativeFrom="paragraph">
                  <wp:posOffset>351929</wp:posOffset>
                </wp:positionV>
                <wp:extent cx="0" cy="931502"/>
                <wp:effectExtent l="0" t="0" r="0" b="0"/>
                <wp:wrapNone/>
                <wp:docPr id="152545764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150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3EB7B" id="直線接點 1" o:spid="_x0000_s1026" style="position:absolute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7.7pt" to="327.4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" strokecolor="black [3040]" strokeweight="2pt"/>
            </w:pict>
          </mc:Fallback>
        </mc:AlternateContent>
      </w:r>
    </w:p>
    <w:p w14:paraId="261AF2B7" w14:textId="4B8633BF" w:rsidR="00D64182" w:rsidRDefault="0094346F" w:rsidP="00D64182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7C0B89" wp14:editId="1CECE2F0">
                <wp:simplePos x="0" y="0"/>
                <wp:positionH relativeFrom="column">
                  <wp:posOffset>1396779</wp:posOffset>
                </wp:positionH>
                <wp:positionV relativeFrom="paragraph">
                  <wp:posOffset>150185</wp:posOffset>
                </wp:positionV>
                <wp:extent cx="508579" cy="373869"/>
                <wp:effectExtent l="0" t="0" r="0" b="0"/>
                <wp:wrapNone/>
                <wp:docPr id="62423867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05BF" w14:textId="1757A136" w:rsidR="0094346F" w:rsidRPr="00E05A72" w:rsidRDefault="001028CD" w:rsidP="0094346F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0B89" id="文字方塊 1" o:spid="_x0000_s1050" type="#_x0000_t202" style="position:absolute;margin-left:110pt;margin-top:11.85pt;width:40.05pt;height:29.4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" filled="f" stroked="f" strokeweight=".5pt">
                <v:textbox>
                  <w:txbxContent>
                    <w:p w14:paraId="1A4105BF" w14:textId="1757A136" w:rsidR="0094346F" w:rsidRPr="00E05A72" w:rsidRDefault="001028CD" w:rsidP="0094346F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2DE1DCF" w14:textId="392E45D6" w:rsidR="00D64182" w:rsidRDefault="00D64182" w:rsidP="00D64182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4E2A8B67" w14:textId="77777777" w:rsidR="00D64182" w:rsidRDefault="00D64182" w:rsidP="00D64182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5A48A6DA" w14:textId="754DBE72" w:rsidR="007F3B46" w:rsidRDefault="0094346F" w:rsidP="00E544C8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7D876A" wp14:editId="29EE826B">
                <wp:simplePos x="0" y="0"/>
                <wp:positionH relativeFrom="column">
                  <wp:posOffset>1018865</wp:posOffset>
                </wp:positionH>
                <wp:positionV relativeFrom="paragraph">
                  <wp:posOffset>190825</wp:posOffset>
                </wp:positionV>
                <wp:extent cx="871870" cy="988828"/>
                <wp:effectExtent l="0" t="0" r="0" b="1905"/>
                <wp:wrapNone/>
                <wp:docPr id="21225590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988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2902" w14:textId="3044F843" w:rsidR="0094346F" w:rsidRPr="00C94870" w:rsidRDefault="00BD00BD" w:rsidP="009434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竹山鎮公所</w:t>
                            </w:r>
                            <w:r w:rsidR="00472E59"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876A" id="_x0000_s1051" type="#_x0000_t202" style="position:absolute;margin-left:80.25pt;margin-top:15.05pt;width:68.65pt;height:7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" filled="f" stroked="f" strokeweight=".5pt">
                <v:textbox>
                  <w:txbxContent>
                    <w:p w14:paraId="7AA12902" w14:textId="3044F843" w:rsidR="0094346F" w:rsidRPr="00C94870" w:rsidRDefault="00BD00BD" w:rsidP="0094346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竹山鎮公所</w:t>
                      </w:r>
                      <w:r w:rsidR="00472E59"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FADE6C0" w14:textId="3564C105" w:rsidR="007F3B46" w:rsidRDefault="007F3B46" w:rsidP="00E544C8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7E15067F" w14:textId="6C11BA86" w:rsidR="007F3B46" w:rsidRDefault="007F3B46" w:rsidP="00E544C8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625D566C" w14:textId="052A1590" w:rsidR="0094346F" w:rsidRDefault="0094346F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97EEBE5" wp14:editId="7C20E9CD">
                <wp:simplePos x="0" y="0"/>
                <wp:positionH relativeFrom="column">
                  <wp:posOffset>253807</wp:posOffset>
                </wp:positionH>
                <wp:positionV relativeFrom="paragraph">
                  <wp:posOffset>10322</wp:posOffset>
                </wp:positionV>
                <wp:extent cx="5117620" cy="3338957"/>
                <wp:effectExtent l="0" t="0" r="0" b="0"/>
                <wp:wrapNone/>
                <wp:docPr id="822045208" name="群組 822045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620" cy="3338957"/>
                          <a:chOff x="162322" y="-429432"/>
                          <a:chExt cx="5117620" cy="3339359"/>
                        </a:xfrm>
                      </wpg:grpSpPr>
                      <wps:wsp>
                        <wps:cNvPr id="809481653" name="文字方塊 809481653"/>
                        <wps:cNvSpPr txBox="1"/>
                        <wps:spPr>
                          <a:xfrm>
                            <a:off x="162322" y="1920848"/>
                            <a:ext cx="797442" cy="912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5AABD" w14:textId="546ED3AB" w:rsidR="0094346F" w:rsidRPr="00C94870" w:rsidRDefault="00472E59" w:rsidP="0094346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水里鄉公所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38151" name="文字方塊 1836838151"/>
                        <wps:cNvSpPr txBox="1"/>
                        <wps:spPr>
                          <a:xfrm>
                            <a:off x="1448846" y="1920844"/>
                            <a:ext cx="848661" cy="989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2B146" w14:textId="48BD40F8" w:rsidR="00BD00BD" w:rsidRPr="00C94870" w:rsidRDefault="00BD00BD" w:rsidP="00BD00B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埔里鎮公所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  <w:p w14:paraId="3AF41FA7" w14:textId="39D19660" w:rsidR="0094346F" w:rsidRPr="00C94870" w:rsidRDefault="0094346F" w:rsidP="0094346F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46477" name="文字方塊 1250546477"/>
                        <wps:cNvSpPr txBox="1"/>
                        <wps:spPr>
                          <a:xfrm>
                            <a:off x="4350589" y="2024306"/>
                            <a:ext cx="640080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F2CF3" w14:textId="6A8F5802" w:rsidR="0094346F" w:rsidRPr="00C94870" w:rsidRDefault="001028CD" w:rsidP="0094346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4701665" name="群組 894701665"/>
                        <wpg:cNvGrpSpPr/>
                        <wpg:grpSpPr>
                          <a:xfrm>
                            <a:off x="530848" y="468785"/>
                            <a:ext cx="4086360" cy="1501446"/>
                            <a:chOff x="24" y="178135"/>
                            <a:chExt cx="5843837" cy="1449820"/>
                          </a:xfrm>
                        </wpg:grpSpPr>
                        <wps:wsp>
                          <wps:cNvPr id="420977482" name="直線接點 420977482"/>
                          <wps:cNvCnPr/>
                          <wps:spPr>
                            <a:xfrm flipH="1" flipV="1">
                              <a:off x="585525" y="181293"/>
                              <a:ext cx="1792516" cy="158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122041" name="直線接點 277122041"/>
                          <wps:cNvCnPr/>
                          <wps:spPr>
                            <a:xfrm>
                              <a:off x="2390439" y="178135"/>
                              <a:ext cx="0" cy="76550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533429" name="直線接點 1396533429"/>
                          <wps:cNvCnPr/>
                          <wps:spPr>
                            <a:xfrm>
                              <a:off x="585546" y="178250"/>
                              <a:ext cx="0" cy="73118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86159794" name="群組 786159794"/>
                          <wpg:cNvGrpSpPr/>
                          <wpg:grpSpPr>
                            <a:xfrm>
                              <a:off x="24" y="898216"/>
                              <a:ext cx="1097913" cy="718578"/>
                              <a:chOff x="24" y="8056"/>
                              <a:chExt cx="1097987" cy="718820"/>
                            </a:xfrm>
                          </wpg:grpSpPr>
                          <wps:wsp>
                            <wps:cNvPr id="699655354" name="直線接點 699655354"/>
                            <wps:cNvCnPr/>
                            <wps:spPr>
                              <a:xfrm flipH="1" flipV="1">
                                <a:off x="24" y="19222"/>
                                <a:ext cx="1097987" cy="53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20399" name="直線接點 102820399"/>
                            <wps:cNvCnPr/>
                            <wps:spPr>
                              <a:xfrm flipH="1">
                                <a:off x="1091233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041174" name="直線接點 1130041174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7206411" name="群組 1017206411"/>
                          <wpg:cNvGrpSpPr/>
                          <wpg:grpSpPr>
                            <a:xfrm>
                              <a:off x="4426367" y="898216"/>
                              <a:ext cx="1417494" cy="729739"/>
                              <a:chOff x="23" y="8056"/>
                              <a:chExt cx="1417590" cy="729985"/>
                            </a:xfrm>
                          </wpg:grpSpPr>
                          <wps:wsp>
                            <wps:cNvPr id="777856101" name="直線接點 777856101"/>
                            <wps:cNvCnPr/>
                            <wps:spPr>
                              <a:xfrm flipH="1" flipV="1">
                                <a:off x="23" y="19274"/>
                                <a:ext cx="1417590" cy="798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690447" name="直線接點 660690447"/>
                            <wps:cNvCnPr/>
                            <wps:spPr>
                              <a:xfrm flipH="1">
                                <a:off x="1388527" y="19221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719221" name="直線接點 694719221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4426994" name="文字方塊 114426994"/>
                        <wps:cNvSpPr txBox="1"/>
                        <wps:spPr>
                          <a:xfrm>
                            <a:off x="707987" y="1333053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C339B" w14:textId="7AE3F929" w:rsidR="0094346F" w:rsidRPr="00E05A72" w:rsidRDefault="001028CD" w:rsidP="0094346F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24008" name="文字方塊 792124008"/>
                        <wps:cNvSpPr txBox="1"/>
                        <wps:spPr>
                          <a:xfrm>
                            <a:off x="1958730" y="129590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862B" w14:textId="5D30E47E" w:rsidR="0094346F" w:rsidRPr="00E05A72" w:rsidRDefault="001028CD" w:rsidP="0094346F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506749" name="文字方塊 786506749"/>
                        <wps:cNvSpPr txBox="1"/>
                        <wps:spPr>
                          <a:xfrm>
                            <a:off x="4470331" y="750368"/>
                            <a:ext cx="508000" cy="348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BF6AF" w14:textId="2B5A5A42" w:rsidR="0094346F" w:rsidRPr="00E05A72" w:rsidRDefault="001028CD" w:rsidP="0094346F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758918" name="文字方塊 914758918"/>
                        <wps:cNvSpPr txBox="1"/>
                        <wps:spPr>
                          <a:xfrm>
                            <a:off x="3908822" y="128059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39A53" w14:textId="32FE2C58" w:rsidR="0094346F" w:rsidRPr="00E05A72" w:rsidRDefault="001028CD" w:rsidP="0094346F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609068" name="文字方塊 1874609068"/>
                        <wps:cNvSpPr txBox="1"/>
                        <wps:spPr>
                          <a:xfrm>
                            <a:off x="1181077" y="-429432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43AA5" w14:textId="77777777" w:rsidR="0094346F" w:rsidRPr="00472E59" w:rsidRDefault="0094346F" w:rsidP="0094346F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勝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5847" name="文字方塊 212055847"/>
                        <wps:cNvSpPr txBox="1"/>
                        <wps:spPr>
                          <a:xfrm>
                            <a:off x="4242352" y="-161719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A9347" w14:textId="77777777" w:rsidR="0094346F" w:rsidRPr="00472E59" w:rsidRDefault="0094346F" w:rsidP="0094346F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敗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768618" name="文字方塊 1595768618"/>
                        <wps:cNvSpPr txBox="1"/>
                        <wps:spPr>
                          <a:xfrm>
                            <a:off x="3378202" y="2024306"/>
                            <a:ext cx="600851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0BB46" w14:textId="7A099B39" w:rsidR="0094346F" w:rsidRPr="00C94870" w:rsidRDefault="001028CD" w:rsidP="0094346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EBE5" id="群組 822045208" o:spid="_x0000_s1052" style="position:absolute;margin-left:20pt;margin-top:.8pt;width:402.95pt;height:262.9pt;z-index:251619328;mso-width-relative:margin;mso-height-relative:margin" coordorigin="1623,-4294" coordsize="51176,3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">
                <v:shape id="文字方塊 809481653" o:spid="_x0000_s1053" type="#_x0000_t202" style="position:absolute;left:1623;top:19208;width:7974;height:9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" filled="f" stroked="f" strokeweight=".5pt">
                  <v:textbox>
                    <w:txbxContent>
                      <w:p w14:paraId="7885AABD" w14:textId="546ED3AB" w:rsidR="0094346F" w:rsidRPr="00C94870" w:rsidRDefault="00472E59" w:rsidP="0094346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水里鄉公所</w:t>
                        </w:r>
                        <w:r>
                          <w:rPr>
                            <w:rFonts w:hint="eastAsia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文字方塊 1836838151" o:spid="_x0000_s1054" type="#_x0000_t202" style="position:absolute;left:14488;top:19208;width:8487;height: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" filled="f" stroked="f" strokeweight=".5pt">
                  <v:textbox>
                    <w:txbxContent>
                      <w:p w14:paraId="3882B146" w14:textId="48BD40F8" w:rsidR="00BD00BD" w:rsidRPr="00C94870" w:rsidRDefault="00BD00BD" w:rsidP="00BD00B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埔里鎮公所</w:t>
                        </w: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  <w:p w14:paraId="3AF41FA7" w14:textId="39D19660" w:rsidR="0094346F" w:rsidRPr="00C94870" w:rsidRDefault="0094346F" w:rsidP="0094346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1250546477" o:spid="_x0000_s1055" type="#_x0000_t202" style="position:absolute;left:43505;top:20243;width:640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" filled="f" stroked="f" strokeweight=".5pt">
                  <v:textbox>
                    <w:txbxContent>
                      <w:p w14:paraId="426F2CF3" w14:textId="6A8F5802" w:rsidR="0094346F" w:rsidRPr="00C94870" w:rsidRDefault="001028CD" w:rsidP="0094346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2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  <v:group id="群組 894701665" o:spid="_x0000_s1056" style="position:absolute;left:5308;top:4687;width:40864;height:15015" coordorigin=",1781" coordsize="58438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">
                  <v:line id="直線接點 420977482" o:spid="_x0000_s1057" style="position:absolute;flip:x y;visibility:visible;mso-wrap-style:square" from="5855,1812" to="23780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" strokecolor="black [3040]" strokeweight="2pt"/>
                  <v:line id="直線接點 277122041" o:spid="_x0000_s1058" style="position:absolute;visibility:visible;mso-wrap-style:square" from="23904,1781" to="2390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" strokecolor="black [3040]" strokeweight="2pt"/>
                  <v:line id="直線接點 1396533429" o:spid="_x0000_s1059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" strokecolor="black [3040]" strokeweight="2pt"/>
                  <v:group id="群組 786159794" o:spid="_x0000_s1060" style="position:absolute;top:8982;width:10979;height:7185" coordorigin=",80" coordsize="10979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">
                    <v:line id="直線接點 699655354" o:spid="_x0000_s1061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" strokecolor="black [3040]" strokeweight="2pt"/>
                    <v:line id="直線接點 102820399" o:spid="_x0000_s1062" style="position:absolute;flip:x;visibility:visible;mso-wrap-style:square" from="10912,80" to="10912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" strokecolor="black [3040]" strokeweight="2pt"/>
                    <v:line id="直線接點 1130041174" o:spid="_x0000_s1063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" strokecolor="black [3040]" strokeweight="2pt"/>
                  </v:group>
                  <v:group id="群組 1017206411" o:spid="_x0000_s1064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">
                    <v:line id="直線接點 777856101" o:spid="_x0000_s1065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" strokecolor="black [3040]" strokeweight="2pt"/>
                    <v:line id="直線接點 660690447" o:spid="_x0000_s1066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" strokecolor="black [3040]" strokeweight="2pt"/>
                    <v:line id="直線接點 694719221" o:spid="_x0000_s1067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" strokecolor="black [3040]" strokeweight="2pt"/>
                  </v:group>
                </v:group>
                <v:shape id="文字方塊 114426994" o:spid="_x0000_s1068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" filled="f" stroked="f" strokeweight=".5pt">
                  <v:textbox>
                    <w:txbxContent>
                      <w:p w14:paraId="3E1C339B" w14:textId="7AE3F929" w:rsidR="0094346F" w:rsidRPr="00E05A72" w:rsidRDefault="001028CD" w:rsidP="0094346F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文字方塊 792124008" o:spid="_x0000_s1069" type="#_x0000_t202" style="position:absolute;left:19587;top:12959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" filled="f" stroked="f" strokeweight=".5pt">
                  <v:textbox>
                    <w:txbxContent>
                      <w:p w14:paraId="5AF4862B" w14:textId="5D30E47E" w:rsidR="0094346F" w:rsidRPr="00E05A72" w:rsidRDefault="001028CD" w:rsidP="0094346F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文字方塊 786506749" o:spid="_x0000_s1070" type="#_x0000_t202" style="position:absolute;left:44703;top:7503;width:5080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" filled="f" stroked="f" strokeweight=".5pt">
                  <v:textbox>
                    <w:txbxContent>
                      <w:p w14:paraId="71CBF6AF" w14:textId="2B5A5A42" w:rsidR="0094346F" w:rsidRPr="00E05A72" w:rsidRDefault="001028CD" w:rsidP="0094346F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v:shape id="文字方塊 914758918" o:spid="_x0000_s1071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" filled="f" stroked="f" strokeweight=".5pt">
                  <v:textbox>
                    <w:txbxContent>
                      <w:p w14:paraId="38C39A53" w14:textId="32FE2C58" w:rsidR="0094346F" w:rsidRPr="00E05A72" w:rsidRDefault="001028CD" w:rsidP="0094346F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v:shape id="文字方塊 1874609068" o:spid="_x0000_s1072" type="#_x0000_t202" style="position:absolute;left:11810;top:-4294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" filled="f" stroked="f" strokeweight=".5pt">
                  <v:textbox>
                    <w:txbxContent>
                      <w:p w14:paraId="43043AA5" w14:textId="77777777" w:rsidR="0094346F" w:rsidRPr="00472E59" w:rsidRDefault="0094346F" w:rsidP="0094346F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勝部冠軍</w:t>
                        </w:r>
                      </w:p>
                    </w:txbxContent>
                  </v:textbox>
                </v:shape>
                <v:shape id="文字方塊 212055847" o:spid="_x0000_s1073" type="#_x0000_t202" style="position:absolute;left:42423;top:-1617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" filled="f" stroked="f" strokeweight=".5pt">
                  <v:textbox>
                    <w:txbxContent>
                      <w:p w14:paraId="144A9347" w14:textId="77777777" w:rsidR="0094346F" w:rsidRPr="00472E59" w:rsidRDefault="0094346F" w:rsidP="0094346F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敗部冠軍</w:t>
                        </w:r>
                      </w:p>
                    </w:txbxContent>
                  </v:textbox>
                </v:shape>
                <v:shape id="文字方塊 1595768618" o:spid="_x0000_s1074" type="#_x0000_t202" style="position:absolute;left:33782;top:20243;width:600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" filled="f" stroked="f" strokeweight=".5pt">
                  <v:textbox>
                    <w:txbxContent>
                      <w:p w14:paraId="0C00BB46" w14:textId="7A099B39" w:rsidR="0094346F" w:rsidRPr="00C94870" w:rsidRDefault="001028CD" w:rsidP="0094346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圓體 Std W3" w:eastAsia="華康圓體 Std W3" w:hAnsi="華康圓體 Std W3" w:hint="eastAsia"/>
          <w:color w:val="000000" w:themeColor="text1"/>
          <w:sz w:val="28"/>
        </w:rPr>
        <w:t>B</w:t>
      </w:r>
      <w:r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31C952D7" w14:textId="4FC2FCCB" w:rsidR="0094346F" w:rsidRDefault="0094346F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87555A" wp14:editId="1DDF927A">
                <wp:simplePos x="0" y="0"/>
                <wp:positionH relativeFrom="column">
                  <wp:posOffset>4762005</wp:posOffset>
                </wp:positionH>
                <wp:positionV relativeFrom="paragraph">
                  <wp:posOffset>255386</wp:posOffset>
                </wp:positionV>
                <wp:extent cx="14193" cy="500446"/>
                <wp:effectExtent l="0" t="0" r="24130" b="33020"/>
                <wp:wrapNone/>
                <wp:docPr id="89962101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D2A5" id="直線接點 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20.1pt" to="376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76B798" wp14:editId="7739EEAB">
                <wp:simplePos x="0" y="0"/>
                <wp:positionH relativeFrom="column">
                  <wp:posOffset>1660285</wp:posOffset>
                </wp:positionH>
                <wp:positionV relativeFrom="paragraph">
                  <wp:posOffset>34340</wp:posOffset>
                </wp:positionV>
                <wp:extent cx="7954" cy="469376"/>
                <wp:effectExtent l="0" t="0" r="30480" b="26035"/>
                <wp:wrapNone/>
                <wp:docPr id="1690825447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" cy="4693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B133" id="直線接點 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.7pt" to="131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" strokecolor="black [3040]" strokeweight="2pt"/>
            </w:pict>
          </mc:Fallback>
        </mc:AlternateContent>
      </w:r>
    </w:p>
    <w:p w14:paraId="137BC146" w14:textId="1BA04F26" w:rsidR="0094346F" w:rsidRDefault="001028CD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0090E0" wp14:editId="588E61DA">
                <wp:simplePos x="0" y="0"/>
                <wp:positionH relativeFrom="column">
                  <wp:posOffset>1441656</wp:posOffset>
                </wp:positionH>
                <wp:positionV relativeFrom="paragraph">
                  <wp:posOffset>159575</wp:posOffset>
                </wp:positionV>
                <wp:extent cx="508579" cy="373869"/>
                <wp:effectExtent l="0" t="0" r="0" b="0"/>
                <wp:wrapNone/>
                <wp:docPr id="1929318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33EA" w14:textId="21E77A72" w:rsidR="0094346F" w:rsidRPr="00E05A72" w:rsidRDefault="001028CD" w:rsidP="0094346F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90E0" id="_x0000_s1075" type="#_x0000_t202" style="position:absolute;margin-left:113.5pt;margin-top:12.55pt;width:40.05pt;height:29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" filled="f" stroked="f" strokeweight=".5pt">
                <v:textbox>
                  <w:txbxContent>
                    <w:p w14:paraId="131D33EA" w14:textId="21E77A72" w:rsidR="0094346F" w:rsidRPr="00E05A72" w:rsidRDefault="001028CD" w:rsidP="0094346F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4346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7F70E8" wp14:editId="758ED2F6">
                <wp:simplePos x="0" y="0"/>
                <wp:positionH relativeFrom="column">
                  <wp:posOffset>4154162</wp:posOffset>
                </wp:positionH>
                <wp:positionV relativeFrom="paragraph">
                  <wp:posOffset>317879</wp:posOffset>
                </wp:positionV>
                <wp:extent cx="14193" cy="500446"/>
                <wp:effectExtent l="0" t="0" r="24130" b="33020"/>
                <wp:wrapNone/>
                <wp:docPr id="101122033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7D50" id="直線接點 1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25.05pt" to="328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" strokecolor="black [3040]" strokeweight="2pt"/>
            </w:pict>
          </mc:Fallback>
        </mc:AlternateContent>
      </w:r>
      <w:r w:rsidR="0094346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548B71C" wp14:editId="1FC0377B">
                <wp:simplePos x="0" y="0"/>
                <wp:positionH relativeFrom="column">
                  <wp:posOffset>5413627</wp:posOffset>
                </wp:positionH>
                <wp:positionV relativeFrom="paragraph">
                  <wp:posOffset>350256</wp:posOffset>
                </wp:positionV>
                <wp:extent cx="31738" cy="1197778"/>
                <wp:effectExtent l="0" t="0" r="26035" b="21590"/>
                <wp:wrapNone/>
                <wp:docPr id="152397620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8" cy="1197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2F5FD" id="直線接點 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5pt,27.6pt" to="428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" strokecolor="black [3040]" strokeweight="2pt"/>
            </w:pict>
          </mc:Fallback>
        </mc:AlternateContent>
      </w:r>
      <w:r w:rsidR="0094346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4A8840" wp14:editId="7DB7BC2D">
                <wp:simplePos x="0" y="0"/>
                <wp:positionH relativeFrom="column">
                  <wp:posOffset>4157932</wp:posOffset>
                </wp:positionH>
                <wp:positionV relativeFrom="paragraph">
                  <wp:posOffset>326750</wp:posOffset>
                </wp:positionV>
                <wp:extent cx="1253348" cy="16460"/>
                <wp:effectExtent l="0" t="0" r="0" b="0"/>
                <wp:wrapNone/>
                <wp:docPr id="157276904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348" cy="164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F91C" id="直線接點 1" o:spid="_x0000_s1026" style="position:absolute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5.75pt" to="426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" strokecolor="black [3040]" strokeweight="2pt"/>
            </w:pict>
          </mc:Fallback>
        </mc:AlternateContent>
      </w:r>
    </w:p>
    <w:p w14:paraId="0DB252A1" w14:textId="3D343A21" w:rsidR="0094346F" w:rsidRDefault="0094346F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0D18A6CF" w14:textId="502C5AA9" w:rsidR="0094346F" w:rsidRDefault="001028CD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16659C" wp14:editId="20C00CD4">
                <wp:simplePos x="0" y="0"/>
                <wp:positionH relativeFrom="column">
                  <wp:posOffset>1844205</wp:posOffset>
                </wp:positionH>
                <wp:positionV relativeFrom="paragraph">
                  <wp:posOffset>5128</wp:posOffset>
                </wp:positionV>
                <wp:extent cx="798118" cy="0"/>
                <wp:effectExtent l="0" t="0" r="0" b="0"/>
                <wp:wrapNone/>
                <wp:docPr id="975121419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11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60A3E" id="直線接點 1" o:spid="_x0000_s1026" style="position:absolute;flip:x y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.4pt" to="20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F6A862" wp14:editId="27775D5F">
                <wp:simplePos x="0" y="0"/>
                <wp:positionH relativeFrom="column">
                  <wp:posOffset>1848316</wp:posOffset>
                </wp:positionH>
                <wp:positionV relativeFrom="paragraph">
                  <wp:posOffset>5510</wp:posOffset>
                </wp:positionV>
                <wp:extent cx="0" cy="744076"/>
                <wp:effectExtent l="0" t="0" r="0" b="0"/>
                <wp:wrapNone/>
                <wp:docPr id="72318783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5B01" id="直線接點 1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.45pt" to="14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" strokecolor="black [3040]" strokeweight="2pt"/>
            </w:pict>
          </mc:Fallback>
        </mc:AlternateContent>
      </w:r>
      <w:r w:rsidR="0094346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6AE62A" wp14:editId="000D5C2F">
                <wp:simplePos x="0" y="0"/>
                <wp:positionH relativeFrom="column">
                  <wp:posOffset>2643821</wp:posOffset>
                </wp:positionH>
                <wp:positionV relativeFrom="paragraph">
                  <wp:posOffset>7991</wp:posOffset>
                </wp:positionV>
                <wp:extent cx="0" cy="744076"/>
                <wp:effectExtent l="0" t="0" r="0" b="0"/>
                <wp:wrapNone/>
                <wp:docPr id="27450363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E38E0" id="直線接點 1" o:spid="_x0000_s1026" style="position:absolute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65pt" to="208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" strokecolor="black [3040]" strokeweight="2pt"/>
            </w:pict>
          </mc:Fallback>
        </mc:AlternateContent>
      </w:r>
    </w:p>
    <w:p w14:paraId="05C40F25" w14:textId="6D056A4C" w:rsidR="0094346F" w:rsidRDefault="00BD00BD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FF9608" wp14:editId="205B316F">
                <wp:simplePos x="0" y="0"/>
                <wp:positionH relativeFrom="column">
                  <wp:posOffset>2369185</wp:posOffset>
                </wp:positionH>
                <wp:positionV relativeFrom="paragraph">
                  <wp:posOffset>227862</wp:posOffset>
                </wp:positionV>
                <wp:extent cx="776177" cy="925033"/>
                <wp:effectExtent l="0" t="0" r="0" b="0"/>
                <wp:wrapNone/>
                <wp:docPr id="10671179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92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F1D6" w14:textId="77777777" w:rsidR="00BD00BD" w:rsidRPr="00C94870" w:rsidRDefault="00BD00BD" w:rsidP="00BD00BD">
                            <w:pPr>
                              <w:rPr>
                                <w:sz w:val="28"/>
                              </w:rPr>
                            </w:pPr>
                            <w:r w:rsidRPr="00D3345D">
                              <w:rPr>
                                <w:rFonts w:hint="eastAsia"/>
                                <w:sz w:val="28"/>
                              </w:rPr>
                              <w:t>中寮鄉公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  <w:p w14:paraId="0FF55F37" w14:textId="3E486135" w:rsidR="0094346F" w:rsidRPr="00C94870" w:rsidRDefault="0094346F" w:rsidP="009434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9608" id="_x0000_s1076" type="#_x0000_t202" style="position:absolute;margin-left:186.55pt;margin-top:17.95pt;width:61.1pt;height:72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" filled="f" stroked="f" strokeweight=".5pt">
                <v:textbox>
                  <w:txbxContent>
                    <w:p w14:paraId="79C5F1D6" w14:textId="77777777" w:rsidR="00BD00BD" w:rsidRPr="00C94870" w:rsidRDefault="00BD00BD" w:rsidP="00BD00BD">
                      <w:pPr>
                        <w:rPr>
                          <w:sz w:val="28"/>
                        </w:rPr>
                      </w:pPr>
                      <w:r w:rsidRPr="00D3345D">
                        <w:rPr>
                          <w:rFonts w:hint="eastAsia"/>
                          <w:sz w:val="28"/>
                        </w:rPr>
                        <w:t>中寮鄉公所</w:t>
                      </w:r>
                      <w:r>
                        <w:rPr>
                          <w:rFonts w:hint="eastAsia"/>
                          <w:sz w:val="28"/>
                        </w:rPr>
                        <w:t>B</w:t>
                      </w:r>
                    </w:p>
                    <w:p w14:paraId="0FF55F37" w14:textId="3E486135" w:rsidR="0094346F" w:rsidRPr="00C94870" w:rsidRDefault="0094346F" w:rsidP="009434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4C0554" wp14:editId="14F3D7C1">
                <wp:simplePos x="0" y="0"/>
                <wp:positionH relativeFrom="column">
                  <wp:posOffset>942085</wp:posOffset>
                </wp:positionH>
                <wp:positionV relativeFrom="paragraph">
                  <wp:posOffset>248802</wp:posOffset>
                </wp:positionV>
                <wp:extent cx="754912" cy="861237"/>
                <wp:effectExtent l="0" t="0" r="0" b="0"/>
                <wp:wrapNone/>
                <wp:docPr id="13185168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C38F" w14:textId="77777777" w:rsidR="00BD00BD" w:rsidRPr="00C94870" w:rsidRDefault="00BD00BD" w:rsidP="00BD00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竹山鎮公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  <w:p w14:paraId="474C34FD" w14:textId="5D640A9B" w:rsidR="0094346F" w:rsidRPr="00C94870" w:rsidRDefault="00D3345D" w:rsidP="0094346F">
                            <w:pPr>
                              <w:rPr>
                                <w:sz w:val="28"/>
                              </w:rPr>
                            </w:pPr>
                            <w:r w:rsidRPr="00D3345D">
                              <w:rPr>
                                <w:rFonts w:hint="eastAsia"/>
                                <w:sz w:val="28"/>
                              </w:rPr>
                              <w:t>鄉公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0554" id="_x0000_s1077" type="#_x0000_t202" style="position:absolute;margin-left:74.2pt;margin-top:19.6pt;width:59.45pt;height:67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" filled="f" stroked="f" strokeweight=".5pt">
                <v:textbox>
                  <w:txbxContent>
                    <w:p w14:paraId="61F7C38F" w14:textId="77777777" w:rsidR="00BD00BD" w:rsidRPr="00C94870" w:rsidRDefault="00BD00BD" w:rsidP="00BD00BD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竹山鎮公所</w:t>
                      </w:r>
                      <w:r>
                        <w:rPr>
                          <w:rFonts w:hint="eastAsia"/>
                          <w:sz w:val="28"/>
                        </w:rPr>
                        <w:t>C</w:t>
                      </w:r>
                    </w:p>
                    <w:p w14:paraId="474C34FD" w14:textId="5D640A9B" w:rsidR="0094346F" w:rsidRPr="00C94870" w:rsidRDefault="00D3345D" w:rsidP="0094346F">
                      <w:pPr>
                        <w:rPr>
                          <w:sz w:val="28"/>
                        </w:rPr>
                      </w:pPr>
                      <w:r w:rsidRPr="00D3345D">
                        <w:rPr>
                          <w:rFonts w:hint="eastAsia"/>
                          <w:sz w:val="28"/>
                        </w:rPr>
                        <w:t>鄉公所</w:t>
                      </w:r>
                    </w:p>
                  </w:txbxContent>
                </v:textbox>
              </v:shape>
            </w:pict>
          </mc:Fallback>
        </mc:AlternateContent>
      </w:r>
      <w:r w:rsidR="0094346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0748D3" wp14:editId="2CB5FC1F">
                <wp:simplePos x="0" y="0"/>
                <wp:positionH relativeFrom="column">
                  <wp:posOffset>5227608</wp:posOffset>
                </wp:positionH>
                <wp:positionV relativeFrom="paragraph">
                  <wp:posOffset>350067</wp:posOffset>
                </wp:positionV>
                <wp:extent cx="686739" cy="429207"/>
                <wp:effectExtent l="0" t="0" r="0" b="0"/>
                <wp:wrapNone/>
                <wp:docPr id="122330978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9" cy="429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15F" w14:textId="078C84D4" w:rsidR="0094346F" w:rsidRPr="00C94870" w:rsidRDefault="001028CD" w:rsidP="009434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48D3" id="_x0000_s1078" type="#_x0000_t202" style="position:absolute;margin-left:411.6pt;margin-top:27.55pt;width:54.05pt;height:33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" filled="f" stroked="f" strokeweight=".5pt">
                <v:textbox>
                  <w:txbxContent>
                    <w:p w14:paraId="3742615F" w14:textId="078C84D4" w:rsidR="0094346F" w:rsidRPr="00C94870" w:rsidRDefault="001028CD" w:rsidP="0094346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6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4D85BDE8" w14:textId="1860E6CF" w:rsidR="0094346F" w:rsidRDefault="0094346F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1ED3415A" w14:textId="77777777" w:rsidR="0094346F" w:rsidRDefault="0094346F" w:rsidP="0094346F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34B9FAE8" w14:textId="44C4DB0B" w:rsidR="007F3B46" w:rsidRDefault="007F3B46" w:rsidP="00E544C8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33D6ED2D" w14:textId="77777777" w:rsidR="0039000C" w:rsidRDefault="0039000C" w:rsidP="00E544C8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A2087F4" w14:textId="653AF832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368AE0" wp14:editId="60B5D5C5">
                <wp:simplePos x="0" y="0"/>
                <wp:positionH relativeFrom="column">
                  <wp:posOffset>243175</wp:posOffset>
                </wp:positionH>
                <wp:positionV relativeFrom="paragraph">
                  <wp:posOffset>9614</wp:posOffset>
                </wp:positionV>
                <wp:extent cx="5128253" cy="3520914"/>
                <wp:effectExtent l="0" t="0" r="0" b="3810"/>
                <wp:wrapNone/>
                <wp:docPr id="634726922" name="群組 63472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53" cy="3520914"/>
                          <a:chOff x="151689" y="-429432"/>
                          <a:chExt cx="5128253" cy="3521339"/>
                        </a:xfrm>
                      </wpg:grpSpPr>
                      <wps:wsp>
                        <wps:cNvPr id="737595026" name="文字方塊 737595026"/>
                        <wps:cNvSpPr txBox="1"/>
                        <wps:spPr>
                          <a:xfrm>
                            <a:off x="151689" y="2071072"/>
                            <a:ext cx="744279" cy="9235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2D68D" w14:textId="0C9BD6B0" w:rsidR="00BD00BD" w:rsidRPr="00C94870" w:rsidRDefault="00BD00BD" w:rsidP="00BD00B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竹山鎮公所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A</w:t>
                              </w:r>
                            </w:p>
                            <w:p w14:paraId="5671F06C" w14:textId="7C68C7B8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65338" name="文字方塊 645265338"/>
                        <wps:cNvSpPr txBox="1"/>
                        <wps:spPr>
                          <a:xfrm>
                            <a:off x="1480744" y="2060409"/>
                            <a:ext cx="816763" cy="1031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AD150" w14:textId="5C537667" w:rsidR="00BD00BD" w:rsidRPr="00BD00BD" w:rsidRDefault="00BD00BD" w:rsidP="00BD00BD">
                              <w:pPr>
                                <w:spacing w:line="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D00BD">
                                <w:rPr>
                                  <w:sz w:val="28"/>
                                  <w:szCs w:val="28"/>
                                </w:rPr>
                                <w:t>草屯鎮公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14:paraId="6C213E2B" w14:textId="3AF192D5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336480" name="文字方塊 1470336480"/>
                        <wps:cNvSpPr txBox="1"/>
                        <wps:spPr>
                          <a:xfrm>
                            <a:off x="4350589" y="2024306"/>
                            <a:ext cx="640080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AD6C7" w14:textId="232C02A5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2181071" name="群組 842181071"/>
                        <wpg:cNvGrpSpPr/>
                        <wpg:grpSpPr>
                          <a:xfrm>
                            <a:off x="530848" y="468785"/>
                            <a:ext cx="4086360" cy="1501446"/>
                            <a:chOff x="24" y="178135"/>
                            <a:chExt cx="5843837" cy="1449820"/>
                          </a:xfrm>
                        </wpg:grpSpPr>
                        <wps:wsp>
                          <wps:cNvPr id="147716875" name="直線接點 147716875"/>
                          <wps:cNvCnPr/>
                          <wps:spPr>
                            <a:xfrm flipH="1" flipV="1">
                              <a:off x="585525" y="181293"/>
                              <a:ext cx="1792516" cy="158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005080" name="直線接點 848005080"/>
                          <wps:cNvCnPr/>
                          <wps:spPr>
                            <a:xfrm>
                              <a:off x="2390439" y="178135"/>
                              <a:ext cx="0" cy="76550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769509" name="直線接點 1577769509"/>
                          <wps:cNvCnPr/>
                          <wps:spPr>
                            <a:xfrm>
                              <a:off x="585546" y="178250"/>
                              <a:ext cx="0" cy="73118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93040981" name="群組 1693040981"/>
                          <wpg:cNvGrpSpPr/>
                          <wpg:grpSpPr>
                            <a:xfrm>
                              <a:off x="24" y="898216"/>
                              <a:ext cx="1097913" cy="718578"/>
                              <a:chOff x="24" y="8056"/>
                              <a:chExt cx="1097987" cy="718820"/>
                            </a:xfrm>
                          </wpg:grpSpPr>
                          <wps:wsp>
                            <wps:cNvPr id="1508206450" name="直線接點 1508206450"/>
                            <wps:cNvCnPr/>
                            <wps:spPr>
                              <a:xfrm flipH="1" flipV="1">
                                <a:off x="24" y="19222"/>
                                <a:ext cx="1097987" cy="53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473565" name="直線接點 963473565"/>
                            <wps:cNvCnPr/>
                            <wps:spPr>
                              <a:xfrm flipH="1">
                                <a:off x="1091233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0346285" name="直線接點 1590346285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3432396" name="群組 993432396"/>
                          <wpg:cNvGrpSpPr/>
                          <wpg:grpSpPr>
                            <a:xfrm>
                              <a:off x="4426367" y="898216"/>
                              <a:ext cx="1417494" cy="729739"/>
                              <a:chOff x="23" y="8056"/>
                              <a:chExt cx="1417590" cy="729985"/>
                            </a:xfrm>
                          </wpg:grpSpPr>
                          <wps:wsp>
                            <wps:cNvPr id="2091122307" name="直線接點 2091122307"/>
                            <wps:cNvCnPr/>
                            <wps:spPr>
                              <a:xfrm flipH="1" flipV="1">
                                <a:off x="23" y="19274"/>
                                <a:ext cx="1417590" cy="798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4838883" name="直線接點 1684838883"/>
                            <wps:cNvCnPr/>
                            <wps:spPr>
                              <a:xfrm flipH="1">
                                <a:off x="1388527" y="19221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131383" name="直線接點 246131383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40944863" name="文字方塊 1840944863"/>
                        <wps:cNvSpPr txBox="1"/>
                        <wps:spPr>
                          <a:xfrm>
                            <a:off x="707987" y="1333053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8483" w14:textId="06CB1B2A" w:rsidR="0039000C" w:rsidRPr="00E05A72" w:rsidRDefault="0039000C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00075" name="文字方塊 290800075"/>
                        <wps:cNvSpPr txBox="1"/>
                        <wps:spPr>
                          <a:xfrm>
                            <a:off x="1958730" y="129590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E3E80" w14:textId="2E83E9FB" w:rsidR="0039000C" w:rsidRPr="00E05A72" w:rsidRDefault="0039000C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292326" name="文字方塊 1498292326"/>
                        <wps:cNvSpPr txBox="1"/>
                        <wps:spPr>
                          <a:xfrm>
                            <a:off x="4470331" y="750368"/>
                            <a:ext cx="508000" cy="348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09515" w14:textId="31506EEF" w:rsidR="0039000C" w:rsidRPr="00E05A72" w:rsidRDefault="0039000C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633407" name="文字方塊 886633407"/>
                        <wps:cNvSpPr txBox="1"/>
                        <wps:spPr>
                          <a:xfrm>
                            <a:off x="3908822" y="128059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43CA4" w14:textId="569EC621" w:rsidR="0039000C" w:rsidRPr="00E05A72" w:rsidRDefault="0039000C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85693" name="文字方塊 374385693"/>
                        <wps:cNvSpPr txBox="1"/>
                        <wps:spPr>
                          <a:xfrm>
                            <a:off x="1181077" y="-429432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73CA4" w14:textId="77777777" w:rsidR="0039000C" w:rsidRPr="00472E59" w:rsidRDefault="0039000C" w:rsidP="0039000C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勝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27060" name="文字方塊 275627060"/>
                        <wps:cNvSpPr txBox="1"/>
                        <wps:spPr>
                          <a:xfrm>
                            <a:off x="4242352" y="-161719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D6A2E" w14:textId="77777777" w:rsidR="0039000C" w:rsidRPr="00472E59" w:rsidRDefault="0039000C" w:rsidP="0039000C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敗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174782" name="文字方塊 1171174782"/>
                        <wps:cNvSpPr txBox="1"/>
                        <wps:spPr>
                          <a:xfrm>
                            <a:off x="3378202" y="2024306"/>
                            <a:ext cx="600851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868FF" w14:textId="60A308F9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8AE0" id="群組 634726922" o:spid="_x0000_s1079" style="position:absolute;margin-left:19.15pt;margin-top:.75pt;width:403.8pt;height:277.25pt;z-index:251664384;mso-width-relative:margin;mso-height-relative:margin" coordorigin="1516,-4294" coordsize="51282,3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">
                <v:shape id="文字方塊 737595026" o:spid="_x0000_s1080" type="#_x0000_t202" style="position:absolute;left:1516;top:20710;width:7443;height:9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" filled="f" stroked="f" strokeweight=".5pt">
                  <v:textbox>
                    <w:txbxContent>
                      <w:p w14:paraId="5AC2D68D" w14:textId="0C9BD6B0" w:rsidR="00BD00BD" w:rsidRPr="00C94870" w:rsidRDefault="00BD00BD" w:rsidP="00BD00B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竹山鎮公所</w:t>
                        </w:r>
                        <w:r>
                          <w:rPr>
                            <w:rFonts w:hint="eastAsia"/>
                            <w:sz w:val="28"/>
                          </w:rPr>
                          <w:t>A</w:t>
                        </w:r>
                      </w:p>
                      <w:p w14:paraId="5671F06C" w14:textId="7C68C7B8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645265338" o:spid="_x0000_s1081" type="#_x0000_t202" style="position:absolute;left:14807;top:20604;width:8168;height:10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" filled="f" stroked="f" strokeweight=".5pt">
                  <v:textbox>
                    <w:txbxContent>
                      <w:p w14:paraId="609AD150" w14:textId="5C537667" w:rsidR="00BD00BD" w:rsidRPr="00BD00BD" w:rsidRDefault="00BD00BD" w:rsidP="00BD00BD">
                        <w:pPr>
                          <w:spacing w:line="60" w:lineRule="auto"/>
                          <w:rPr>
                            <w:sz w:val="28"/>
                            <w:szCs w:val="28"/>
                          </w:rPr>
                        </w:pPr>
                        <w:r w:rsidRPr="00BD00BD">
                          <w:rPr>
                            <w:sz w:val="28"/>
                            <w:szCs w:val="28"/>
                          </w:rPr>
                          <w:t>草屯鎮公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A</w:t>
                        </w:r>
                      </w:p>
                      <w:p w14:paraId="6C213E2B" w14:textId="3AF192D5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1470336480" o:spid="_x0000_s1082" type="#_x0000_t202" style="position:absolute;left:43505;top:20243;width:640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" filled="f" stroked="f" strokeweight=".5pt">
                  <v:textbox>
                    <w:txbxContent>
                      <w:p w14:paraId="525AD6C7" w14:textId="232C02A5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4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  <v:group id="群組 842181071" o:spid="_x0000_s1083" style="position:absolute;left:5308;top:4687;width:40864;height:15015" coordorigin=",1781" coordsize="58438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">
                  <v:line id="直線接點 147716875" o:spid="_x0000_s1084" style="position:absolute;flip:x y;visibility:visible;mso-wrap-style:square" from="5855,1812" to="23780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" strokecolor="black [3040]" strokeweight="2pt"/>
                  <v:line id="直線接點 848005080" o:spid="_x0000_s1085" style="position:absolute;visibility:visible;mso-wrap-style:square" from="23904,1781" to="2390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" strokecolor="black [3040]" strokeweight="2pt"/>
                  <v:line id="直線接點 1577769509" o:spid="_x0000_s1086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" strokecolor="black [3040]" strokeweight="2pt"/>
                  <v:group id="群組 1693040981" o:spid="_x0000_s1087" style="position:absolute;top:8982;width:10979;height:7185" coordorigin=",80" coordsize="10979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">
                    <v:line id="直線接點 1508206450" o:spid="_x0000_s1088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" strokecolor="black [3040]" strokeweight="2pt"/>
                    <v:line id="直線接點 963473565" o:spid="_x0000_s1089" style="position:absolute;flip:x;visibility:visible;mso-wrap-style:square" from="10912,80" to="10912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" strokecolor="black [3040]" strokeweight="2pt"/>
                    <v:line id="直線接點 1590346285" o:spid="_x0000_s1090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" strokecolor="black [3040]" strokeweight="2pt"/>
                  </v:group>
                  <v:group id="群組 993432396" o:spid="_x0000_s1091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">
                    <v:line id="直線接點 2091122307" o:spid="_x0000_s1092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" strokecolor="black [3040]" strokeweight="2pt"/>
                    <v:line id="直線接點 1684838883" o:spid="_x0000_s1093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" strokecolor="black [3040]" strokeweight="2pt"/>
                    <v:line id="直線接點 246131383" o:spid="_x0000_s1094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" strokecolor="black [3040]" strokeweight="2pt"/>
                  </v:group>
                </v:group>
                <v:shape id="文字方塊 1840944863" o:spid="_x0000_s1095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" filled="f" stroked="f" strokeweight=".5pt">
                  <v:textbox>
                    <w:txbxContent>
                      <w:p w14:paraId="01EE8483" w14:textId="06CB1B2A" w:rsidR="0039000C" w:rsidRPr="00E05A72" w:rsidRDefault="0039000C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文字方塊 290800075" o:spid="_x0000_s1096" type="#_x0000_t202" style="position:absolute;left:19587;top:12959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" filled="f" stroked="f" strokeweight=".5pt">
                  <v:textbox>
                    <w:txbxContent>
                      <w:p w14:paraId="365E3E80" w14:textId="2E83E9FB" w:rsidR="0039000C" w:rsidRPr="00E05A72" w:rsidRDefault="0039000C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文字方塊 1498292326" o:spid="_x0000_s1097" type="#_x0000_t202" style="position:absolute;left:44703;top:7503;width:5080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" filled="f" stroked="f" strokeweight=".5pt">
                  <v:textbox>
                    <w:txbxContent>
                      <w:p w14:paraId="58909515" w14:textId="31506EEF" w:rsidR="0039000C" w:rsidRPr="00E05A72" w:rsidRDefault="0039000C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3</w:t>
                        </w:r>
                      </w:p>
                    </w:txbxContent>
                  </v:textbox>
                </v:shape>
                <v:shape id="文字方塊 886633407" o:spid="_x0000_s1098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" filled="f" stroked="f" strokeweight=".5pt">
                  <v:textbox>
                    <w:txbxContent>
                      <w:p w14:paraId="3DB43CA4" w14:textId="569EC621" w:rsidR="0039000C" w:rsidRPr="00E05A72" w:rsidRDefault="0039000C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  <v:shape id="文字方塊 374385693" o:spid="_x0000_s1099" type="#_x0000_t202" style="position:absolute;left:11810;top:-4294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" filled="f" stroked="f" strokeweight=".5pt">
                  <v:textbox>
                    <w:txbxContent>
                      <w:p w14:paraId="46873CA4" w14:textId="77777777" w:rsidR="0039000C" w:rsidRPr="00472E59" w:rsidRDefault="0039000C" w:rsidP="0039000C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勝部冠軍</w:t>
                        </w:r>
                      </w:p>
                    </w:txbxContent>
                  </v:textbox>
                </v:shape>
                <v:shape id="文字方塊 275627060" o:spid="_x0000_s1100" type="#_x0000_t202" style="position:absolute;left:42423;top:-1617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" filled="f" stroked="f" strokeweight=".5pt">
                  <v:textbox>
                    <w:txbxContent>
                      <w:p w14:paraId="7F0D6A2E" w14:textId="77777777" w:rsidR="0039000C" w:rsidRPr="00472E59" w:rsidRDefault="0039000C" w:rsidP="0039000C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敗部冠軍</w:t>
                        </w:r>
                      </w:p>
                    </w:txbxContent>
                  </v:textbox>
                </v:shape>
                <v:shape id="文字方塊 1171174782" o:spid="_x0000_s1101" type="#_x0000_t202" style="position:absolute;left:33782;top:20243;width:600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" filled="f" stroked="f" strokeweight=".5pt">
                  <v:textbox>
                    <w:txbxContent>
                      <w:p w14:paraId="24B868FF" w14:textId="60A308F9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3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圓體 Std W3" w:eastAsia="華康圓體 Std W3" w:hAnsi="華康圓體 Std W3" w:hint="eastAsia"/>
          <w:color w:val="000000" w:themeColor="text1"/>
          <w:sz w:val="28"/>
        </w:rPr>
        <w:t>C</w:t>
      </w:r>
      <w:r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3D0C62D3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E5503" wp14:editId="11002790">
                <wp:simplePos x="0" y="0"/>
                <wp:positionH relativeFrom="column">
                  <wp:posOffset>4762005</wp:posOffset>
                </wp:positionH>
                <wp:positionV relativeFrom="paragraph">
                  <wp:posOffset>255386</wp:posOffset>
                </wp:positionV>
                <wp:extent cx="14193" cy="500446"/>
                <wp:effectExtent l="0" t="0" r="24130" b="33020"/>
                <wp:wrapNone/>
                <wp:docPr id="901910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F3A5" id="直線接點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20.1pt" to="376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8020" wp14:editId="1E122A09">
                <wp:simplePos x="0" y="0"/>
                <wp:positionH relativeFrom="column">
                  <wp:posOffset>1660285</wp:posOffset>
                </wp:positionH>
                <wp:positionV relativeFrom="paragraph">
                  <wp:posOffset>34340</wp:posOffset>
                </wp:positionV>
                <wp:extent cx="7954" cy="469376"/>
                <wp:effectExtent l="0" t="0" r="30480" b="26035"/>
                <wp:wrapNone/>
                <wp:docPr id="202029526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" cy="4693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8D3E" id="直線接點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.7pt" to="131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" strokecolor="black [3040]" strokeweight="2pt"/>
            </w:pict>
          </mc:Fallback>
        </mc:AlternateContent>
      </w:r>
    </w:p>
    <w:p w14:paraId="1F38018F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37004" wp14:editId="654D0DA3">
                <wp:simplePos x="0" y="0"/>
                <wp:positionH relativeFrom="column">
                  <wp:posOffset>1441656</wp:posOffset>
                </wp:positionH>
                <wp:positionV relativeFrom="paragraph">
                  <wp:posOffset>159575</wp:posOffset>
                </wp:positionV>
                <wp:extent cx="508579" cy="373869"/>
                <wp:effectExtent l="0" t="0" r="0" b="0"/>
                <wp:wrapNone/>
                <wp:docPr id="3821992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443B" w14:textId="32543DF1" w:rsidR="0039000C" w:rsidRPr="00E05A72" w:rsidRDefault="0039000C" w:rsidP="0039000C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7004" id="_x0000_s1102" type="#_x0000_t202" style="position:absolute;margin-left:113.5pt;margin-top:12.55pt;width:40.05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" filled="f" stroked="f" strokeweight=".5pt">
                <v:textbox>
                  <w:txbxContent>
                    <w:p w14:paraId="2108443B" w14:textId="32543DF1" w:rsidR="0039000C" w:rsidRPr="00E05A72" w:rsidRDefault="0039000C" w:rsidP="0039000C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10B4B" wp14:editId="20EB175C">
                <wp:simplePos x="0" y="0"/>
                <wp:positionH relativeFrom="column">
                  <wp:posOffset>4154162</wp:posOffset>
                </wp:positionH>
                <wp:positionV relativeFrom="paragraph">
                  <wp:posOffset>317879</wp:posOffset>
                </wp:positionV>
                <wp:extent cx="14193" cy="500446"/>
                <wp:effectExtent l="0" t="0" r="24130" b="33020"/>
                <wp:wrapNone/>
                <wp:docPr id="1948511293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AD16" id="直線接點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25.05pt" to="328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BF976" wp14:editId="78CE2A49">
                <wp:simplePos x="0" y="0"/>
                <wp:positionH relativeFrom="column">
                  <wp:posOffset>5413627</wp:posOffset>
                </wp:positionH>
                <wp:positionV relativeFrom="paragraph">
                  <wp:posOffset>350256</wp:posOffset>
                </wp:positionV>
                <wp:extent cx="31738" cy="1197778"/>
                <wp:effectExtent l="0" t="0" r="26035" b="21590"/>
                <wp:wrapNone/>
                <wp:docPr id="30837674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8" cy="1197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E660" id="直線接點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5pt,27.6pt" to="428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92DA1" wp14:editId="64983DBF">
                <wp:simplePos x="0" y="0"/>
                <wp:positionH relativeFrom="column">
                  <wp:posOffset>4157932</wp:posOffset>
                </wp:positionH>
                <wp:positionV relativeFrom="paragraph">
                  <wp:posOffset>326750</wp:posOffset>
                </wp:positionV>
                <wp:extent cx="1253348" cy="16460"/>
                <wp:effectExtent l="0" t="0" r="0" b="0"/>
                <wp:wrapNone/>
                <wp:docPr id="1149307297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348" cy="164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17B08" id="直線接點 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5.75pt" to="426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" strokecolor="black [3040]" strokeweight="2pt"/>
            </w:pict>
          </mc:Fallback>
        </mc:AlternateContent>
      </w:r>
    </w:p>
    <w:p w14:paraId="42A09AAC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65A9C84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5B46F" wp14:editId="0767DD52">
                <wp:simplePos x="0" y="0"/>
                <wp:positionH relativeFrom="column">
                  <wp:posOffset>1844205</wp:posOffset>
                </wp:positionH>
                <wp:positionV relativeFrom="paragraph">
                  <wp:posOffset>5128</wp:posOffset>
                </wp:positionV>
                <wp:extent cx="798118" cy="0"/>
                <wp:effectExtent l="0" t="0" r="0" b="0"/>
                <wp:wrapNone/>
                <wp:docPr id="207168906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11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96F25" id="直線接點 1" o:spid="_x0000_s1026" style="position:absolute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.4pt" to="20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241D8" wp14:editId="09C4D802">
                <wp:simplePos x="0" y="0"/>
                <wp:positionH relativeFrom="column">
                  <wp:posOffset>1848316</wp:posOffset>
                </wp:positionH>
                <wp:positionV relativeFrom="paragraph">
                  <wp:posOffset>5510</wp:posOffset>
                </wp:positionV>
                <wp:extent cx="0" cy="744076"/>
                <wp:effectExtent l="0" t="0" r="0" b="0"/>
                <wp:wrapNone/>
                <wp:docPr id="151081021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5CD5F" id="直線接點 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.45pt" to="14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F84B7" wp14:editId="05B33EF8">
                <wp:simplePos x="0" y="0"/>
                <wp:positionH relativeFrom="column">
                  <wp:posOffset>2643821</wp:posOffset>
                </wp:positionH>
                <wp:positionV relativeFrom="paragraph">
                  <wp:posOffset>7991</wp:posOffset>
                </wp:positionV>
                <wp:extent cx="0" cy="744076"/>
                <wp:effectExtent l="0" t="0" r="0" b="0"/>
                <wp:wrapNone/>
                <wp:docPr id="209165703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5E5D" id="直線接點 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65pt" to="208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" strokecolor="black [3040]" strokeweight="2pt"/>
            </w:pict>
          </mc:Fallback>
        </mc:AlternateContent>
      </w:r>
    </w:p>
    <w:p w14:paraId="7D333A3C" w14:textId="42C65567" w:rsidR="0039000C" w:rsidRDefault="00472E59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A31EDC" wp14:editId="4AC89D29">
                <wp:simplePos x="0" y="0"/>
                <wp:positionH relativeFrom="column">
                  <wp:posOffset>940110</wp:posOffset>
                </wp:positionH>
                <wp:positionV relativeFrom="paragraph">
                  <wp:posOffset>365435</wp:posOffset>
                </wp:positionV>
                <wp:extent cx="786810" cy="988370"/>
                <wp:effectExtent l="0" t="0" r="0" b="2540"/>
                <wp:wrapNone/>
                <wp:docPr id="209161858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98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3BDE" w14:textId="38A58F2D" w:rsidR="00472E59" w:rsidRPr="00C94870" w:rsidRDefault="00472E59" w:rsidP="00472E5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水里鄉公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  <w:p w14:paraId="7ADA2B09" w14:textId="114E3AEC" w:rsidR="0039000C" w:rsidRPr="00C94870" w:rsidRDefault="0039000C" w:rsidP="003900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1EDC" id="_x0000_s1103" type="#_x0000_t202" style="position:absolute;margin-left:74pt;margin-top:28.75pt;width:61.95pt;height:7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" filled="f" stroked="f" strokeweight=".5pt">
                <v:textbox>
                  <w:txbxContent>
                    <w:p w14:paraId="01373BDE" w14:textId="38A58F2D" w:rsidR="00472E59" w:rsidRPr="00C94870" w:rsidRDefault="00472E59" w:rsidP="00472E59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水里鄉公所</w:t>
                      </w:r>
                      <w:r>
                        <w:rPr>
                          <w:rFonts w:hint="eastAsia"/>
                          <w:sz w:val="28"/>
                        </w:rPr>
                        <w:t>B</w:t>
                      </w:r>
                    </w:p>
                    <w:p w14:paraId="7ADA2B09" w14:textId="114E3AEC" w:rsidR="0039000C" w:rsidRPr="00C94870" w:rsidRDefault="0039000C" w:rsidP="003900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0B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4EDBC6" wp14:editId="103148CD">
                <wp:simplePos x="0" y="0"/>
                <wp:positionH relativeFrom="column">
                  <wp:posOffset>2369687</wp:posOffset>
                </wp:positionH>
                <wp:positionV relativeFrom="paragraph">
                  <wp:posOffset>386892</wp:posOffset>
                </wp:positionV>
                <wp:extent cx="850605" cy="967563"/>
                <wp:effectExtent l="0" t="0" r="0" b="4445"/>
                <wp:wrapNone/>
                <wp:docPr id="13789738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1C4B" w14:textId="0774BA31" w:rsidR="0039000C" w:rsidRPr="00C94870" w:rsidRDefault="00D3345D" w:rsidP="0039000C">
                            <w:pPr>
                              <w:rPr>
                                <w:sz w:val="28"/>
                              </w:rPr>
                            </w:pPr>
                            <w:r w:rsidRPr="00D3345D">
                              <w:rPr>
                                <w:rFonts w:hint="eastAsia"/>
                                <w:sz w:val="28"/>
                              </w:rPr>
                              <w:t>中寮鄉公所</w:t>
                            </w:r>
                            <w:r w:rsidR="00BD00BD"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BC6" id="_x0000_s1104" type="#_x0000_t202" style="position:absolute;margin-left:186.6pt;margin-top:30.45pt;width:67pt;height:7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" filled="f" stroked="f" strokeweight=".5pt">
                <v:textbox>
                  <w:txbxContent>
                    <w:p w14:paraId="4AD71C4B" w14:textId="0774BA31" w:rsidR="0039000C" w:rsidRPr="00C94870" w:rsidRDefault="00D3345D" w:rsidP="0039000C">
                      <w:pPr>
                        <w:rPr>
                          <w:sz w:val="28"/>
                        </w:rPr>
                      </w:pPr>
                      <w:r w:rsidRPr="00D3345D">
                        <w:rPr>
                          <w:rFonts w:hint="eastAsia"/>
                          <w:sz w:val="28"/>
                        </w:rPr>
                        <w:t>中寮鄉公所</w:t>
                      </w:r>
                      <w:r w:rsidR="00BD00BD">
                        <w:rPr>
                          <w:rFonts w:hint="eastAsia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000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836571" wp14:editId="13B4C98F">
                <wp:simplePos x="0" y="0"/>
                <wp:positionH relativeFrom="column">
                  <wp:posOffset>5227608</wp:posOffset>
                </wp:positionH>
                <wp:positionV relativeFrom="paragraph">
                  <wp:posOffset>350067</wp:posOffset>
                </wp:positionV>
                <wp:extent cx="686739" cy="429207"/>
                <wp:effectExtent l="0" t="0" r="0" b="0"/>
                <wp:wrapNone/>
                <wp:docPr id="15169782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9" cy="429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9964" w14:textId="0745F328" w:rsidR="0039000C" w:rsidRPr="00C94870" w:rsidRDefault="0039000C" w:rsidP="003900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6571" id="_x0000_s1105" type="#_x0000_t202" style="position:absolute;margin-left:411.6pt;margin-top:27.55pt;width:54.05pt;height:33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" filled="f" stroked="f" strokeweight=".5pt">
                <v:textbox>
                  <w:txbxContent>
                    <w:p w14:paraId="6AF69964" w14:textId="0745F328" w:rsidR="0039000C" w:rsidRPr="00C94870" w:rsidRDefault="0039000C" w:rsidP="0039000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7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314DF82C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6926F3E8" w14:textId="0346AB3F" w:rsidR="00645C8D" w:rsidRDefault="00645C8D" w:rsidP="00E544C8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28"/>
        </w:rPr>
      </w:pPr>
    </w:p>
    <w:p w14:paraId="51E1AB55" w14:textId="77777777" w:rsidR="00472E59" w:rsidRDefault="00472E59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6402E557" w14:textId="0054D7A6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 w:hint="eastAsia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BE2A29" wp14:editId="17B7ADCD">
                <wp:simplePos x="0" y="0"/>
                <wp:positionH relativeFrom="column">
                  <wp:posOffset>275073</wp:posOffset>
                </wp:positionH>
                <wp:positionV relativeFrom="paragraph">
                  <wp:posOffset>46960</wp:posOffset>
                </wp:positionV>
                <wp:extent cx="4810918" cy="3423683"/>
                <wp:effectExtent l="0" t="0" r="0" b="5715"/>
                <wp:wrapNone/>
                <wp:docPr id="561629255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918" cy="3423683"/>
                          <a:chOff x="-95693" y="0"/>
                          <a:chExt cx="4810918" cy="3423683"/>
                        </a:xfrm>
                      </wpg:grpSpPr>
                      <wpg:grpSp>
                        <wpg:cNvPr id="1557169322" name="群組 1557169322"/>
                        <wpg:cNvGrpSpPr/>
                        <wpg:grpSpPr>
                          <a:xfrm>
                            <a:off x="-95693" y="0"/>
                            <a:ext cx="4810918" cy="3423683"/>
                            <a:chOff x="206231" y="-412177"/>
                            <a:chExt cx="4810918" cy="3424096"/>
                          </a:xfrm>
                        </wpg:grpSpPr>
                        <wps:wsp>
                          <wps:cNvPr id="259445908" name="文字方塊 259445908"/>
                          <wps:cNvSpPr txBox="1"/>
                          <wps:spPr>
                            <a:xfrm>
                              <a:off x="206231" y="2077443"/>
                              <a:ext cx="861237" cy="9344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C99D4" w14:textId="3CA5C376" w:rsidR="00BD00BD" w:rsidRPr="00C94870" w:rsidRDefault="00BD00BD" w:rsidP="00BD00BD">
                                <w:pPr>
                                  <w:rPr>
                                    <w:sz w:val="28"/>
                                  </w:rPr>
                                </w:pPr>
                                <w:r w:rsidRPr="00D3345D">
                                  <w:rPr>
                                    <w:rFonts w:hint="eastAsia"/>
                                    <w:sz w:val="28"/>
                                  </w:rPr>
                                  <w:t>中寮鄉公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A</w:t>
                                </w:r>
                              </w:p>
                              <w:p w14:paraId="0BB1E4C1" w14:textId="0B91C76F" w:rsidR="0039000C" w:rsidRPr="00C94870" w:rsidRDefault="0039000C" w:rsidP="0039000C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745606" name="文字方塊 1469745606"/>
                          <wps:cNvSpPr txBox="1"/>
                          <wps:spPr>
                            <a:xfrm>
                              <a:off x="1771433" y="1778393"/>
                              <a:ext cx="805744" cy="968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FB9D2" w14:textId="75F45F1B" w:rsidR="00BD00BD" w:rsidRPr="00BD00BD" w:rsidRDefault="00BD00BD" w:rsidP="00BD00BD">
                                <w:pPr>
                                  <w:spacing w:line="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D00BD">
                                  <w:rPr>
                                    <w:sz w:val="28"/>
                                    <w:szCs w:val="28"/>
                                  </w:rPr>
                                  <w:t>草屯鎮公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  <w:p w14:paraId="462441CE" w14:textId="3680C203" w:rsidR="0039000C" w:rsidRPr="00C94870" w:rsidRDefault="0039000C" w:rsidP="0039000C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41008" name="文字方塊 213841008"/>
                          <wps:cNvSpPr txBox="1"/>
                          <wps:spPr>
                            <a:xfrm>
                              <a:off x="4377069" y="2038861"/>
                              <a:ext cx="64008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36892" w14:textId="7B68C94D" w:rsidR="0039000C" w:rsidRPr="00C94870" w:rsidRDefault="0039000C" w:rsidP="0039000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99170572" name="群組 1799170572"/>
                          <wpg:cNvGrpSpPr/>
                          <wpg:grpSpPr>
                            <a:xfrm>
                              <a:off x="530848" y="468725"/>
                              <a:ext cx="4086360" cy="1509856"/>
                              <a:chOff x="24" y="178077"/>
                              <a:chExt cx="5843837" cy="1457941"/>
                            </a:xfrm>
                          </wpg:grpSpPr>
                          <wps:wsp>
                            <wps:cNvPr id="684918059" name="直線接點 684918059"/>
                            <wps:cNvCnPr/>
                            <wps:spPr>
                              <a:xfrm flipH="1">
                                <a:off x="585487" y="181283"/>
                                <a:ext cx="160740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6615185" name="直線接點 1406615185"/>
                            <wps:cNvCnPr/>
                            <wps:spPr>
                              <a:xfrm>
                                <a:off x="2192543" y="178077"/>
                                <a:ext cx="0" cy="1264637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610414" name="直線接點 623610414"/>
                            <wps:cNvCnPr/>
                            <wps:spPr>
                              <a:xfrm>
                                <a:off x="585546" y="178250"/>
                                <a:ext cx="0" cy="73118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36084360" name="群組 2036084360"/>
                            <wpg:cNvGrpSpPr/>
                            <wpg:grpSpPr>
                              <a:xfrm>
                                <a:off x="24" y="898216"/>
                                <a:ext cx="1097913" cy="737802"/>
                                <a:chOff x="24" y="8056"/>
                                <a:chExt cx="1097987" cy="738050"/>
                              </a:xfrm>
                            </wpg:grpSpPr>
                            <wps:wsp>
                              <wps:cNvPr id="644064514" name="直線接點 644064514"/>
                              <wps:cNvCnPr/>
                              <wps:spPr>
                                <a:xfrm flipH="1" flipV="1">
                                  <a:off x="24" y="19222"/>
                                  <a:ext cx="1097987" cy="53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6901705" name="直線接點 1276901705"/>
                              <wps:cNvCnPr/>
                              <wps:spPr>
                                <a:xfrm flipH="1">
                                  <a:off x="1076314" y="2728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788805" name="直線接點 148788805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51691800" name="群組 1651691800"/>
                            <wpg:cNvGrpSpPr/>
                            <wpg:grpSpPr>
                              <a:xfrm>
                                <a:off x="4426367" y="898216"/>
                                <a:ext cx="1417494" cy="729739"/>
                                <a:chOff x="23" y="8056"/>
                                <a:chExt cx="1417590" cy="729985"/>
                              </a:xfrm>
                            </wpg:grpSpPr>
                            <wps:wsp>
                              <wps:cNvPr id="83307718" name="直線接點 83307718"/>
                              <wps:cNvCnPr/>
                              <wps:spPr>
                                <a:xfrm flipH="1" flipV="1">
                                  <a:off x="23" y="19274"/>
                                  <a:ext cx="1417590" cy="7984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295324" name="直線接點 333295324"/>
                              <wps:cNvCnPr/>
                              <wps:spPr>
                                <a:xfrm flipH="1">
                                  <a:off x="1388527" y="19221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5079707" name="直線接點 1615079707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78552096" name="文字方塊 1578552096"/>
                          <wps:cNvSpPr txBox="1"/>
                          <wps:spPr>
                            <a:xfrm>
                              <a:off x="707987" y="1333053"/>
                              <a:ext cx="508579" cy="373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821C8" w14:textId="745EDE0A" w:rsidR="0039000C" w:rsidRPr="00E05A72" w:rsidRDefault="0039000C" w:rsidP="0039000C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335429" name="文字方塊 1238335429"/>
                          <wps:cNvSpPr txBox="1"/>
                          <wps:spPr>
                            <a:xfrm>
                              <a:off x="3908822" y="1280596"/>
                              <a:ext cx="508579" cy="373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F06CA" w14:textId="77777777" w:rsidR="0039000C" w:rsidRPr="00E05A72" w:rsidRDefault="0039000C" w:rsidP="0039000C">
                                <w:pP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020437" name="文字方塊 626020437"/>
                          <wps:cNvSpPr txBox="1"/>
                          <wps:spPr>
                            <a:xfrm>
                              <a:off x="1129318" y="-412177"/>
                              <a:ext cx="1037590" cy="500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898BE" w14:textId="77777777" w:rsidR="0039000C" w:rsidRPr="00472E59" w:rsidRDefault="0039000C" w:rsidP="0039000C">
                                <w:pPr>
                                  <w:rPr>
                                    <w:rFonts w:ascii="微軟正黑體" w:eastAsia="微軟正黑體" w:hAnsi="微軟正黑體" w:cs="微軟正黑體"/>
                                    <w:sz w:val="28"/>
                                    <w:szCs w:val="28"/>
                                  </w:rPr>
                                </w:pPr>
                                <w:r w:rsidRPr="00472E59">
                                  <w:rPr>
                                    <w:rFonts w:ascii="微軟正黑體" w:eastAsia="微軟正黑體" w:hAnsi="微軟正黑體" w:cs="微軟正黑體" w:hint="eastAsia"/>
                                    <w:sz w:val="28"/>
                                    <w:szCs w:val="28"/>
                                  </w:rPr>
                                  <w:t>勝部冠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016969" name="文字方塊 395016969"/>
                          <wps:cNvSpPr txBox="1"/>
                          <wps:spPr>
                            <a:xfrm>
                              <a:off x="3612960" y="-149842"/>
                              <a:ext cx="1037590" cy="5697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22071" w14:textId="77777777" w:rsidR="0039000C" w:rsidRPr="00472E59" w:rsidRDefault="0039000C" w:rsidP="0039000C">
                                <w:pPr>
                                  <w:rPr>
                                    <w:rFonts w:ascii="微軟正黑體" w:eastAsia="微軟正黑體" w:hAnsi="微軟正黑體" w:cs="微軟正黑體"/>
                                    <w:sz w:val="28"/>
                                    <w:szCs w:val="28"/>
                                  </w:rPr>
                                </w:pPr>
                                <w:r w:rsidRPr="00472E59">
                                  <w:rPr>
                                    <w:rFonts w:ascii="微軟正黑體" w:eastAsia="微軟正黑體" w:hAnsi="微軟正黑體" w:cs="微軟正黑體" w:hint="eastAsia"/>
                                    <w:sz w:val="28"/>
                                    <w:szCs w:val="28"/>
                                  </w:rPr>
                                  <w:t>敗部冠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603540" name="文字方塊 456603540"/>
                          <wps:cNvSpPr txBox="1"/>
                          <wps:spPr>
                            <a:xfrm>
                              <a:off x="3507598" y="2055274"/>
                              <a:ext cx="600851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88335" w14:textId="52BC290C" w:rsidR="0039000C" w:rsidRPr="00C94870" w:rsidRDefault="0039000C" w:rsidP="0039000C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8659256" name="直線接點 1"/>
                        <wps:cNvCnPr/>
                        <wps:spPr>
                          <a:xfrm>
                            <a:off x="1228953" y="446228"/>
                            <a:ext cx="7954" cy="46937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2A29" id="_x0000_s1106" style="position:absolute;margin-left:21.65pt;margin-top:3.7pt;width:378.8pt;height:269.6pt;z-index:251675648;mso-width-relative:margin;mso-height-relative:margin" coordorigin="-956" coordsize="48109,3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">
                <v:group id="群組 1557169322" o:spid="_x0000_s1107" style="position:absolute;left:-956;width:48108;height:34236" coordorigin="2062,-4121" coordsize="48109,3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">
                  <v:shape id="文字方塊 259445908" o:spid="_x0000_s1108" type="#_x0000_t202" style="position:absolute;left:2062;top:20774;width:8612;height:9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" filled="f" stroked="f" strokeweight=".5pt">
                    <v:textbox>
                      <w:txbxContent>
                        <w:p w14:paraId="729C99D4" w14:textId="3CA5C376" w:rsidR="00BD00BD" w:rsidRPr="00C94870" w:rsidRDefault="00BD00BD" w:rsidP="00BD00BD">
                          <w:pPr>
                            <w:rPr>
                              <w:sz w:val="28"/>
                            </w:rPr>
                          </w:pPr>
                          <w:r w:rsidRPr="00D3345D">
                            <w:rPr>
                              <w:rFonts w:hint="eastAsia"/>
                              <w:sz w:val="28"/>
                            </w:rPr>
                            <w:t>中寮鄉公所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A</w:t>
                          </w:r>
                        </w:p>
                        <w:p w14:paraId="0BB1E4C1" w14:textId="0B91C76F" w:rsidR="0039000C" w:rsidRPr="00C94870" w:rsidRDefault="0039000C" w:rsidP="0039000C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文字方塊 1469745606" o:spid="_x0000_s1109" type="#_x0000_t202" style="position:absolute;left:17714;top:17783;width:8057;height: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" filled="f" stroked="f" strokeweight=".5pt">
                    <v:textbox>
                      <w:txbxContent>
                        <w:p w14:paraId="049FB9D2" w14:textId="75F45F1B" w:rsidR="00BD00BD" w:rsidRPr="00BD00BD" w:rsidRDefault="00BD00BD" w:rsidP="00BD00BD">
                          <w:pPr>
                            <w:spacing w:line="60" w:lineRule="auto"/>
                            <w:rPr>
                              <w:sz w:val="28"/>
                              <w:szCs w:val="28"/>
                            </w:rPr>
                          </w:pPr>
                          <w:r w:rsidRPr="00BD00BD">
                            <w:rPr>
                              <w:sz w:val="28"/>
                              <w:szCs w:val="28"/>
                            </w:rPr>
                            <w:t>草屯鎮公所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B</w:t>
                          </w:r>
                        </w:p>
                        <w:p w14:paraId="462441CE" w14:textId="3680C203" w:rsidR="0039000C" w:rsidRPr="00C94870" w:rsidRDefault="0039000C" w:rsidP="0039000C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文字方塊 213841008" o:spid="_x0000_s1110" type="#_x0000_t202" style="position:absolute;left:43770;top:20388;width:640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" filled="f" stroked="f" strokeweight=".5pt">
                    <v:textbox>
                      <w:txbxContent>
                        <w:p w14:paraId="4C036892" w14:textId="7B68C94D" w:rsidR="0039000C" w:rsidRPr="00C94870" w:rsidRDefault="0039000C" w:rsidP="0039000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18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敗</w:t>
                          </w:r>
                        </w:p>
                      </w:txbxContent>
                    </v:textbox>
                  </v:shape>
                  <v:group id="群組 1799170572" o:spid="_x0000_s1111" style="position:absolute;left:5308;top:4687;width:40864;height:15098" coordorigin=",1780" coordsize="58438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">
                    <v:line id="直線接點 684918059" o:spid="_x0000_s1112" style="position:absolute;flip:x;visibility:visible;mso-wrap-style:square" from="5854,1812" to="21928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" strokecolor="black [3040]" strokeweight="2pt"/>
                    <v:line id="直線接點 1406615185" o:spid="_x0000_s1113" style="position:absolute;visibility:visible;mso-wrap-style:square" from="21925,1780" to="21925,1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" strokecolor="black [3040]" strokeweight="2pt"/>
                    <v:line id="直線接點 623610414" o:spid="_x0000_s1114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" strokecolor="black [3040]" strokeweight="2pt"/>
                    <v:group id="群組 2036084360" o:spid="_x0000_s1115" style="position:absolute;top:8982;width:10979;height:7378" coordorigin=",80" coordsize="10979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">
                      <v:line id="直線接點 644064514" o:spid="_x0000_s1116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" strokecolor="black [3040]" strokeweight="2pt"/>
                      <v:line id="直線接點 1276901705" o:spid="_x0000_s1117" style="position:absolute;flip:x;visibility:visible;mso-wrap-style:square" from="10763,272" to="10763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" strokecolor="black [3040]" strokeweight="2pt"/>
                      <v:line id="直線接點 148788805" o:spid="_x0000_s1118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" strokecolor="black [3040]" strokeweight="2pt"/>
                    </v:group>
                    <v:group id="群組 1651691800" o:spid="_x0000_s1119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">
                      <v:line id="直線接點 83307718" o:spid="_x0000_s1120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" strokecolor="black [3040]" strokeweight="2pt"/>
                      <v:line id="直線接點 333295324" o:spid="_x0000_s1121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" strokecolor="black [3040]" strokeweight="2pt"/>
                      <v:line id="直線接點 1615079707" o:spid="_x0000_s1122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" strokecolor="black [3040]" strokeweight="2pt"/>
                    </v:group>
                  </v:group>
                  <v:shape id="文字方塊 1578552096" o:spid="_x0000_s1123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" filled="f" stroked="f" strokeweight=".5pt">
                    <v:textbox>
                      <w:txbxContent>
                        <w:p w14:paraId="6BC821C8" w14:textId="745EDE0A" w:rsidR="0039000C" w:rsidRPr="00E05A72" w:rsidRDefault="0039000C" w:rsidP="0039000C">
                          <w:pPr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字方塊 1238335429" o:spid="_x0000_s1124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" filled="f" stroked="f" strokeweight=".5pt">
                    <v:textbox>
                      <w:txbxContent>
                        <w:p w14:paraId="5A6F06CA" w14:textId="77777777" w:rsidR="0039000C" w:rsidRPr="00E05A72" w:rsidRDefault="0039000C" w:rsidP="0039000C">
                          <w:pPr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文字方塊 626020437" o:spid="_x0000_s1125" type="#_x0000_t202" style="position:absolute;left:11293;top:-4121;width:10376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" filled="f" stroked="f" strokeweight=".5pt">
                    <v:textbox>
                      <w:txbxContent>
                        <w:p w14:paraId="52A898BE" w14:textId="77777777" w:rsidR="0039000C" w:rsidRPr="00472E59" w:rsidRDefault="0039000C" w:rsidP="0039000C">
                          <w:pPr>
                            <w:rPr>
                              <w:rFonts w:ascii="微軟正黑體" w:eastAsia="微軟正黑體" w:hAnsi="微軟正黑體" w:cs="微軟正黑體"/>
                              <w:sz w:val="28"/>
                              <w:szCs w:val="28"/>
                            </w:rPr>
                          </w:pPr>
                          <w:r w:rsidRPr="00472E59">
                            <w:rPr>
                              <w:rFonts w:ascii="微軟正黑體" w:eastAsia="微軟正黑體" w:hAnsi="微軟正黑體" w:cs="微軟正黑體" w:hint="eastAsia"/>
                              <w:sz w:val="28"/>
                              <w:szCs w:val="28"/>
                            </w:rPr>
                            <w:t>勝部冠軍</w:t>
                          </w:r>
                        </w:p>
                      </w:txbxContent>
                    </v:textbox>
                  </v:shape>
                  <v:shape id="文字方塊 395016969" o:spid="_x0000_s1126" type="#_x0000_t202" style="position:absolute;left:36129;top:-1498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" filled="f" stroked="f" strokeweight=".5pt">
                    <v:textbox>
                      <w:txbxContent>
                        <w:p w14:paraId="60B22071" w14:textId="77777777" w:rsidR="0039000C" w:rsidRPr="00472E59" w:rsidRDefault="0039000C" w:rsidP="0039000C">
                          <w:pPr>
                            <w:rPr>
                              <w:rFonts w:ascii="微軟正黑體" w:eastAsia="微軟正黑體" w:hAnsi="微軟正黑體" w:cs="微軟正黑體"/>
                              <w:sz w:val="28"/>
                              <w:szCs w:val="28"/>
                            </w:rPr>
                          </w:pPr>
                          <w:r w:rsidRPr="00472E59">
                            <w:rPr>
                              <w:rFonts w:ascii="微軟正黑體" w:eastAsia="微軟正黑體" w:hAnsi="微軟正黑體" w:cs="微軟正黑體" w:hint="eastAsia"/>
                              <w:sz w:val="28"/>
                              <w:szCs w:val="28"/>
                            </w:rPr>
                            <w:t>敗部冠軍</w:t>
                          </w:r>
                        </w:p>
                      </w:txbxContent>
                    </v:textbox>
                  </v:shape>
                  <v:shape id="文字方塊 456603540" o:spid="_x0000_s1127" type="#_x0000_t202" style="position:absolute;left:35075;top:20552;width:6009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" filled="f" stroked="f" strokeweight=".5pt">
                    <v:textbox>
                      <w:txbxContent>
                        <w:p w14:paraId="2E488335" w14:textId="52BC290C" w:rsidR="0039000C" w:rsidRPr="00C94870" w:rsidRDefault="0039000C" w:rsidP="0039000C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>敗</w:t>
                          </w:r>
                        </w:p>
                      </w:txbxContent>
                    </v:textbox>
                  </v:shape>
                </v:group>
                <v:line id="直線接點 1" o:spid="_x0000_s1128" style="position:absolute;visibility:visible;mso-wrap-style:square" from="12289,4462" to="12369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" strokecolor="black [3040]" strokeweight="2pt"/>
              </v:group>
            </w:pict>
          </mc:Fallback>
        </mc:AlternateContent>
      </w:r>
      <w:r>
        <w:rPr>
          <w:rFonts w:ascii="華康圓體 Std W3" w:eastAsia="華康圓體 Std W3" w:hAnsi="華康圓體 Std W3" w:hint="eastAsia"/>
          <w:color w:val="000000" w:themeColor="text1"/>
          <w:sz w:val="28"/>
        </w:rPr>
        <w:t>D</w:t>
      </w:r>
      <w:r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5E2515CB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6F87C" wp14:editId="483760E6">
                <wp:simplePos x="0" y="0"/>
                <wp:positionH relativeFrom="column">
                  <wp:posOffset>4157906</wp:posOffset>
                </wp:positionH>
                <wp:positionV relativeFrom="paragraph">
                  <wp:posOffset>351929</wp:posOffset>
                </wp:positionV>
                <wp:extent cx="0" cy="931502"/>
                <wp:effectExtent l="0" t="0" r="0" b="0"/>
                <wp:wrapNone/>
                <wp:docPr id="185030966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150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C659" id="直線接點 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7.7pt" to="327.4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" strokecolor="black [3040]" strokeweight="2pt"/>
            </w:pict>
          </mc:Fallback>
        </mc:AlternateContent>
      </w:r>
    </w:p>
    <w:p w14:paraId="4FC1E8C2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D25B5" wp14:editId="34EC558A">
                <wp:simplePos x="0" y="0"/>
                <wp:positionH relativeFrom="column">
                  <wp:posOffset>1396779</wp:posOffset>
                </wp:positionH>
                <wp:positionV relativeFrom="paragraph">
                  <wp:posOffset>150185</wp:posOffset>
                </wp:positionV>
                <wp:extent cx="508579" cy="373869"/>
                <wp:effectExtent l="0" t="0" r="0" b="0"/>
                <wp:wrapNone/>
                <wp:docPr id="75047560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8A15" w14:textId="210DC2C7" w:rsidR="0039000C" w:rsidRPr="00E05A72" w:rsidRDefault="0039000C" w:rsidP="0039000C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D25B5" id="_x0000_s1129" type="#_x0000_t202" style="position:absolute;margin-left:110pt;margin-top:11.85pt;width:40.05pt;height:2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" filled="f" stroked="f" strokeweight=".5pt">
                <v:textbox>
                  <w:txbxContent>
                    <w:p w14:paraId="23E78A15" w14:textId="210DC2C7" w:rsidR="0039000C" w:rsidRPr="00E05A72" w:rsidRDefault="0039000C" w:rsidP="0039000C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D0B366A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1233557B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56630269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A5F3B" wp14:editId="1384D6AD">
                <wp:simplePos x="0" y="0"/>
                <wp:positionH relativeFrom="column">
                  <wp:posOffset>1040617</wp:posOffset>
                </wp:positionH>
                <wp:positionV relativeFrom="paragraph">
                  <wp:posOffset>402339</wp:posOffset>
                </wp:positionV>
                <wp:extent cx="754912" cy="1063256"/>
                <wp:effectExtent l="0" t="0" r="0" b="3810"/>
                <wp:wrapNone/>
                <wp:docPr id="101980849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106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388A" w14:textId="42878F32" w:rsidR="00472E59" w:rsidRPr="00C94870" w:rsidRDefault="00472E59" w:rsidP="00472E5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水里鄉公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  <w:p w14:paraId="65D21D25" w14:textId="427290BB" w:rsidR="0039000C" w:rsidRPr="00C94870" w:rsidRDefault="0039000C" w:rsidP="003900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5F3B" id="_x0000_s1130" type="#_x0000_t202" style="position:absolute;margin-left:81.95pt;margin-top:31.7pt;width:59.45pt;height:8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" filled="f" stroked="f" strokeweight=".5pt">
                <v:textbox>
                  <w:txbxContent>
                    <w:p w14:paraId="4027388A" w14:textId="42878F32" w:rsidR="00472E59" w:rsidRPr="00C94870" w:rsidRDefault="00472E59" w:rsidP="00472E59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水里鄉公所</w:t>
                      </w:r>
                      <w:r>
                        <w:rPr>
                          <w:rFonts w:hint="eastAsia"/>
                          <w:sz w:val="28"/>
                        </w:rPr>
                        <w:t>C</w:t>
                      </w:r>
                    </w:p>
                    <w:p w14:paraId="65D21D25" w14:textId="427290BB" w:rsidR="0039000C" w:rsidRPr="00C94870" w:rsidRDefault="0039000C" w:rsidP="003900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04EDC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5B201937" w14:textId="177A4874" w:rsidR="00D64182" w:rsidRDefault="00D64182" w:rsidP="00E544C8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28"/>
        </w:rPr>
      </w:pPr>
    </w:p>
    <w:p w14:paraId="7D96F007" w14:textId="77777777" w:rsidR="00D64182" w:rsidRDefault="00D64182" w:rsidP="00E544C8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28"/>
        </w:rPr>
      </w:pPr>
    </w:p>
    <w:p w14:paraId="20DDB034" w14:textId="77777777" w:rsidR="00D64182" w:rsidRDefault="00D64182" w:rsidP="00E544C8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28"/>
        </w:rPr>
      </w:pPr>
    </w:p>
    <w:p w14:paraId="47B5617F" w14:textId="77777777" w:rsidR="00D64182" w:rsidRDefault="00D64182" w:rsidP="00E544C8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28"/>
        </w:rPr>
      </w:pPr>
    </w:p>
    <w:p w14:paraId="69CD5D24" w14:textId="66E85230" w:rsidR="009C5FAF" w:rsidRPr="00472E59" w:rsidRDefault="009C5FAF" w:rsidP="009C5FAF">
      <w:pPr>
        <w:adjustRightInd w:val="0"/>
        <w:snapToGrid w:val="0"/>
        <w:spacing w:beforeLines="50" w:before="180" w:afterLines="50" w:after="180"/>
        <w:rPr>
          <w:rFonts w:ascii="華康圓體 Std W3" w:eastAsia="華康圓體 Std W3" w:hAnsi="華康圓體 Std W3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D64182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39000C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r w:rsidR="0039000C" w:rsidRPr="00472E59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39000C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決賽（取前6名</w:t>
      </w:r>
      <w:r w:rsidR="00C97061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敘</w:t>
      </w:r>
      <w:r w:rsidR="0039000C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獎）</w:t>
      </w:r>
    </w:p>
    <w:p w14:paraId="0CE83C6C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837B936" wp14:editId="685B1F37">
                <wp:simplePos x="0" y="0"/>
                <wp:positionH relativeFrom="column">
                  <wp:posOffset>30524</wp:posOffset>
                </wp:positionH>
                <wp:positionV relativeFrom="paragraph">
                  <wp:posOffset>190234</wp:posOffset>
                </wp:positionV>
                <wp:extent cx="5914361" cy="5236978"/>
                <wp:effectExtent l="0" t="0" r="0" b="1905"/>
                <wp:wrapNone/>
                <wp:docPr id="857" name="群組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61" cy="5236978"/>
                          <a:chOff x="-85061" y="-127507"/>
                          <a:chExt cx="5914361" cy="5236978"/>
                        </a:xfrm>
                      </wpg:grpSpPr>
                      <wps:wsp>
                        <wps:cNvPr id="695" name="文字方塊 695"/>
                        <wps:cNvSpPr txBox="1"/>
                        <wps:spPr>
                          <a:xfrm>
                            <a:off x="-85061" y="2949475"/>
                            <a:ext cx="797442" cy="555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8BD4E" w14:textId="30CC02AF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文字方塊 696"/>
                        <wps:cNvSpPr txBox="1"/>
                        <wps:spPr>
                          <a:xfrm>
                            <a:off x="634944" y="2950669"/>
                            <a:ext cx="692205" cy="700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B63C1" w14:textId="4FA4AC98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文字方塊 698"/>
                        <wps:cNvSpPr txBox="1"/>
                        <wps:spPr>
                          <a:xfrm>
                            <a:off x="2158409" y="2958275"/>
                            <a:ext cx="724231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CF18F" w14:textId="61A31C71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C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文字方塊 699"/>
                        <wps:cNvSpPr txBox="1"/>
                        <wps:spPr>
                          <a:xfrm>
                            <a:off x="3763531" y="2950513"/>
                            <a:ext cx="765939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7DF30" w14:textId="323D91DC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D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0" name="群組 520"/>
                        <wpg:cNvGrpSpPr/>
                        <wpg:grpSpPr>
                          <a:xfrm>
                            <a:off x="130628" y="284309"/>
                            <a:ext cx="5399405" cy="2712757"/>
                            <a:chOff x="0" y="0"/>
                            <a:chExt cx="7721600" cy="2619296"/>
                          </a:xfrm>
                        </wpg:grpSpPr>
                        <wpg:grpSp>
                          <wpg:cNvPr id="521" name="群組 521"/>
                          <wpg:cNvGrpSpPr/>
                          <wpg:grpSpPr>
                            <a:xfrm>
                              <a:off x="0" y="1901163"/>
                              <a:ext cx="7721600" cy="718133"/>
                              <a:chOff x="0" y="0"/>
                              <a:chExt cx="7722173" cy="718820"/>
                            </a:xfrm>
                          </wpg:grpSpPr>
                          <wpg:grpSp>
                            <wpg:cNvPr id="522" name="群組 522"/>
                            <wpg:cNvGrpSpPr/>
                            <wpg:grpSpPr>
                              <a:xfrm>
                                <a:off x="0" y="0"/>
                                <a:ext cx="1079500" cy="718820"/>
                                <a:chOff x="0" y="0"/>
                                <a:chExt cx="1079500" cy="718820"/>
                              </a:xfrm>
                            </wpg:grpSpPr>
                            <wps:wsp>
                              <wps:cNvPr id="523" name="直線接點 523"/>
                              <wps:cNvCnPr/>
                              <wps:spPr>
                                <a:xfrm rot="5400000" flipH="1">
                                  <a:off x="539750" y="-527213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" name="直線接點 524"/>
                              <wps:cNvCnPr/>
                              <wps:spPr>
                                <a:xfrm flipH="1">
                                  <a:off x="1066962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直線接點 525"/>
                              <wps:cNvCnPr/>
                              <wps:spPr>
                                <a:xfrm flipH="1">
                                  <a:off x="12538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26" name="群組 526"/>
                            <wpg:cNvGrpSpPr/>
                            <wpg:grpSpPr>
                              <a:xfrm>
                                <a:off x="2212258" y="0"/>
                                <a:ext cx="1079500" cy="718820"/>
                                <a:chOff x="0" y="0"/>
                                <a:chExt cx="1079500" cy="718820"/>
                              </a:xfrm>
                            </wpg:grpSpPr>
                            <wps:wsp>
                              <wps:cNvPr id="527" name="直線接點 527"/>
                              <wps:cNvCnPr/>
                              <wps:spPr>
                                <a:xfrm rot="5400000" flipH="1">
                                  <a:off x="539750" y="-527213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" name="直線接點 528"/>
                              <wps:cNvCnPr/>
                              <wps:spPr>
                                <a:xfrm flipH="1">
                                  <a:off x="1066962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9" name="直線接點 529"/>
                              <wps:cNvCnPr/>
                              <wps:spPr>
                                <a:xfrm flipH="1">
                                  <a:off x="12538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0" name="群組 530"/>
                            <wpg:cNvGrpSpPr/>
                            <wpg:grpSpPr>
                              <a:xfrm>
                                <a:off x="4430415" y="0"/>
                                <a:ext cx="1079500" cy="718820"/>
                                <a:chOff x="0" y="0"/>
                                <a:chExt cx="1079500" cy="718820"/>
                              </a:xfrm>
                            </wpg:grpSpPr>
                            <wps:wsp>
                              <wps:cNvPr id="531" name="直線接點 531"/>
                              <wps:cNvCnPr/>
                              <wps:spPr>
                                <a:xfrm rot="5400000" flipH="1">
                                  <a:off x="539750" y="-527213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直線接點 532"/>
                              <wps:cNvCnPr/>
                              <wps:spPr>
                                <a:xfrm flipH="1">
                                  <a:off x="1066962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直線接點 533"/>
                              <wps:cNvCnPr/>
                              <wps:spPr>
                                <a:xfrm flipH="1">
                                  <a:off x="12538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4" name="群組 534"/>
                            <wpg:cNvGrpSpPr/>
                            <wpg:grpSpPr>
                              <a:xfrm>
                                <a:off x="6642673" y="0"/>
                                <a:ext cx="1079500" cy="718820"/>
                                <a:chOff x="0" y="0"/>
                                <a:chExt cx="1079500" cy="718820"/>
                              </a:xfrm>
                            </wpg:grpSpPr>
                            <wps:wsp>
                              <wps:cNvPr id="535" name="直線接點 535"/>
                              <wps:cNvCnPr/>
                              <wps:spPr>
                                <a:xfrm rot="5400000" flipH="1">
                                  <a:off x="539750" y="-527213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6" name="直線接點 536"/>
                              <wps:cNvCnPr/>
                              <wps:spPr>
                                <a:xfrm flipH="1">
                                  <a:off x="1066962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7" name="直線接點 537"/>
                              <wps:cNvCnPr/>
                              <wps:spPr>
                                <a:xfrm flipH="1">
                                  <a:off x="12538" y="0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38" name="群組 538"/>
                          <wpg:cNvGrpSpPr/>
                          <wpg:grpSpPr>
                            <a:xfrm>
                              <a:off x="572323" y="0"/>
                              <a:ext cx="6585832" cy="1616677"/>
                              <a:chOff x="0" y="0"/>
                              <a:chExt cx="6585832" cy="1616794"/>
                            </a:xfrm>
                          </wpg:grpSpPr>
                          <wps:wsp>
                            <wps:cNvPr id="539" name="直線接點 539"/>
                            <wps:cNvCnPr/>
                            <wps:spPr>
                              <a:xfrm flipH="1">
                                <a:off x="1084333" y="11231"/>
                                <a:ext cx="442785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0" name="直線接點 540"/>
                            <wps:cNvCnPr/>
                            <wps:spPr>
                              <a:xfrm flipH="1">
                                <a:off x="5510676" y="0"/>
                                <a:ext cx="0" cy="899492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直線接點 541"/>
                            <wps:cNvCnPr/>
                            <wps:spPr>
                              <a:xfrm flipH="1">
                                <a:off x="1084333" y="0"/>
                                <a:ext cx="0" cy="899492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42" name="群組 542"/>
                            <wpg:cNvGrpSpPr/>
                            <wpg:grpSpPr>
                              <a:xfrm>
                                <a:off x="0" y="898216"/>
                                <a:ext cx="2159488" cy="718578"/>
                                <a:chOff x="0" y="8056"/>
                                <a:chExt cx="2159635" cy="718820"/>
                              </a:xfrm>
                            </wpg:grpSpPr>
                            <wps:wsp>
                              <wps:cNvPr id="543" name="直線接點 543"/>
                              <wps:cNvCnPr/>
                              <wps:spPr>
                                <a:xfrm rot="5400000" flipH="1">
                                  <a:off x="1079818" y="-1060516"/>
                                  <a:ext cx="0" cy="215963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" name="直線接點 544"/>
                              <wps:cNvCnPr/>
                              <wps:spPr>
                                <a:xfrm flipH="1">
                                  <a:off x="2149760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直線接點 545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6" name="群組 546"/>
                            <wpg:cNvGrpSpPr/>
                            <wpg:grpSpPr>
                              <a:xfrm>
                                <a:off x="4426344" y="898216"/>
                                <a:ext cx="2159488" cy="718578"/>
                                <a:chOff x="0" y="8056"/>
                                <a:chExt cx="2159635" cy="718820"/>
                              </a:xfrm>
                            </wpg:grpSpPr>
                            <wps:wsp>
                              <wps:cNvPr id="547" name="直線接點 547"/>
                              <wps:cNvCnPr/>
                              <wps:spPr>
                                <a:xfrm rot="5400000" flipH="1">
                                  <a:off x="1079818" y="-1060516"/>
                                  <a:ext cx="0" cy="215963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8" name="直線接點 548"/>
                              <wps:cNvCnPr/>
                              <wps:spPr>
                                <a:xfrm flipH="1">
                                  <a:off x="2149760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直線接點 549"/>
                              <wps:cNvCnPr/>
                              <wps:spPr>
                                <a:xfrm flipH="1">
                                  <a:off x="9876" y="8056"/>
                                  <a:ext cx="0" cy="71882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0" name="直線接點 550"/>
                            <wps:cNvCnPr/>
                            <wps:spPr>
                              <a:xfrm flipH="1">
                                <a:off x="1076241" y="477172"/>
                                <a:ext cx="4427855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4" name="文字方塊 564"/>
                        <wps:cNvSpPr txBox="1"/>
                        <wps:spPr>
                          <a:xfrm>
                            <a:off x="4887045" y="2236054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2C161" w14:textId="516D5286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文字方塊 565"/>
                        <wps:cNvSpPr txBox="1"/>
                        <wps:spPr>
                          <a:xfrm>
                            <a:off x="1037344" y="1198709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C6ACD" w14:textId="7C5CC4BC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文字方塊 566"/>
                        <wps:cNvSpPr txBox="1"/>
                        <wps:spPr>
                          <a:xfrm>
                            <a:off x="3388659" y="2236054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1B371" w14:textId="39C55353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文字方塊 567"/>
                        <wps:cNvSpPr txBox="1"/>
                        <wps:spPr>
                          <a:xfrm>
                            <a:off x="276625" y="2236054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1F23B" w14:textId="5913FA11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文字方塊 568"/>
                        <wps:cNvSpPr txBox="1"/>
                        <wps:spPr>
                          <a:xfrm>
                            <a:off x="2374366" y="476410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6C26E" w14:textId="7E417333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文字方塊 569"/>
                        <wps:cNvSpPr txBox="1"/>
                        <wps:spPr>
                          <a:xfrm>
                            <a:off x="2374366" y="0"/>
                            <a:ext cx="5080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9FF5B" w14:textId="49C82D58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文字方塊 572"/>
                        <wps:cNvSpPr txBox="1"/>
                        <wps:spPr>
                          <a:xfrm>
                            <a:off x="4134010" y="1198709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10ADD" w14:textId="21B619F7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文字方塊 573"/>
                        <wps:cNvSpPr txBox="1"/>
                        <wps:spPr>
                          <a:xfrm>
                            <a:off x="1790380" y="2236054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7B96" w14:textId="06E079AD" w:rsidR="0039000C" w:rsidRPr="00E05A72" w:rsidRDefault="00323892" w:rsidP="003900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文字方塊 693"/>
                        <wps:cNvSpPr txBox="1"/>
                        <wps:spPr>
                          <a:xfrm>
                            <a:off x="2690699" y="-127507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C5AD5" w14:textId="77777777" w:rsidR="0039000C" w:rsidRPr="00C94870" w:rsidRDefault="0039000C" w:rsidP="0039000C">
                              <w:pPr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（1、2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</w:rPr>
                                <w:t>名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文字方塊 694"/>
                        <wps:cNvSpPr txBox="1"/>
                        <wps:spPr>
                          <a:xfrm>
                            <a:off x="2886854" y="4539718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5A0B8" w14:textId="02E146DD" w:rsidR="0039000C" w:rsidRPr="00C94870" w:rsidRDefault="0039000C" w:rsidP="0039000C">
                              <w:pPr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（</w:t>
                              </w:r>
                              <w:r w:rsidR="00323892">
                                <w:rPr>
                                  <w:rFonts w:ascii="華康圓體 Std W5" w:eastAsia="華康圓體 Std W5" w:hAnsi="華康圓體 Std W5" w:hint="eastAsia"/>
                                </w:rPr>
                                <w:t>5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、</w:t>
                              </w:r>
                              <w:r w:rsidR="00323892">
                                <w:rPr>
                                  <w:rFonts w:ascii="華康圓體 Std W5" w:eastAsia="華康圓體 Std W5" w:hAnsi="華康圓體 Std W5" w:hint="eastAsia"/>
                                </w:rPr>
                                <w:t>6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</w:rPr>
                                <w:t>名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文字方塊 702"/>
                        <wps:cNvSpPr txBox="1"/>
                        <wps:spPr>
                          <a:xfrm>
                            <a:off x="1424763" y="2950513"/>
                            <a:ext cx="714730" cy="579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3C93E" w14:textId="3406ED02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文字方塊 703"/>
                        <wps:cNvSpPr txBox="1"/>
                        <wps:spPr>
                          <a:xfrm>
                            <a:off x="3030279" y="2958275"/>
                            <a:ext cx="679282" cy="58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D6210" w14:textId="7BA1FCF0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C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文字方塊 704"/>
                        <wps:cNvSpPr txBox="1"/>
                        <wps:spPr>
                          <a:xfrm>
                            <a:off x="4444410" y="2950591"/>
                            <a:ext cx="736250" cy="560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4594F" w14:textId="6402C5DF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D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文字方塊 705"/>
                        <wps:cNvSpPr txBox="1"/>
                        <wps:spPr>
                          <a:xfrm>
                            <a:off x="5149850" y="2950669"/>
                            <a:ext cx="679450" cy="566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96EEC" w14:textId="5C819FAF" w:rsidR="0039000C" w:rsidRPr="00C94870" w:rsidRDefault="0039000C" w:rsidP="003900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A</w:t>
                              </w:r>
                              <w:r w:rsidR="00323892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7B936" id="群組 857" o:spid="_x0000_s1131" style="position:absolute;margin-left:2.4pt;margin-top:15pt;width:465.7pt;height:412.35pt;z-index:251640832;mso-width-relative:margin;mso-height-relative:margin" coordorigin="-850,-1275" coordsize="59143,5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">
                <v:shape id="文字方塊 695" o:spid="_x0000_s1132" type="#_x0000_t202" style="position:absolute;left:-850;top:29494;width:7973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5278BD4E" w14:textId="30CC02AF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勝</w:t>
                        </w:r>
                        <w:r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  <v:shape id="文字方塊 696" o:spid="_x0000_s1133" type="#_x0000_t202" style="position:absolute;left:6349;top:29506;width:6922;height:7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8O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" filled="f" stroked="f" strokeweight=".5pt">
                  <v:textbox>
                    <w:txbxContent>
                      <w:p w14:paraId="007B63C1" w14:textId="4FA4AC98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  <v:shape id="文字方塊 698" o:spid="_x0000_s1134" type="#_x0000_t202" style="position:absolute;left:21584;top:29582;width:7242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7CBCF18F" w14:textId="61A31C71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C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  <v:shape id="文字方塊 699" o:spid="_x0000_s1135" type="#_x0000_t202" style="position:absolute;left:37635;top:29505;width:765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5107DF30" w14:textId="323D91DC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D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  <v:group id="群組 520" o:spid="_x0000_s1136" style="position:absolute;left:1306;top:2843;width:53994;height:27127" coordsize="77216,2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group id="群組 521" o:spid="_x0000_s1137" style="position:absolute;top:19011;width:77216;height:7181" coordsize="77221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group id="群組 522" o:spid="_x0000_s1138" style="position:absolute;width:10795;height:7188" coordsize="10795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line id="直線接點 523" o:spid="_x0000_s1139" style="position:absolute;rotation:-90;flip:x;visibility:visible;mso-wrap-style:square" from="5398,-5273" to="5398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" strokecolor="black [3040]" strokeweight="2pt"/>
                      <v:line id="直線接點 524" o:spid="_x0000_s1140" style="position:absolute;flip:x;visibility:visible;mso-wrap-style:square" from="10669,0" to="1066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" strokecolor="black [3040]" strokeweight="2pt"/>
                      <v:line id="直線接點 525" o:spid="_x0000_s1141" style="position:absolute;flip:x;visibility:visible;mso-wrap-style:square" from="125,0" to="125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" strokecolor="black [3040]" strokeweight="2pt"/>
                    </v:group>
                    <v:group id="群組 526" o:spid="_x0000_s1142" style="position:absolute;left:22122;width:10795;height:7188" coordsize="10795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line id="直線接點 527" o:spid="_x0000_s1143" style="position:absolute;rotation:-90;flip:x;visibility:visible;mso-wrap-style:square" from="5398,-5273" to="5398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" strokecolor="black [3040]" strokeweight="2pt"/>
                      <v:line id="直線接點 528" o:spid="_x0000_s1144" style="position:absolute;flip:x;visibility:visible;mso-wrap-style:square" from="10669,0" to="1066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" strokecolor="black [3040]" strokeweight="2pt"/>
                      <v:line id="直線接點 529" o:spid="_x0000_s1145" style="position:absolute;flip:x;visibility:visible;mso-wrap-style:square" from="125,0" to="125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" strokecolor="black [3040]" strokeweight="2pt"/>
                    </v:group>
                    <v:group id="群組 530" o:spid="_x0000_s1146" style="position:absolute;left:44304;width:10795;height:7188" coordsize="10795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<v:line id="直線接點 531" o:spid="_x0000_s1147" style="position:absolute;rotation:-90;flip:x;visibility:visible;mso-wrap-style:square" from="5398,-5273" to="5398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" strokecolor="black [3040]" strokeweight="2pt"/>
                      <v:line id="直線接點 532" o:spid="_x0000_s1148" style="position:absolute;flip:x;visibility:visible;mso-wrap-style:square" from="10669,0" to="1066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" strokecolor="black [3040]" strokeweight="2pt"/>
                      <v:line id="直線接點 533" o:spid="_x0000_s1149" style="position:absolute;flip:x;visibility:visible;mso-wrap-style:square" from="125,0" to="125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" strokecolor="black [3040]" strokeweight="2pt"/>
                    </v:group>
                    <v:group id="群組 534" o:spid="_x0000_s1150" style="position:absolute;left:66426;width:10795;height:7188" coordsize="10795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line id="直線接點 535" o:spid="_x0000_s1151" style="position:absolute;rotation:-90;flip:x;visibility:visible;mso-wrap-style:square" from="5398,-5273" to="5398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" strokecolor="black [3040]" strokeweight="2pt"/>
                      <v:line id="直線接點 536" o:spid="_x0000_s1152" style="position:absolute;flip:x;visibility:visible;mso-wrap-style:square" from="10669,0" to="10669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" strokecolor="black [3040]" strokeweight="2pt"/>
                      <v:line id="直線接點 537" o:spid="_x0000_s1153" style="position:absolute;flip:x;visibility:visible;mso-wrap-style:square" from="125,0" to="125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" strokecolor="black [3040]" strokeweight="2pt"/>
                    </v:group>
                  </v:group>
                  <v:group id="群組 538" o:spid="_x0000_s1154" style="position:absolute;left:5723;width:65858;height:16166" coordsize="65858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line id="直線接點 539" o:spid="_x0000_s1155" style="position:absolute;flip:x;visibility:visible;mso-wrap-style:square" from="10843,112" to="55121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" strokecolor="black [3040]" strokeweight="2pt"/>
                    <v:line id="直線接點 540" o:spid="_x0000_s1156" style="position:absolute;flip:x;visibility:visible;mso-wrap-style:square" from="55106,0" to="55106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" strokecolor="black [3040]" strokeweight="2pt"/>
                    <v:line id="直線接點 541" o:spid="_x0000_s1157" style="position:absolute;flip:x;visibility:visible;mso-wrap-style:square" from="10843,0" to="10843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" strokecolor="black [3040]" strokeweight="2pt"/>
                    <v:group id="群組 542" o:spid="_x0000_s1158" style="position:absolute;top:8982;width:21594;height:7185" coordorigin=",80" coordsize="21596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line id="直線接點 543" o:spid="_x0000_s1159" style="position:absolute;rotation:-90;flip:x;visibility:visible;mso-wrap-style:square" from="10798,-10605" to="1079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" strokecolor="black [3040]" strokeweight="2pt"/>
                      <v:line id="直線接點 544" o:spid="_x0000_s1160" style="position:absolute;flip:x;visibility:visible;mso-wrap-style:square" from="21497,80" to="21497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" strokecolor="black [3040]" strokeweight="2pt"/>
                      <v:line id="直線接點 545" o:spid="_x0000_s1161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" strokecolor="black [3040]" strokeweight="2pt"/>
                    </v:group>
                    <v:group id="群組 546" o:spid="_x0000_s1162" style="position:absolute;left:44263;top:8982;width:21595;height:7185" coordorigin=",80" coordsize="21596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<v:line id="直線接點 547" o:spid="_x0000_s1163" style="position:absolute;rotation:-90;flip:x;visibility:visible;mso-wrap-style:square" from="10798,-10605" to="1079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" strokecolor="black [3040]" strokeweight="2pt"/>
                      <v:line id="直線接點 548" o:spid="_x0000_s1164" style="position:absolute;flip:x;visibility:visible;mso-wrap-style:square" from="21497,80" to="21497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" strokecolor="black [3040]" strokeweight="2pt"/>
                      <v:line id="直線接點 549" o:spid="_x0000_s1165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" strokecolor="black [3040]" strokeweight="2pt"/>
                    </v:group>
                    <v:line id="直線接點 550" o:spid="_x0000_s1166" style="position:absolute;flip:x;visibility:visible;mso-wrap-style:square" from="10762,4771" to="55040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" strokecolor="black [3040]" strokeweight="2pt">
                      <v:stroke dashstyle="dash"/>
                    </v:line>
                  </v:group>
                </v:group>
                <v:shape id="文字方塊 564" o:spid="_x0000_s1167" type="#_x0000_t202" style="position:absolute;left:48870;top:2236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<v:textbox>
                    <w:txbxContent>
                      <w:p w14:paraId="3BB2C161" w14:textId="516D5286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  <v:shape id="文字方塊 565" o:spid="_x0000_s1168" type="#_x0000_t202" style="position:absolute;left:10373;top:11987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<v:textbox>
                    <w:txbxContent>
                      <w:p w14:paraId="594C6ACD" w14:textId="7C5CC4BC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3</w:t>
                        </w:r>
                      </w:p>
                    </w:txbxContent>
                  </v:textbox>
                </v:shape>
                <v:shape id="文字方塊 566" o:spid="_x0000_s1169" type="#_x0000_t202" style="position:absolute;left:33886;top:2236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<v:textbox>
                    <w:txbxContent>
                      <w:p w14:paraId="1191B371" w14:textId="39C55353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9</w:t>
                        </w:r>
                      </w:p>
                    </w:txbxContent>
                  </v:textbox>
                </v:shape>
                <v:shape id="文字方塊 567" o:spid="_x0000_s1170" type="#_x0000_t202" style="position:absolute;left:2766;top:2236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<v:textbox>
                    <w:txbxContent>
                      <w:p w14:paraId="4471F23B" w14:textId="5913FA11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  <v:shape id="文字方塊 568" o:spid="_x0000_s1171" type="#_x0000_t202" style="position:absolute;left:23743;top:4764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17C6C26E" w14:textId="7E417333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8</w:t>
                        </w:r>
                      </w:p>
                    </w:txbxContent>
                  </v:textbox>
                </v:shape>
                <v:shape id="文字方塊 569" o:spid="_x0000_s1172" type="#_x0000_t202" style="position:absolute;left:23743;width:508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<v:textbox>
                    <w:txbxContent>
                      <w:p w14:paraId="6FF9FF5B" w14:textId="49C82D58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v:shape id="文字方塊 572" o:spid="_x0000_s1173" type="#_x0000_t202" style="position:absolute;left:41340;top:11987;width:5085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6L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MVwOxOOgFz+AQAA//8DAFBLAQItABQABgAIAAAAIQDb4fbL7gAAAIUBAAATAAAAAAAA&#10;AAAAAAAAAAAAAABbQ29udGVudF9UeXBlc10ueG1sUEsBAi0AFAAGAAgAAAAhAFr0LFu/AAAAFQEA&#10;AAsAAAAAAAAAAAAAAAAAHwEAAF9yZWxzLy5yZWxzUEsBAi0AFAAGAAgAAAAhALWD7ovHAAAA3AAA&#10;AA8AAAAAAAAAAAAAAAAABwIAAGRycy9kb3ducmV2LnhtbFBLBQYAAAAAAwADALcAAAD7AgAAAAA=&#10;" filled="f" stroked="f" strokeweight=".5pt">
                  <v:textbox>
                    <w:txbxContent>
                      <w:p w14:paraId="25710ADD" w14:textId="21B619F7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4</w:t>
                        </w:r>
                      </w:p>
                    </w:txbxContent>
                  </v:textbox>
                </v:shape>
                <v:shape id="文字方塊 573" o:spid="_x0000_s1174" type="#_x0000_t202" style="position:absolute;left:17903;top:2236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sQ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NrPSxDHAAAA3AAA&#10;AA8AAAAAAAAAAAAAAAAABwIAAGRycy9kb3ducmV2LnhtbFBLBQYAAAAAAwADALcAAAD7AgAAAAA=&#10;" filled="f" stroked="f" strokeweight=".5pt">
                  <v:textbox>
                    <w:txbxContent>
                      <w:p w14:paraId="1CA67B96" w14:textId="06E079AD" w:rsidR="0039000C" w:rsidRPr="00E05A72" w:rsidRDefault="00323892" w:rsidP="003900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8</w:t>
                        </w:r>
                      </w:p>
                    </w:txbxContent>
                  </v:textbox>
                </v:shape>
                <v:shape id="文字方塊 693" o:spid="_x0000_s1175" type="#_x0000_t202" style="position:absolute;left:26906;top:-1275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yW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LHmzJbHAAAA3AAA&#10;AA8AAAAAAAAAAAAAAAAABwIAAGRycy9kb3ducmV2LnhtbFBLBQYAAAAAAwADALcAAAD7AgAAAAA=&#10;" filled="f" stroked="f" strokeweight=".5pt">
                  <v:textbox>
                    <w:txbxContent>
                      <w:p w14:paraId="5D4C5AD5" w14:textId="77777777" w:rsidR="0039000C" w:rsidRPr="00C94870" w:rsidRDefault="0039000C" w:rsidP="0039000C">
                        <w:pPr>
                          <w:rPr>
                            <w:rFonts w:ascii="華康圓體 Std W5" w:eastAsia="華康圓體 Std W5" w:hAnsi="華康圓體 Std W5"/>
                          </w:rPr>
                        </w:pP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（1、2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</w:rPr>
                          <w:t>名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694" o:spid="_x0000_s1176" type="#_x0000_t202" style="position:absolute;left:28868;top:45397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Ti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D4PVOLHAAAA3AAA&#10;AA8AAAAAAAAAAAAAAAAABwIAAGRycy9kb3ducmV2LnhtbFBLBQYAAAAAAwADALcAAAD7AgAAAAA=&#10;" filled="f" stroked="f" strokeweight=".5pt">
                  <v:textbox>
                    <w:txbxContent>
                      <w:p w14:paraId="6665A0B8" w14:textId="02E146DD" w:rsidR="0039000C" w:rsidRPr="00C94870" w:rsidRDefault="0039000C" w:rsidP="0039000C">
                        <w:pPr>
                          <w:rPr>
                            <w:rFonts w:ascii="華康圓體 Std W5" w:eastAsia="華康圓體 Std W5" w:hAnsi="華康圓體 Std W5"/>
                          </w:rPr>
                        </w:pP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（</w:t>
                        </w:r>
                        <w:r w:rsidR="00323892">
                          <w:rPr>
                            <w:rFonts w:ascii="華康圓體 Std W5" w:eastAsia="華康圓體 Std W5" w:hAnsi="華康圓體 Std W5" w:hint="eastAsia"/>
                          </w:rPr>
                          <w:t>5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、</w:t>
                        </w:r>
                        <w:r w:rsidR="00323892">
                          <w:rPr>
                            <w:rFonts w:ascii="華康圓體 Std W5" w:eastAsia="華康圓體 Std W5" w:hAnsi="華康圓體 Std W5" w:hint="eastAsia"/>
                          </w:rPr>
                          <w:t>6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</w:rPr>
                          <w:t>名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702" o:spid="_x0000_s1177" type="#_x0000_t202" style="position:absolute;left:14247;top:29505;width:7147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4863C93E" w14:textId="3406ED02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勝</w:t>
                        </w:r>
                        <w:r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  <v:shape id="文字方塊 703" o:spid="_x0000_s1178" type="#_x0000_t202" style="position:absolute;left:30302;top:29582;width:6793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aM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Lw1WjMYAAADcAAAA&#10;DwAAAAAAAAAAAAAAAAAHAgAAZHJzL2Rvd25yZXYueG1sUEsFBgAAAAADAAMAtwAAAPoCAAAAAA==&#10;" filled="f" stroked="f" strokeweight=".5pt">
                  <v:textbox>
                    <w:txbxContent>
                      <w:p w14:paraId="349D6210" w14:textId="7BA1FCF0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C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勝</w:t>
                        </w:r>
                        <w:r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  <v:shape id="文字方塊 704" o:spid="_x0000_s1179" type="#_x0000_t202" style="position:absolute;left:44444;top:29505;width:7362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74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oOTO+MYAAADcAAAA&#10;DwAAAAAAAAAAAAAAAAAHAgAAZHJzL2Rvd25yZXYueG1sUEsFBgAAAAADAAMAtwAAAPoCAAAAAA==&#10;" filled="f" stroked="f" strokeweight=".5pt">
                  <v:textbox>
                    <w:txbxContent>
                      <w:p w14:paraId="4E24594F" w14:textId="6402C5DF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D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勝</w:t>
                        </w:r>
                        <w:r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  <v:shape id="文字方塊 705" o:spid="_x0000_s1180" type="#_x0000_t202" style="position:absolute;left:51498;top:29506;width:6795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<v:textbox>
                    <w:txbxContent>
                      <w:p w14:paraId="37696EEC" w14:textId="5C819FAF" w:rsidR="0039000C" w:rsidRPr="00C94870" w:rsidRDefault="0039000C" w:rsidP="003900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A</w:t>
                        </w:r>
                        <w:r w:rsidR="00323892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62C50A" w14:textId="096B7673" w:rsidR="0039000C" w:rsidRDefault="00C97061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8BEB1" wp14:editId="2527B43C">
                <wp:simplePos x="0" y="0"/>
                <wp:positionH relativeFrom="column">
                  <wp:posOffset>2807657</wp:posOffset>
                </wp:positionH>
                <wp:positionV relativeFrom="paragraph">
                  <wp:posOffset>246818</wp:posOffset>
                </wp:positionV>
                <wp:extent cx="1037590" cy="500863"/>
                <wp:effectExtent l="0" t="0" r="0" b="0"/>
                <wp:wrapNone/>
                <wp:docPr id="17841644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500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673D" w14:textId="1BBA9DD3" w:rsidR="00C97061" w:rsidRPr="00C94870" w:rsidRDefault="00C97061" w:rsidP="00C97061">
                            <w:pPr>
                              <w:rPr>
                                <w:rFonts w:ascii="華康圓體 Std W5" w:eastAsia="華康圓體 Std W5" w:hAnsi="華康圓體 Std W5"/>
                              </w:rPr>
                            </w:pPr>
                            <w:r w:rsidRPr="00C94870">
                              <w:rPr>
                                <w:rFonts w:ascii="華康圓體 Std W5" w:eastAsia="華康圓體 Std W5" w:hAnsi="華康圓體 Std W5" w:hint="eastAsia"/>
                              </w:rPr>
                              <w:t>（</w:t>
                            </w:r>
                            <w:r w:rsidR="00323892">
                              <w:rPr>
                                <w:rFonts w:ascii="華康圓體 Std W5" w:eastAsia="華康圓體 Std W5" w:hAnsi="華康圓體 Std W5" w:hint="eastAsia"/>
                              </w:rPr>
                              <w:t>3</w:t>
                            </w:r>
                            <w:r w:rsidRPr="00C94870">
                              <w:rPr>
                                <w:rFonts w:ascii="華康圓體 Std W5" w:eastAsia="華康圓體 Std W5" w:hAnsi="華康圓體 Std W5" w:hint="eastAsia"/>
                              </w:rPr>
                              <w:t>、</w:t>
                            </w:r>
                            <w:r w:rsidR="00323892">
                              <w:rPr>
                                <w:rFonts w:ascii="華康圓體 Std W5" w:eastAsia="華康圓體 Std W5" w:hAnsi="華康圓體 Std W5" w:hint="eastAsia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名</w:t>
                            </w:r>
                            <w:r w:rsidRPr="00C94870">
                              <w:rPr>
                                <w:rFonts w:ascii="華康圓體 Std W5" w:eastAsia="華康圓體 Std W5" w:hAnsi="華康圓體 Std W5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BEB1" id="_x0000_s1181" type="#_x0000_t202" style="position:absolute;margin-left:221.1pt;margin-top:19.45pt;width:81.7pt;height:3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" filled="f" stroked="f" strokeweight=".5pt">
                <v:textbox>
                  <w:txbxContent>
                    <w:p w14:paraId="3A79673D" w14:textId="1BBA9DD3" w:rsidR="00C97061" w:rsidRPr="00C94870" w:rsidRDefault="00C97061" w:rsidP="00C97061">
                      <w:pPr>
                        <w:rPr>
                          <w:rFonts w:ascii="華康圓體 Std W5" w:eastAsia="華康圓體 Std W5" w:hAnsi="華康圓體 Std W5"/>
                        </w:rPr>
                      </w:pPr>
                      <w:r w:rsidRPr="00C94870">
                        <w:rPr>
                          <w:rFonts w:ascii="華康圓體 Std W5" w:eastAsia="華康圓體 Std W5" w:hAnsi="華康圓體 Std W5" w:hint="eastAsia"/>
                        </w:rPr>
                        <w:t>（</w:t>
                      </w:r>
                      <w:r w:rsidR="00323892">
                        <w:rPr>
                          <w:rFonts w:ascii="華康圓體 Std W5" w:eastAsia="華康圓體 Std W5" w:hAnsi="華康圓體 Std W5" w:hint="eastAsia"/>
                        </w:rPr>
                        <w:t>3</w:t>
                      </w:r>
                      <w:r w:rsidRPr="00C94870">
                        <w:rPr>
                          <w:rFonts w:ascii="華康圓體 Std W5" w:eastAsia="華康圓體 Std W5" w:hAnsi="華康圓體 Std W5" w:hint="eastAsia"/>
                        </w:rPr>
                        <w:t>、</w:t>
                      </w:r>
                      <w:r w:rsidR="00323892">
                        <w:rPr>
                          <w:rFonts w:ascii="華康圓體 Std W5" w:eastAsia="華康圓體 Std W5" w:hAnsi="華康圓體 Std W5" w:hint="eastAsia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</w:rPr>
                        <w:t>名</w:t>
                      </w:r>
                      <w:r w:rsidRPr="00C94870">
                        <w:rPr>
                          <w:rFonts w:ascii="華康圓體 Std W5" w:eastAsia="華康圓體 Std W5" w:hAnsi="華康圓體 Std W5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2DE741" w14:textId="7C55FE6F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80D5B31" w14:textId="2EA19F5D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3703195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22ADF3F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61C33D9D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1A1FA60D" w14:textId="77777777" w:rsidR="0039000C" w:rsidRDefault="0039000C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4B31F76C" w14:textId="76B18228" w:rsidR="0039000C" w:rsidRDefault="00C97061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3E90D8" wp14:editId="4EBB1A7F">
                <wp:simplePos x="0" y="0"/>
                <wp:positionH relativeFrom="column">
                  <wp:posOffset>4580591</wp:posOffset>
                </wp:positionH>
                <wp:positionV relativeFrom="paragraph">
                  <wp:posOffset>354816</wp:posOffset>
                </wp:positionV>
                <wp:extent cx="1" cy="1585236"/>
                <wp:effectExtent l="0" t="0" r="0" b="0"/>
                <wp:wrapNone/>
                <wp:docPr id="183177712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158523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95828" id="直線接點 1" o:spid="_x0000_s1026" style="position:absolute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27.95pt" to="360.7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DB847E" wp14:editId="7D6D3C9C">
                <wp:simplePos x="0" y="0"/>
                <wp:positionH relativeFrom="column">
                  <wp:posOffset>1427756</wp:posOffset>
                </wp:positionH>
                <wp:positionV relativeFrom="paragraph">
                  <wp:posOffset>407155</wp:posOffset>
                </wp:positionV>
                <wp:extent cx="8256" cy="1552188"/>
                <wp:effectExtent l="9208" t="0" r="952" b="39053"/>
                <wp:wrapNone/>
                <wp:docPr id="68686823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256" cy="155218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E862E" id="直線接點 1" o:spid="_x0000_s1026" style="position:absolute;rotation:-9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32.05pt" to="113.0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" strokecolor="black [3040]" strokeweight="2pt"/>
            </w:pict>
          </mc:Fallback>
        </mc:AlternateContent>
      </w:r>
    </w:p>
    <w:p w14:paraId="56EDB4A3" w14:textId="3B3A8BCB" w:rsidR="0039000C" w:rsidRDefault="00C97061" w:rsidP="003900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638A6" wp14:editId="3213A8E7">
                <wp:simplePos x="0" y="0"/>
                <wp:positionH relativeFrom="column">
                  <wp:posOffset>1244009</wp:posOffset>
                </wp:positionH>
                <wp:positionV relativeFrom="paragraph">
                  <wp:posOffset>325312</wp:posOffset>
                </wp:positionV>
                <wp:extent cx="508579" cy="373914"/>
                <wp:effectExtent l="0" t="0" r="0" b="0"/>
                <wp:wrapNone/>
                <wp:docPr id="26792874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7074" w14:textId="606D4A6F" w:rsidR="00C97061" w:rsidRPr="00E05A72" w:rsidRDefault="00323892" w:rsidP="00C97061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638A6" id="_x0000_s1182" type="#_x0000_t202" style="position:absolute;margin-left:97.95pt;margin-top:25.6pt;width:40.05pt;height:29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" filled="f" stroked="f" strokeweight=".5pt">
                <v:textbox>
                  <w:txbxContent>
                    <w:p w14:paraId="64DF7074" w14:textId="606D4A6F" w:rsidR="00C97061" w:rsidRPr="00E05A72" w:rsidRDefault="00323892" w:rsidP="00C97061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47EC5" wp14:editId="3CF347B0">
                <wp:simplePos x="0" y="0"/>
                <wp:positionH relativeFrom="column">
                  <wp:posOffset>4329090</wp:posOffset>
                </wp:positionH>
                <wp:positionV relativeFrom="paragraph">
                  <wp:posOffset>245700</wp:posOffset>
                </wp:positionV>
                <wp:extent cx="508579" cy="373914"/>
                <wp:effectExtent l="0" t="0" r="0" b="0"/>
                <wp:wrapNone/>
                <wp:docPr id="2568187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938E" w14:textId="30BB2D73" w:rsidR="00C97061" w:rsidRPr="00E05A72" w:rsidRDefault="00323892" w:rsidP="00C97061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47EC5" id="_x0000_s1183" type="#_x0000_t202" style="position:absolute;margin-left:340.85pt;margin-top:19.35pt;width:40.05pt;height:29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" filled="f" stroked="f" strokeweight=".5pt">
                <v:textbox>
                  <w:txbxContent>
                    <w:p w14:paraId="5753938E" w14:textId="30BB2D73" w:rsidR="00C97061" w:rsidRPr="00E05A72" w:rsidRDefault="00323892" w:rsidP="00C97061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FFB56B" wp14:editId="6051B4B4">
                <wp:simplePos x="0" y="0"/>
                <wp:positionH relativeFrom="column">
                  <wp:posOffset>649054</wp:posOffset>
                </wp:positionH>
                <wp:positionV relativeFrom="paragraph">
                  <wp:posOffset>7537</wp:posOffset>
                </wp:positionV>
                <wp:extent cx="0" cy="744164"/>
                <wp:effectExtent l="0" t="0" r="0" b="0"/>
                <wp:wrapNone/>
                <wp:docPr id="190959009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F447D" id="直線接點 1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.6pt" to="51.1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24F3C2" wp14:editId="35408F55">
                <wp:simplePos x="0" y="0"/>
                <wp:positionH relativeFrom="column">
                  <wp:posOffset>2210518</wp:posOffset>
                </wp:positionH>
                <wp:positionV relativeFrom="paragraph">
                  <wp:posOffset>6322</wp:posOffset>
                </wp:positionV>
                <wp:extent cx="0" cy="744164"/>
                <wp:effectExtent l="0" t="0" r="0" b="0"/>
                <wp:wrapNone/>
                <wp:docPr id="90409862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ACEE" id="直線接點 1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.5pt" to="174.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59B1DA" wp14:editId="534A4F0F">
                <wp:simplePos x="0" y="0"/>
                <wp:positionH relativeFrom="column">
                  <wp:posOffset>3784904</wp:posOffset>
                </wp:positionH>
                <wp:positionV relativeFrom="paragraph">
                  <wp:posOffset>7178</wp:posOffset>
                </wp:positionV>
                <wp:extent cx="0" cy="744164"/>
                <wp:effectExtent l="0" t="0" r="0" b="0"/>
                <wp:wrapNone/>
                <wp:docPr id="122976596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6D74" id="直線接點 1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.55pt" to="29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EC2C9" wp14:editId="40F77080">
                <wp:simplePos x="0" y="0"/>
                <wp:positionH relativeFrom="column">
                  <wp:posOffset>5359179</wp:posOffset>
                </wp:positionH>
                <wp:positionV relativeFrom="paragraph">
                  <wp:posOffset>2154</wp:posOffset>
                </wp:positionV>
                <wp:extent cx="0" cy="744164"/>
                <wp:effectExtent l="0" t="0" r="0" b="0"/>
                <wp:wrapNone/>
                <wp:docPr id="1451895349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27BA0" id="直線接點 1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.15pt" to="42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" strokecolor="black [3040]" strokeweight="2pt"/>
            </w:pict>
          </mc:Fallback>
        </mc:AlternateContent>
      </w:r>
    </w:p>
    <w:p w14:paraId="409D1E6F" w14:textId="663C8801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859508" wp14:editId="565D75E2">
                <wp:simplePos x="0" y="0"/>
                <wp:positionH relativeFrom="column">
                  <wp:posOffset>1419225</wp:posOffset>
                </wp:positionH>
                <wp:positionV relativeFrom="paragraph">
                  <wp:posOffset>327659</wp:posOffset>
                </wp:positionV>
                <wp:extent cx="0" cy="744164"/>
                <wp:effectExtent l="0" t="0" r="0" b="0"/>
                <wp:wrapNone/>
                <wp:docPr id="130809679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0FFF" id="直線接點 1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25.8pt" to="111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E7B0D9" wp14:editId="742FAEDF">
                <wp:simplePos x="0" y="0"/>
                <wp:positionH relativeFrom="column">
                  <wp:posOffset>4591050</wp:posOffset>
                </wp:positionH>
                <wp:positionV relativeFrom="paragraph">
                  <wp:posOffset>307024</wp:posOffset>
                </wp:positionV>
                <wp:extent cx="0" cy="744164"/>
                <wp:effectExtent l="0" t="0" r="0" b="0"/>
                <wp:wrapNone/>
                <wp:docPr id="144015245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16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4008" id="直線接點 1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4.2pt" to="361.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" strokecolor="black [3040]" strokeweight="2pt"/>
            </w:pict>
          </mc:Fallback>
        </mc:AlternateContent>
      </w:r>
    </w:p>
    <w:p w14:paraId="715D7ACF" w14:textId="6FF8A025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48F19" wp14:editId="4835C10B">
                <wp:simplePos x="0" y="0"/>
                <wp:positionH relativeFrom="column">
                  <wp:posOffset>2626242</wp:posOffset>
                </wp:positionH>
                <wp:positionV relativeFrom="paragraph">
                  <wp:posOffset>223283</wp:posOffset>
                </wp:positionV>
                <wp:extent cx="508579" cy="373914"/>
                <wp:effectExtent l="0" t="0" r="0" b="0"/>
                <wp:wrapNone/>
                <wp:docPr id="119580884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FEB0" w14:textId="12E2498B" w:rsidR="00C97061" w:rsidRPr="00E05A72" w:rsidRDefault="00323892" w:rsidP="00C97061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8F19" id="_x0000_s1184" type="#_x0000_t202" style="position:absolute;margin-left:206.8pt;margin-top:17.6pt;width:40.05pt;height:29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" filled="f" stroked="f" strokeweight=".5pt">
                <v:textbox>
                  <w:txbxContent>
                    <w:p w14:paraId="5BB5FEB0" w14:textId="12E2498B" w:rsidR="00C97061" w:rsidRPr="00E05A72" w:rsidRDefault="00323892" w:rsidP="00C97061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09C5906B" w14:textId="3AAD943E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CEC1C" wp14:editId="4BEE37FA">
                <wp:simplePos x="0" y="0"/>
                <wp:positionH relativeFrom="column">
                  <wp:posOffset>1429703</wp:posOffset>
                </wp:positionH>
                <wp:positionV relativeFrom="paragraph">
                  <wp:posOffset>46039</wp:posOffset>
                </wp:positionV>
                <wp:extent cx="3162300" cy="19050"/>
                <wp:effectExtent l="0" t="0" r="19050" b="19050"/>
                <wp:wrapNone/>
                <wp:docPr id="116549280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3C9F" id="直線接點 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3.65pt" to="3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" strokecolor="black [3040]" strokeweight="2pt"/>
            </w:pict>
          </mc:Fallback>
        </mc:AlternateContent>
      </w:r>
    </w:p>
    <w:p w14:paraId="2D654096" w14:textId="77777777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</w:p>
    <w:p w14:paraId="5899A466" w14:textId="77777777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</w:p>
    <w:p w14:paraId="7B154D46" w14:textId="77777777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</w:p>
    <w:p w14:paraId="4188A2AF" w14:textId="77777777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</w:p>
    <w:p w14:paraId="74DFA5C0" w14:textId="77777777" w:rsidR="00C97061" w:rsidRDefault="00C97061" w:rsidP="003E1789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 w:cs="微軟正黑體"/>
          <w:noProof/>
          <w:color w:val="000000" w:themeColor="text1"/>
          <w:sz w:val="36"/>
          <w:szCs w:val="36"/>
        </w:rPr>
      </w:pPr>
    </w:p>
    <w:p w14:paraId="7098CAD9" w14:textId="42E69FE0" w:rsidR="003E1789" w:rsidRPr="00506234" w:rsidRDefault="003E1789" w:rsidP="003E1789">
      <w:pPr>
        <w:adjustRightInd w:val="0"/>
        <w:snapToGrid w:val="0"/>
        <w:spacing w:before="100" w:beforeAutospacing="1" w:after="100" w:afterAutospacing="1"/>
        <w:rPr>
          <w:rFonts w:ascii="華康圓體 Std W5" w:eastAsia="華康圓體 Std W5" w:hAnsi="華康圓體 Std W5"/>
          <w:color w:val="000000" w:themeColor="text1"/>
          <w:sz w:val="36"/>
          <w:szCs w:val="36"/>
        </w:rPr>
      </w:pPr>
      <w:r w:rsidRPr="00506234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5AB1B5" wp14:editId="38DB4CD2">
                <wp:simplePos x="0" y="0"/>
                <wp:positionH relativeFrom="column">
                  <wp:posOffset>372654</wp:posOffset>
                </wp:positionH>
                <wp:positionV relativeFrom="paragraph">
                  <wp:posOffset>288925</wp:posOffset>
                </wp:positionV>
                <wp:extent cx="3527425" cy="35560"/>
                <wp:effectExtent l="57150" t="38100" r="53975" b="78740"/>
                <wp:wrapNone/>
                <wp:docPr id="1457912067" name="矩形 145791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943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6">
                                <a:tint val="37000"/>
                                <a:satMod val="300000"/>
                                <a:lumMod val="0"/>
                                <a:alpha val="84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5BDD" w14:textId="77777777" w:rsidR="003E1789" w:rsidRDefault="003E1789" w:rsidP="003E1789">
                            <w:pPr>
                              <w:jc w:val="center"/>
                            </w:pPr>
                          </w:p>
                          <w:p w14:paraId="0E05DE84" w14:textId="77777777" w:rsidR="003E1789" w:rsidRDefault="003E1789" w:rsidP="003E17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B1B5" id="矩形 1457912067" o:spid="_x0000_s1185" style="position:absolute;margin-left:29.35pt;margin-top:22.75pt;width:277.75pt;height:2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" fillcolor="#f2f2f2 [3052]" stroked="f">
                <v:fill color2="#fdefe3 [505]" rotate="t" angle="270" colors="0 #f2f2f2;61800f #404040;1 black;1 #ffebdb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14:paraId="1CB95BDD" w14:textId="77777777" w:rsidR="003E1789" w:rsidRDefault="003E1789" w:rsidP="003E1789">
                      <w:pPr>
                        <w:jc w:val="center"/>
                      </w:pPr>
                    </w:p>
                    <w:p w14:paraId="0E05DE84" w14:textId="77777777" w:rsidR="003E1789" w:rsidRDefault="003E1789" w:rsidP="003E17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6234">
        <w:rPr>
          <w:rFonts w:ascii="標楷體" w:eastAsia="標楷體" w:hAnsi="標楷體" w:cs="微軟正黑體" w:hint="eastAsia"/>
          <w:noProof/>
          <w:color w:val="000000" w:themeColor="text1"/>
          <w:sz w:val="36"/>
          <w:szCs w:val="36"/>
        </w:rPr>
        <w:t>學生</w:t>
      </w:r>
      <w:r w:rsidRPr="00506234">
        <w:rPr>
          <w:rFonts w:ascii="標楷體" w:eastAsia="標楷體" w:hAnsi="標楷體" w:hint="eastAsia"/>
          <w:color w:val="000000" w:themeColor="text1"/>
          <w:sz w:val="36"/>
          <w:szCs w:val="36"/>
        </w:rPr>
        <w:t>組</w:t>
      </w:r>
    </w:p>
    <w:p w14:paraId="30AAE6BC" w14:textId="605B0101" w:rsidR="003E1789" w:rsidRPr="00472E59" w:rsidRDefault="003E1789" w:rsidP="003E1789">
      <w:pPr>
        <w:adjustRightInd w:val="0"/>
        <w:snapToGrid w:val="0"/>
        <w:spacing w:beforeLines="50" w:before="180" w:afterLines="50" w:after="180"/>
        <w:rPr>
          <w:rFonts w:ascii="華康圓體 Std W3" w:eastAsia="華康圓體 Std W3" w:hAnsi="華康圓體 Std W3"/>
          <w:color w:val="000000" w:themeColor="text1"/>
          <w:sz w:val="28"/>
          <w:szCs w:val="28"/>
        </w:rPr>
      </w:pPr>
      <w:r>
        <w:rPr>
          <w:rFonts w:ascii="華康圓體 Std W3" w:eastAsia="華康圓體 Std W3" w:hAnsi="華康圓體 Std W3" w:hint="eastAsia"/>
          <w:color w:val="000000" w:themeColor="text1"/>
        </w:rPr>
        <w:t xml:space="preserve">　</w:t>
      </w:r>
      <w:r w:rsidRPr="00497221">
        <w:rPr>
          <w:rFonts w:ascii="標楷體" w:eastAsia="標楷體" w:hAnsi="標楷體" w:hint="eastAsia"/>
          <w:color w:val="000000" w:themeColor="text1"/>
        </w:rPr>
        <w:t xml:space="preserve">　 </w:t>
      </w:r>
      <w:r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國中組預賽賽程</w:t>
      </w:r>
      <w:r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（</w:t>
      </w:r>
      <w:r w:rsidRPr="00472E59">
        <w:rPr>
          <w:rFonts w:ascii="標楷體" w:eastAsia="標楷體" w:hAnsi="標楷體" w:hint="eastAsia"/>
          <w:sz w:val="28"/>
          <w:szCs w:val="28"/>
        </w:rPr>
        <w:t>參賽隊伍共</w:t>
      </w:r>
      <w:r w:rsidR="00323892" w:rsidRPr="00472E59">
        <w:rPr>
          <w:rFonts w:ascii="標楷體" w:eastAsia="標楷體" w:hAnsi="標楷體" w:hint="eastAsia"/>
          <w:sz w:val="28"/>
          <w:szCs w:val="28"/>
        </w:rPr>
        <w:t>8</w:t>
      </w:r>
      <w:r w:rsidRPr="00472E59">
        <w:rPr>
          <w:rFonts w:ascii="標楷體" w:eastAsia="標楷體" w:hAnsi="標楷體" w:hint="eastAsia"/>
          <w:sz w:val="28"/>
          <w:szCs w:val="28"/>
        </w:rPr>
        <w:t>隊，</w:t>
      </w:r>
      <w:r w:rsidR="00323892" w:rsidRPr="00472E59">
        <w:rPr>
          <w:rFonts w:ascii="標楷體" w:eastAsia="標楷體" w:hAnsi="標楷體" w:hint="eastAsia"/>
          <w:sz w:val="28"/>
          <w:szCs w:val="28"/>
        </w:rPr>
        <w:t>預賽採雙敗淘汰制</w:t>
      </w:r>
      <w:r w:rsidR="00323892" w:rsidRPr="00472E59">
        <w:rPr>
          <w:rFonts w:ascii="標楷體" w:eastAsia="標楷體" w:hAnsi="標楷體"/>
          <w:sz w:val="28"/>
          <w:szCs w:val="28"/>
        </w:rPr>
        <w:t>，</w:t>
      </w:r>
      <w:r w:rsidR="00323892" w:rsidRPr="00472E59">
        <w:rPr>
          <w:rFonts w:ascii="標楷體" w:eastAsia="標楷體" w:hAnsi="標楷體" w:hint="eastAsia"/>
          <w:sz w:val="28"/>
          <w:szCs w:val="28"/>
        </w:rPr>
        <w:t>每組取勝部及敗部冠軍進入決賽</w:t>
      </w:r>
      <w:r w:rsidR="00D3345D" w:rsidRPr="00472E59">
        <w:rPr>
          <w:rFonts w:ascii="標楷體" w:eastAsia="標楷體" w:hAnsi="標楷體"/>
          <w:sz w:val="28"/>
          <w:szCs w:val="28"/>
        </w:rPr>
        <w:t>，</w:t>
      </w:r>
      <w:r w:rsidR="00D3345D" w:rsidRPr="00472E59">
        <w:rPr>
          <w:rFonts w:ascii="標楷體" w:eastAsia="標楷體" w:hAnsi="標楷體" w:hint="eastAsia"/>
          <w:sz w:val="28"/>
          <w:szCs w:val="28"/>
        </w:rPr>
        <w:t>敗部亞軍爭</w:t>
      </w:r>
      <w:r w:rsidR="00AB7BF6">
        <w:rPr>
          <w:rFonts w:ascii="標楷體" w:eastAsia="標楷體" w:hAnsi="標楷體" w:hint="eastAsia"/>
          <w:sz w:val="28"/>
          <w:szCs w:val="28"/>
        </w:rPr>
        <w:t>第</w:t>
      </w:r>
      <w:r w:rsidR="00D3345D" w:rsidRPr="00472E59">
        <w:rPr>
          <w:rFonts w:ascii="標楷體" w:eastAsia="標楷體" w:hAnsi="標楷體" w:hint="eastAsia"/>
          <w:sz w:val="28"/>
          <w:szCs w:val="28"/>
        </w:rPr>
        <w:t>5名</w:t>
      </w:r>
      <w:r w:rsidR="00323892"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）</w:t>
      </w:r>
    </w:p>
    <w:p w14:paraId="100E6428" w14:textId="628A8CEF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F566CF" wp14:editId="26B3814E">
                <wp:simplePos x="0" y="0"/>
                <wp:positionH relativeFrom="column">
                  <wp:posOffset>275073</wp:posOffset>
                </wp:positionH>
                <wp:positionV relativeFrom="paragraph">
                  <wp:posOffset>-192</wp:posOffset>
                </wp:positionV>
                <wp:extent cx="5096354" cy="3506620"/>
                <wp:effectExtent l="0" t="0" r="0" b="0"/>
                <wp:wrapNone/>
                <wp:docPr id="1762624254" name="群組 1762624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354" cy="3506620"/>
                          <a:chOff x="183588" y="-429432"/>
                          <a:chExt cx="5096354" cy="3507043"/>
                        </a:xfrm>
                      </wpg:grpSpPr>
                      <wps:wsp>
                        <wps:cNvPr id="1066455895" name="文字方塊 1066455895"/>
                        <wps:cNvSpPr txBox="1"/>
                        <wps:spPr>
                          <a:xfrm>
                            <a:off x="183588" y="2069899"/>
                            <a:ext cx="829340" cy="100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0B57" w14:textId="6145A929" w:rsidR="00D3345D" w:rsidRPr="00C94870" w:rsidRDefault="00A04240" w:rsidP="00D3345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南崗國中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27682" name="文字方塊 1129727682"/>
                        <wps:cNvSpPr txBox="1"/>
                        <wps:spPr>
                          <a:xfrm>
                            <a:off x="1589261" y="2054347"/>
                            <a:ext cx="773869" cy="929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400E9" w14:textId="3C54214D" w:rsidR="00A04240" w:rsidRPr="00C94870" w:rsidRDefault="00A04240" w:rsidP="00A0424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旭光國中部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  <w:p w14:paraId="6914EBA9" w14:textId="39DA96B2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881306" name="文字方塊 1200881306"/>
                        <wps:cNvSpPr txBox="1"/>
                        <wps:spPr>
                          <a:xfrm>
                            <a:off x="4350589" y="2024306"/>
                            <a:ext cx="640080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19154" w14:textId="6BC02599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6083468" name="群組 1526083468"/>
                        <wpg:cNvGrpSpPr/>
                        <wpg:grpSpPr>
                          <a:xfrm>
                            <a:off x="530848" y="468785"/>
                            <a:ext cx="4086360" cy="1501446"/>
                            <a:chOff x="24" y="178135"/>
                            <a:chExt cx="5843837" cy="1449820"/>
                          </a:xfrm>
                        </wpg:grpSpPr>
                        <wps:wsp>
                          <wps:cNvPr id="1265267612" name="直線接點 1265267612"/>
                          <wps:cNvCnPr/>
                          <wps:spPr>
                            <a:xfrm flipH="1" flipV="1">
                              <a:off x="585525" y="181293"/>
                              <a:ext cx="1792516" cy="158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549238" name="直線接點 2143549238"/>
                          <wps:cNvCnPr/>
                          <wps:spPr>
                            <a:xfrm>
                              <a:off x="2390439" y="178135"/>
                              <a:ext cx="0" cy="76550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7065575" name="直線接點 2037065575"/>
                          <wps:cNvCnPr/>
                          <wps:spPr>
                            <a:xfrm>
                              <a:off x="585546" y="178250"/>
                              <a:ext cx="0" cy="73118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1210387" name="群組 1981210387"/>
                          <wpg:cNvGrpSpPr/>
                          <wpg:grpSpPr>
                            <a:xfrm>
                              <a:off x="24" y="898216"/>
                              <a:ext cx="1097913" cy="718578"/>
                              <a:chOff x="24" y="8056"/>
                              <a:chExt cx="1097987" cy="718820"/>
                            </a:xfrm>
                          </wpg:grpSpPr>
                          <wps:wsp>
                            <wps:cNvPr id="1063991205" name="直線接點 1063991205"/>
                            <wps:cNvCnPr/>
                            <wps:spPr>
                              <a:xfrm flipH="1" flipV="1">
                                <a:off x="24" y="19222"/>
                                <a:ext cx="1097987" cy="53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3612627" name="直線接點 1163612627"/>
                            <wps:cNvCnPr/>
                            <wps:spPr>
                              <a:xfrm flipH="1">
                                <a:off x="1091233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275117" name="直線接點 931275117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2908703" name="群組 312908703"/>
                          <wpg:cNvGrpSpPr/>
                          <wpg:grpSpPr>
                            <a:xfrm>
                              <a:off x="4426367" y="898216"/>
                              <a:ext cx="1417494" cy="729739"/>
                              <a:chOff x="23" y="8056"/>
                              <a:chExt cx="1417590" cy="729985"/>
                            </a:xfrm>
                          </wpg:grpSpPr>
                          <wps:wsp>
                            <wps:cNvPr id="1237136857" name="直線接點 1237136857"/>
                            <wps:cNvCnPr/>
                            <wps:spPr>
                              <a:xfrm flipH="1" flipV="1">
                                <a:off x="23" y="19274"/>
                                <a:ext cx="1417590" cy="798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0514735" name="直線接點 1520514735"/>
                            <wps:cNvCnPr/>
                            <wps:spPr>
                              <a:xfrm flipH="1">
                                <a:off x="1388527" y="19221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7025967" name="直線接點 1467025967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50616126" name="文字方塊 1050616126"/>
                        <wps:cNvSpPr txBox="1"/>
                        <wps:spPr>
                          <a:xfrm>
                            <a:off x="707987" y="1333053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122AC" w14:textId="3B681426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41382" name="文字方塊 245441382"/>
                        <wps:cNvSpPr txBox="1"/>
                        <wps:spPr>
                          <a:xfrm>
                            <a:off x="1958730" y="129590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C148D" w14:textId="15F1E1CB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147371" name="文字方塊 696147371"/>
                        <wps:cNvSpPr txBox="1"/>
                        <wps:spPr>
                          <a:xfrm>
                            <a:off x="4470331" y="750368"/>
                            <a:ext cx="508000" cy="348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D26A3" w14:textId="0C5AAF70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97049" name="文字方塊 358697049"/>
                        <wps:cNvSpPr txBox="1"/>
                        <wps:spPr>
                          <a:xfrm>
                            <a:off x="3908822" y="128059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04A5" w14:textId="08C74E9C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06225" name="文字方塊 459306225"/>
                        <wps:cNvSpPr txBox="1"/>
                        <wps:spPr>
                          <a:xfrm>
                            <a:off x="1181077" y="-429432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F0816" w14:textId="77777777" w:rsidR="00D3345D" w:rsidRPr="00472E59" w:rsidRDefault="00D3345D" w:rsidP="00D3345D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勝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94418" name="文字方塊 469394418"/>
                        <wps:cNvSpPr txBox="1"/>
                        <wps:spPr>
                          <a:xfrm>
                            <a:off x="4242352" y="-161719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5D4CF" w14:textId="77777777" w:rsidR="00D3345D" w:rsidRPr="00472E59" w:rsidRDefault="00D3345D" w:rsidP="00D3345D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敗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601612" name="文字方塊 836601612"/>
                        <wps:cNvSpPr txBox="1"/>
                        <wps:spPr>
                          <a:xfrm>
                            <a:off x="3378202" y="2024306"/>
                            <a:ext cx="600851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1F877" w14:textId="2FFD4635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566CF" id="群組 1762624254" o:spid="_x0000_s1186" style="position:absolute;margin-left:21.65pt;margin-top:0;width:401.3pt;height:276.1pt;z-index:251679744;mso-width-relative:margin;mso-height-relative:margin" coordorigin="1835,-4294" coordsize="50963,3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">
                <v:shape id="文字方塊 1066455895" o:spid="_x0000_s1187" type="#_x0000_t202" style="position:absolute;left:1835;top:20698;width:8294;height:1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" filled="f" stroked="f" strokeweight=".5pt">
                  <v:textbox>
                    <w:txbxContent>
                      <w:p w14:paraId="6E590B57" w14:textId="6145A929" w:rsidR="00D3345D" w:rsidRPr="00C94870" w:rsidRDefault="00A04240" w:rsidP="00D3345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南崗國中</w:t>
                        </w:r>
                        <w:r>
                          <w:rPr>
                            <w:rFonts w:hint="eastAsia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文字方塊 1129727682" o:spid="_x0000_s1188" type="#_x0000_t202" style="position:absolute;left:15892;top:20543;width:7739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" filled="f" stroked="f" strokeweight=".5pt">
                  <v:textbox>
                    <w:txbxContent>
                      <w:p w14:paraId="11D400E9" w14:textId="3C54214D" w:rsidR="00A04240" w:rsidRPr="00C94870" w:rsidRDefault="00A04240" w:rsidP="00A0424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旭光國中部</w:t>
                        </w: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  <w:p w14:paraId="6914EBA9" w14:textId="39DA96B2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1200881306" o:spid="_x0000_s1189" type="#_x0000_t202" style="position:absolute;left:43505;top:20243;width:640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" filled="f" stroked="f" strokeweight=".5pt">
                  <v:textbox>
                    <w:txbxContent>
                      <w:p w14:paraId="62A19154" w14:textId="6BC02599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6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  <v:group id="群組 1526083468" o:spid="_x0000_s1190" style="position:absolute;left:5308;top:4687;width:40864;height:15015" coordorigin=",1781" coordsize="58438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">
                  <v:line id="直線接點 1265267612" o:spid="_x0000_s1191" style="position:absolute;flip:x y;visibility:visible;mso-wrap-style:square" from="5855,1812" to="23780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" strokecolor="black [3040]" strokeweight="2pt"/>
                  <v:line id="直線接點 2143549238" o:spid="_x0000_s1192" style="position:absolute;visibility:visible;mso-wrap-style:square" from="23904,1781" to="2390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" strokecolor="black [3040]" strokeweight="2pt"/>
                  <v:line id="直線接點 2037065575" o:spid="_x0000_s1193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" strokecolor="black [3040]" strokeweight="2pt"/>
                  <v:group id="群組 1981210387" o:spid="_x0000_s1194" style="position:absolute;top:8982;width:10979;height:7185" coordorigin=",80" coordsize="10979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">
                    <v:line id="直線接點 1063991205" o:spid="_x0000_s1195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" strokecolor="black [3040]" strokeweight="2pt"/>
                    <v:line id="直線接點 1163612627" o:spid="_x0000_s1196" style="position:absolute;flip:x;visibility:visible;mso-wrap-style:square" from="10912,80" to="10912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" strokecolor="black [3040]" strokeweight="2pt"/>
                    <v:line id="直線接點 931275117" o:spid="_x0000_s1197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" strokecolor="black [3040]" strokeweight="2pt"/>
                  </v:group>
                  <v:group id="群組 312908703" o:spid="_x0000_s1198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">
                    <v:line id="直線接點 1237136857" o:spid="_x0000_s1199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" strokecolor="black [3040]" strokeweight="2pt"/>
                    <v:line id="直線接點 1520514735" o:spid="_x0000_s1200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" strokecolor="black [3040]" strokeweight="2pt"/>
                    <v:line id="直線接點 1467025967" o:spid="_x0000_s1201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" strokecolor="black [3040]" strokeweight="2pt"/>
                  </v:group>
                </v:group>
                <v:shape id="文字方塊 1050616126" o:spid="_x0000_s1202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" filled="f" stroked="f" strokeweight=".5pt">
                  <v:textbox>
                    <w:txbxContent>
                      <w:p w14:paraId="6B5122AC" w14:textId="3B681426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文字方塊 245441382" o:spid="_x0000_s1203" type="#_x0000_t202" style="position:absolute;left:19587;top:12959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" filled="f" stroked="f" strokeweight=".5pt">
                  <v:textbox>
                    <w:txbxContent>
                      <w:p w14:paraId="22AC148D" w14:textId="15F1E1CB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文字方塊 696147371" o:spid="_x0000_s1204" type="#_x0000_t202" style="position:absolute;left:44703;top:7503;width:5080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" filled="f" stroked="f" strokeweight=".5pt">
                  <v:textbox>
                    <w:txbxContent>
                      <w:p w14:paraId="3E9D26A3" w14:textId="0C5AAF70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v:shape id="文字方塊 358697049" o:spid="_x0000_s1205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" filled="f" stroked="f" strokeweight=".5pt">
                  <v:textbox>
                    <w:txbxContent>
                      <w:p w14:paraId="2DE004A5" w14:textId="08C74E9C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  <v:shape id="文字方塊 459306225" o:spid="_x0000_s1206" type="#_x0000_t202" style="position:absolute;left:11810;top:-4294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" filled="f" stroked="f" strokeweight=".5pt">
                  <v:textbox>
                    <w:txbxContent>
                      <w:p w14:paraId="061F0816" w14:textId="77777777" w:rsidR="00D3345D" w:rsidRPr="00472E59" w:rsidRDefault="00D3345D" w:rsidP="00D3345D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勝部冠軍</w:t>
                        </w:r>
                      </w:p>
                    </w:txbxContent>
                  </v:textbox>
                </v:shape>
                <v:shape id="文字方塊 469394418" o:spid="_x0000_s1207" type="#_x0000_t202" style="position:absolute;left:42423;top:-1617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" filled="f" stroked="f" strokeweight=".5pt">
                  <v:textbox>
                    <w:txbxContent>
                      <w:p w14:paraId="6F85D4CF" w14:textId="77777777" w:rsidR="00D3345D" w:rsidRPr="00472E59" w:rsidRDefault="00D3345D" w:rsidP="00D3345D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敗部冠軍</w:t>
                        </w:r>
                      </w:p>
                    </w:txbxContent>
                  </v:textbox>
                </v:shape>
                <v:shape id="文字方塊 836601612" o:spid="_x0000_s1208" type="#_x0000_t202" style="position:absolute;left:33782;top:20243;width:600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" filled="f" stroked="f" strokeweight=".5pt">
                  <v:textbox>
                    <w:txbxContent>
                      <w:p w14:paraId="7C41F877" w14:textId="2FFD4635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5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圓體 Std W3" w:eastAsia="華康圓體 Std W3" w:hAnsi="華康圓體 Std W3" w:hint="eastAsia"/>
          <w:color w:val="000000" w:themeColor="text1"/>
          <w:sz w:val="28"/>
        </w:rPr>
        <w:t>E</w:t>
      </w:r>
      <w:r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1324FA8C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1E49C" wp14:editId="49FC3EEA">
                <wp:simplePos x="0" y="0"/>
                <wp:positionH relativeFrom="column">
                  <wp:posOffset>4762005</wp:posOffset>
                </wp:positionH>
                <wp:positionV relativeFrom="paragraph">
                  <wp:posOffset>255386</wp:posOffset>
                </wp:positionV>
                <wp:extent cx="14193" cy="500446"/>
                <wp:effectExtent l="0" t="0" r="24130" b="33020"/>
                <wp:wrapNone/>
                <wp:docPr id="84093607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A1BB4" id="直線接點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20.1pt" to="376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675CA" wp14:editId="2BE1BDF8">
                <wp:simplePos x="0" y="0"/>
                <wp:positionH relativeFrom="column">
                  <wp:posOffset>1660285</wp:posOffset>
                </wp:positionH>
                <wp:positionV relativeFrom="paragraph">
                  <wp:posOffset>34340</wp:posOffset>
                </wp:positionV>
                <wp:extent cx="7954" cy="469376"/>
                <wp:effectExtent l="0" t="0" r="30480" b="26035"/>
                <wp:wrapNone/>
                <wp:docPr id="4515787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" cy="4693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3AEC" id="直線接點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.7pt" to="131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" strokecolor="black [3040]" strokeweight="2pt"/>
            </w:pict>
          </mc:Fallback>
        </mc:AlternateContent>
      </w:r>
    </w:p>
    <w:p w14:paraId="0CAC8030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1A90A" wp14:editId="07FEA53A">
                <wp:simplePos x="0" y="0"/>
                <wp:positionH relativeFrom="column">
                  <wp:posOffset>1441656</wp:posOffset>
                </wp:positionH>
                <wp:positionV relativeFrom="paragraph">
                  <wp:posOffset>159575</wp:posOffset>
                </wp:positionV>
                <wp:extent cx="508579" cy="373869"/>
                <wp:effectExtent l="0" t="0" r="0" b="0"/>
                <wp:wrapNone/>
                <wp:docPr id="165818564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E365" w14:textId="0E90FAAC" w:rsidR="00D3345D" w:rsidRPr="00E05A72" w:rsidRDefault="00D3345D" w:rsidP="00D3345D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1A90A" id="_x0000_s1209" type="#_x0000_t202" style="position:absolute;margin-left:113.5pt;margin-top:12.55pt;width:40.05pt;height:2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" filled="f" stroked="f" strokeweight=".5pt">
                <v:textbox>
                  <w:txbxContent>
                    <w:p w14:paraId="09E5E365" w14:textId="0E90FAAC" w:rsidR="00D3345D" w:rsidRPr="00E05A72" w:rsidRDefault="00D3345D" w:rsidP="00D3345D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54536" wp14:editId="7E0D09B9">
                <wp:simplePos x="0" y="0"/>
                <wp:positionH relativeFrom="column">
                  <wp:posOffset>4154162</wp:posOffset>
                </wp:positionH>
                <wp:positionV relativeFrom="paragraph">
                  <wp:posOffset>317879</wp:posOffset>
                </wp:positionV>
                <wp:extent cx="14193" cy="500446"/>
                <wp:effectExtent l="0" t="0" r="24130" b="33020"/>
                <wp:wrapNone/>
                <wp:docPr id="153852228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FFDF" id="直線接點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25.05pt" to="328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AE7A1" wp14:editId="4FD4FB35">
                <wp:simplePos x="0" y="0"/>
                <wp:positionH relativeFrom="column">
                  <wp:posOffset>5413627</wp:posOffset>
                </wp:positionH>
                <wp:positionV relativeFrom="paragraph">
                  <wp:posOffset>350256</wp:posOffset>
                </wp:positionV>
                <wp:extent cx="31738" cy="1197778"/>
                <wp:effectExtent l="0" t="0" r="26035" b="21590"/>
                <wp:wrapNone/>
                <wp:docPr id="69509186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8" cy="1197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EFCB" id="直線接點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5pt,27.6pt" to="428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5F36D" wp14:editId="374867E7">
                <wp:simplePos x="0" y="0"/>
                <wp:positionH relativeFrom="column">
                  <wp:posOffset>4157932</wp:posOffset>
                </wp:positionH>
                <wp:positionV relativeFrom="paragraph">
                  <wp:posOffset>326750</wp:posOffset>
                </wp:positionV>
                <wp:extent cx="1253348" cy="16460"/>
                <wp:effectExtent l="0" t="0" r="0" b="0"/>
                <wp:wrapNone/>
                <wp:docPr id="137506273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348" cy="164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93B1" id="直線接點 1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5.75pt" to="426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" strokecolor="black [3040]" strokeweight="2pt"/>
            </w:pict>
          </mc:Fallback>
        </mc:AlternateContent>
      </w:r>
    </w:p>
    <w:p w14:paraId="50BE752C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35A1FA9E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6D172" wp14:editId="395DFC06">
                <wp:simplePos x="0" y="0"/>
                <wp:positionH relativeFrom="column">
                  <wp:posOffset>1844205</wp:posOffset>
                </wp:positionH>
                <wp:positionV relativeFrom="paragraph">
                  <wp:posOffset>5128</wp:posOffset>
                </wp:positionV>
                <wp:extent cx="798118" cy="0"/>
                <wp:effectExtent l="0" t="0" r="0" b="0"/>
                <wp:wrapNone/>
                <wp:docPr id="1622358689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11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35F7C" id="直線接點 1" o:spid="_x0000_s1026" style="position:absolute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.4pt" to="20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A4486" wp14:editId="6A43BA6B">
                <wp:simplePos x="0" y="0"/>
                <wp:positionH relativeFrom="column">
                  <wp:posOffset>1848316</wp:posOffset>
                </wp:positionH>
                <wp:positionV relativeFrom="paragraph">
                  <wp:posOffset>5510</wp:posOffset>
                </wp:positionV>
                <wp:extent cx="0" cy="744076"/>
                <wp:effectExtent l="0" t="0" r="0" b="0"/>
                <wp:wrapNone/>
                <wp:docPr id="26704611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DF44F" id="直線接點 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.45pt" to="14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390BC" wp14:editId="77E44B6B">
                <wp:simplePos x="0" y="0"/>
                <wp:positionH relativeFrom="column">
                  <wp:posOffset>2643821</wp:posOffset>
                </wp:positionH>
                <wp:positionV relativeFrom="paragraph">
                  <wp:posOffset>7991</wp:posOffset>
                </wp:positionV>
                <wp:extent cx="0" cy="744076"/>
                <wp:effectExtent l="0" t="0" r="0" b="0"/>
                <wp:wrapNone/>
                <wp:docPr id="184042925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29445" id="直線接點 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65pt" to="208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" strokecolor="black [3040]" strokeweight="2pt"/>
            </w:pict>
          </mc:Fallback>
        </mc:AlternateContent>
      </w:r>
    </w:p>
    <w:p w14:paraId="22184CE0" w14:textId="6211DFED" w:rsidR="00D3345D" w:rsidRDefault="00A04240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857FE" wp14:editId="008C777E">
                <wp:simplePos x="0" y="0"/>
                <wp:positionH relativeFrom="column">
                  <wp:posOffset>1019352</wp:posOffset>
                </wp:positionH>
                <wp:positionV relativeFrom="paragraph">
                  <wp:posOffset>365819</wp:posOffset>
                </wp:positionV>
                <wp:extent cx="776177" cy="977575"/>
                <wp:effectExtent l="0" t="0" r="0" b="0"/>
                <wp:wrapNone/>
                <wp:docPr id="7813189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97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057D" w14:textId="29CB3E1E" w:rsidR="00D3345D" w:rsidRPr="00C94870" w:rsidRDefault="00A04240" w:rsidP="00D334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仁愛國中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57FE" id="_x0000_s1210" type="#_x0000_t202" style="position:absolute;margin-left:80.25pt;margin-top:28.8pt;width:61.1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" filled="f" stroked="f" strokeweight=".5pt">
                <v:textbox>
                  <w:txbxContent>
                    <w:p w14:paraId="43FB057D" w14:textId="29CB3E1E" w:rsidR="00D3345D" w:rsidRPr="00C94870" w:rsidRDefault="00A04240" w:rsidP="00D3345D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仁愛國中</w:t>
                      </w:r>
                      <w:r>
                        <w:rPr>
                          <w:rFonts w:hint="eastAsia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5528" wp14:editId="6F5FFCB4">
                <wp:simplePos x="0" y="0"/>
                <wp:positionH relativeFrom="column">
                  <wp:posOffset>2369687</wp:posOffset>
                </wp:positionH>
                <wp:positionV relativeFrom="paragraph">
                  <wp:posOffset>387084</wp:posOffset>
                </wp:positionV>
                <wp:extent cx="882502" cy="956930"/>
                <wp:effectExtent l="0" t="0" r="0" b="0"/>
                <wp:wrapNone/>
                <wp:docPr id="151662370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95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4F85" w14:textId="219EE5D9" w:rsidR="00A04240" w:rsidRPr="00C94870" w:rsidRDefault="00A04240" w:rsidP="00A0424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南崗國中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  <w:p w14:paraId="739F5E8C" w14:textId="02243073" w:rsidR="00D3345D" w:rsidRPr="00C94870" w:rsidRDefault="00D3345D" w:rsidP="00D3345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5528" id="_x0000_s1211" type="#_x0000_t202" style="position:absolute;margin-left:186.6pt;margin-top:30.5pt;width:69.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" filled="f" stroked="f" strokeweight=".5pt">
                <v:textbox>
                  <w:txbxContent>
                    <w:p w14:paraId="41634F85" w14:textId="219EE5D9" w:rsidR="00A04240" w:rsidRPr="00C94870" w:rsidRDefault="00A04240" w:rsidP="00A0424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南崗國中</w:t>
                      </w:r>
                      <w:r>
                        <w:rPr>
                          <w:rFonts w:hint="eastAsia"/>
                          <w:sz w:val="28"/>
                        </w:rPr>
                        <w:t>C</w:t>
                      </w:r>
                    </w:p>
                    <w:p w14:paraId="739F5E8C" w14:textId="02243073" w:rsidR="00D3345D" w:rsidRPr="00C94870" w:rsidRDefault="00D3345D" w:rsidP="00D3345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4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E40E2" wp14:editId="3F05591A">
                <wp:simplePos x="0" y="0"/>
                <wp:positionH relativeFrom="column">
                  <wp:posOffset>5227608</wp:posOffset>
                </wp:positionH>
                <wp:positionV relativeFrom="paragraph">
                  <wp:posOffset>350067</wp:posOffset>
                </wp:positionV>
                <wp:extent cx="686739" cy="429207"/>
                <wp:effectExtent l="0" t="0" r="0" b="0"/>
                <wp:wrapNone/>
                <wp:docPr id="552181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9" cy="429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5E66" w14:textId="57A90F69" w:rsidR="00D3345D" w:rsidRPr="00C94870" w:rsidRDefault="00D3345D" w:rsidP="00D334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40E2" id="_x0000_s1212" type="#_x0000_t202" style="position:absolute;margin-left:411.6pt;margin-top:27.55pt;width:54.0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" filled="f" stroked="f" strokeweight=".5pt">
                <v:textbox>
                  <w:txbxContent>
                    <w:p w14:paraId="53515E66" w14:textId="57A90F69" w:rsidR="00D3345D" w:rsidRPr="00C94870" w:rsidRDefault="00D3345D" w:rsidP="00D3345D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9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194A002C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7629689" w14:textId="11724DD3" w:rsidR="003E1789" w:rsidRDefault="003E1789" w:rsidP="003E1789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013725BD" w14:textId="77777777" w:rsidR="00A04240" w:rsidRDefault="00A04240" w:rsidP="003E1789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6CE21B9" w14:textId="5444B61F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B46A12" wp14:editId="22C33406">
                <wp:simplePos x="0" y="0"/>
                <wp:positionH relativeFrom="column">
                  <wp:posOffset>370766</wp:posOffset>
                </wp:positionH>
                <wp:positionV relativeFrom="paragraph">
                  <wp:posOffset>7694</wp:posOffset>
                </wp:positionV>
                <wp:extent cx="5000661" cy="3434316"/>
                <wp:effectExtent l="0" t="0" r="0" b="0"/>
                <wp:wrapNone/>
                <wp:docPr id="600757564" name="群組 600757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61" cy="3434316"/>
                          <a:chOff x="279281" y="-429432"/>
                          <a:chExt cx="5000661" cy="3434731"/>
                        </a:xfrm>
                      </wpg:grpSpPr>
                      <wps:wsp>
                        <wps:cNvPr id="1389129890" name="文字方塊 1389129890"/>
                        <wps:cNvSpPr txBox="1"/>
                        <wps:spPr>
                          <a:xfrm>
                            <a:off x="279281" y="2061202"/>
                            <a:ext cx="765544" cy="944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75AA0" w14:textId="2AB90D95" w:rsidR="00A04240" w:rsidRPr="00C94870" w:rsidRDefault="00A04240" w:rsidP="00A0424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仁愛國中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  <w:p w14:paraId="2D64B62E" w14:textId="10D1F8ED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92795" name="文字方塊 321092795"/>
                        <wps:cNvSpPr txBox="1"/>
                        <wps:spPr>
                          <a:xfrm>
                            <a:off x="1589498" y="2054234"/>
                            <a:ext cx="848173" cy="919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32996" w14:textId="69ADF1A2" w:rsidR="00A04240" w:rsidRPr="00C94870" w:rsidRDefault="00A04240" w:rsidP="00A0424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南崗國中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  <w:p w14:paraId="0BADDB81" w14:textId="44494399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341911" name="文字方塊 2014341911"/>
                        <wps:cNvSpPr txBox="1"/>
                        <wps:spPr>
                          <a:xfrm>
                            <a:off x="4350589" y="2024306"/>
                            <a:ext cx="640080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AA0B5" w14:textId="65480794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628558" name="群組 104628558"/>
                        <wpg:cNvGrpSpPr/>
                        <wpg:grpSpPr>
                          <a:xfrm>
                            <a:off x="530848" y="468785"/>
                            <a:ext cx="4086360" cy="1501446"/>
                            <a:chOff x="24" y="178135"/>
                            <a:chExt cx="5843837" cy="1449820"/>
                          </a:xfrm>
                        </wpg:grpSpPr>
                        <wps:wsp>
                          <wps:cNvPr id="655017311" name="直線接點 655017311"/>
                          <wps:cNvCnPr/>
                          <wps:spPr>
                            <a:xfrm flipH="1" flipV="1">
                              <a:off x="585525" y="181293"/>
                              <a:ext cx="1792516" cy="15896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210367" name="直線接點 886210367"/>
                          <wps:cNvCnPr/>
                          <wps:spPr>
                            <a:xfrm>
                              <a:off x="2390439" y="178135"/>
                              <a:ext cx="0" cy="76550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579979" name="直線接點 1053579979"/>
                          <wps:cNvCnPr/>
                          <wps:spPr>
                            <a:xfrm>
                              <a:off x="585546" y="178250"/>
                              <a:ext cx="0" cy="73118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8406319" name="群組 498406319"/>
                          <wpg:cNvGrpSpPr/>
                          <wpg:grpSpPr>
                            <a:xfrm>
                              <a:off x="24" y="898216"/>
                              <a:ext cx="1097913" cy="718578"/>
                              <a:chOff x="24" y="8056"/>
                              <a:chExt cx="1097987" cy="718820"/>
                            </a:xfrm>
                          </wpg:grpSpPr>
                          <wps:wsp>
                            <wps:cNvPr id="1937530105" name="直線接點 1937530105"/>
                            <wps:cNvCnPr/>
                            <wps:spPr>
                              <a:xfrm flipH="1" flipV="1">
                                <a:off x="24" y="19222"/>
                                <a:ext cx="1097987" cy="53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5049656" name="直線接點 1135049656"/>
                            <wps:cNvCnPr/>
                            <wps:spPr>
                              <a:xfrm flipH="1">
                                <a:off x="1091233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2567719" name="直線接點 2102567719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22978206" name="群組 1022978206"/>
                          <wpg:cNvGrpSpPr/>
                          <wpg:grpSpPr>
                            <a:xfrm>
                              <a:off x="4426367" y="898216"/>
                              <a:ext cx="1417494" cy="729739"/>
                              <a:chOff x="23" y="8056"/>
                              <a:chExt cx="1417590" cy="729985"/>
                            </a:xfrm>
                          </wpg:grpSpPr>
                          <wps:wsp>
                            <wps:cNvPr id="1773115669" name="直線接點 1773115669"/>
                            <wps:cNvCnPr/>
                            <wps:spPr>
                              <a:xfrm flipH="1" flipV="1">
                                <a:off x="23" y="19274"/>
                                <a:ext cx="1417590" cy="798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410121" name="直線接點 705410121"/>
                            <wps:cNvCnPr/>
                            <wps:spPr>
                              <a:xfrm flipH="1">
                                <a:off x="1388527" y="19221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8041813" name="直線接點 1798041813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67379692" name="文字方塊 867379692"/>
                        <wps:cNvSpPr txBox="1"/>
                        <wps:spPr>
                          <a:xfrm>
                            <a:off x="707987" y="1333053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061D" w14:textId="0E15DEBC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284549" name="文字方塊 2111284549"/>
                        <wps:cNvSpPr txBox="1"/>
                        <wps:spPr>
                          <a:xfrm>
                            <a:off x="1958730" y="129590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B4F85" w14:textId="5E770263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228010" name="文字方塊 1980228010"/>
                        <wps:cNvSpPr txBox="1"/>
                        <wps:spPr>
                          <a:xfrm>
                            <a:off x="4470331" y="750368"/>
                            <a:ext cx="508000" cy="348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651A5" w14:textId="05CFCEE9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301043" name="文字方塊 1547301043"/>
                        <wps:cNvSpPr txBox="1"/>
                        <wps:spPr>
                          <a:xfrm>
                            <a:off x="3908822" y="1280596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706DA" w14:textId="33712A52" w:rsidR="00D3345D" w:rsidRPr="00E05A72" w:rsidRDefault="00D3345D" w:rsidP="00D3345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049880" name="文字方塊 1533049880"/>
                        <wps:cNvSpPr txBox="1"/>
                        <wps:spPr>
                          <a:xfrm>
                            <a:off x="1181077" y="-429432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E9FDA" w14:textId="77777777" w:rsidR="00D3345D" w:rsidRPr="00472E59" w:rsidRDefault="00D3345D" w:rsidP="00D3345D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勝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075667" name="文字方塊 808075667"/>
                        <wps:cNvSpPr txBox="1"/>
                        <wps:spPr>
                          <a:xfrm>
                            <a:off x="4242352" y="-161719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7530D" w14:textId="77777777" w:rsidR="00D3345D" w:rsidRPr="00472E59" w:rsidRDefault="00D3345D" w:rsidP="00D3345D">
                              <w:pPr>
                                <w:rPr>
                                  <w:rFonts w:ascii="微軟正黑體" w:eastAsia="微軟正黑體" w:hAnsi="微軟正黑體" w:cs="微軟正黑體"/>
                                  <w:sz w:val="28"/>
                                  <w:szCs w:val="28"/>
                                </w:rPr>
                              </w:pPr>
                              <w:r w:rsidRPr="00472E59">
                                <w:rPr>
                                  <w:rFonts w:ascii="微軟正黑體" w:eastAsia="微軟正黑體" w:hAnsi="微軟正黑體" w:cs="微軟正黑體" w:hint="eastAsia"/>
                                  <w:sz w:val="28"/>
                                  <w:szCs w:val="28"/>
                                </w:rPr>
                                <w:t>敗部冠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11307" name="文字方塊 996611307"/>
                        <wps:cNvSpPr txBox="1"/>
                        <wps:spPr>
                          <a:xfrm>
                            <a:off x="3378202" y="2024306"/>
                            <a:ext cx="600851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9DFEE" w14:textId="3924E58A" w:rsidR="00D3345D" w:rsidRPr="00C94870" w:rsidRDefault="00D3345D" w:rsidP="00D3345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46A12" id="群組 600757564" o:spid="_x0000_s1213" style="position:absolute;margin-left:29.2pt;margin-top:.6pt;width:393.75pt;height:270.4pt;z-index:251689984;mso-width-relative:margin;mso-height-relative:margin" coordorigin="2792,-4294" coordsize="50006,3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">
                <v:shape id="文字方塊 1389129890" o:spid="_x0000_s1214" type="#_x0000_t202" style="position:absolute;left:2792;top:20612;width:7656;height: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" filled="f" stroked="f" strokeweight=".5pt">
                  <v:textbox>
                    <w:txbxContent>
                      <w:p w14:paraId="62475AA0" w14:textId="2AB90D95" w:rsidR="00A04240" w:rsidRPr="00C94870" w:rsidRDefault="00A04240" w:rsidP="00A0424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仁愛國中</w:t>
                        </w: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  <w:p w14:paraId="2D64B62E" w14:textId="10D1F8ED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321092795" o:spid="_x0000_s1215" type="#_x0000_t202" style="position:absolute;left:15894;top:20542;width:8482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" filled="f" stroked="f" strokeweight=".5pt">
                  <v:textbox>
                    <w:txbxContent>
                      <w:p w14:paraId="49B32996" w14:textId="69ADF1A2" w:rsidR="00A04240" w:rsidRPr="00C94870" w:rsidRDefault="00A04240" w:rsidP="00A0424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南崗國中</w:t>
                        </w: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  <w:p w14:paraId="0BADDB81" w14:textId="44494399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文字方塊 2014341911" o:spid="_x0000_s1216" type="#_x0000_t202" style="position:absolute;left:43505;top:20243;width:640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" filled="f" stroked="f" strokeweight=".5pt">
                  <v:textbox>
                    <w:txbxContent>
                      <w:p w14:paraId="27CAA0B5" w14:textId="65480794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8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  <v:group id="群組 104628558" o:spid="_x0000_s1217" style="position:absolute;left:5308;top:4687;width:40864;height:15015" coordorigin=",1781" coordsize="58438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">
                  <v:line id="直線接點 655017311" o:spid="_x0000_s1218" style="position:absolute;flip:x y;visibility:visible;mso-wrap-style:square" from="5855,1812" to="23780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" strokecolor="black [3040]" strokeweight="2pt"/>
                  <v:line id="直線接點 886210367" o:spid="_x0000_s1219" style="position:absolute;visibility:visible;mso-wrap-style:square" from="23904,1781" to="23904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" strokecolor="black [3040]" strokeweight="2pt"/>
                  <v:line id="直線接點 1053579979" o:spid="_x0000_s1220" style="position:absolute;visibility:visible;mso-wrap-style:square" from="5855,1782" to="5855,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" strokecolor="black [3040]" strokeweight="2pt"/>
                  <v:group id="群組 498406319" o:spid="_x0000_s1221" style="position:absolute;top:8982;width:10979;height:7185" coordorigin=",80" coordsize="10979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">
                    <v:line id="直線接點 1937530105" o:spid="_x0000_s1222" style="position:absolute;flip:x y;visibility:visible;mso-wrap-style:square" from="0,192" to="1098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" strokecolor="black [3040]" strokeweight="2pt"/>
                    <v:line id="直線接點 1135049656" o:spid="_x0000_s1223" style="position:absolute;flip:x;visibility:visible;mso-wrap-style:square" from="10912,80" to="10912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" strokecolor="black [3040]" strokeweight="2pt"/>
                    <v:line id="直線接點 2102567719" o:spid="_x0000_s1224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" strokecolor="black [3040]" strokeweight="2pt"/>
                  </v:group>
                  <v:group id="群組 1022978206" o:spid="_x0000_s1225" style="position:absolute;left:44263;top:8982;width:14175;height:7297" coordorigin=",80" coordsize="1417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">
                    <v:line id="直線接點 1773115669" o:spid="_x0000_s1226" style="position:absolute;flip:x y;visibility:visible;mso-wrap-style:square" from="0,192" to="14176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" strokecolor="black [3040]" strokeweight="2pt"/>
                    <v:line id="直線接點 705410121" o:spid="_x0000_s1227" style="position:absolute;flip:x;visibility:visible;mso-wrap-style:square" from="13885,192" to="1388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" strokecolor="black [3040]" strokeweight="2pt"/>
                    <v:line id="直線接點 1798041813" o:spid="_x0000_s1228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" strokecolor="black [3040]" strokeweight="2pt"/>
                  </v:group>
                </v:group>
                <v:shape id="文字方塊 867379692" o:spid="_x0000_s1229" type="#_x0000_t202" style="position:absolute;left:7079;top:13330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" filled="f" stroked="f" strokeweight=".5pt">
                  <v:textbox>
                    <w:txbxContent>
                      <w:p w14:paraId="2384061D" w14:textId="0E15DEBC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文字方塊 2111284549" o:spid="_x0000_s1230" type="#_x0000_t202" style="position:absolute;left:19587;top:12959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" filled="f" stroked="f" strokeweight=".5pt">
                  <v:textbox>
                    <w:txbxContent>
                      <w:p w14:paraId="1AEB4F85" w14:textId="5E770263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文字方塊 1980228010" o:spid="_x0000_s1231" type="#_x0000_t202" style="position:absolute;left:44703;top:7503;width:5080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" filled="f" stroked="f" strokeweight=".5pt">
                  <v:textbox>
                    <w:txbxContent>
                      <w:p w14:paraId="505651A5" w14:textId="05CFCEE9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26</w:t>
                        </w:r>
                      </w:p>
                    </w:txbxContent>
                  </v:textbox>
                </v:shape>
                <v:shape id="文字方塊 1547301043" o:spid="_x0000_s1232" type="#_x0000_t202" style="position:absolute;left:39088;top:12805;width:5086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" filled="f" stroked="f" strokeweight=".5pt">
                  <v:textbox>
                    <w:txbxContent>
                      <w:p w14:paraId="1A8706DA" w14:textId="33712A52" w:rsidR="00D3345D" w:rsidRPr="00E05A72" w:rsidRDefault="00D3345D" w:rsidP="00D3345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  <v:shape id="文字方塊 1533049880" o:spid="_x0000_s1233" type="#_x0000_t202" style="position:absolute;left:11810;top:-4294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" filled="f" stroked="f" strokeweight=".5pt">
                  <v:textbox>
                    <w:txbxContent>
                      <w:p w14:paraId="491E9FDA" w14:textId="77777777" w:rsidR="00D3345D" w:rsidRPr="00472E59" w:rsidRDefault="00D3345D" w:rsidP="00D3345D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勝部冠軍</w:t>
                        </w:r>
                      </w:p>
                    </w:txbxContent>
                  </v:textbox>
                </v:shape>
                <v:shape id="文字方塊 808075667" o:spid="_x0000_s1234" type="#_x0000_t202" style="position:absolute;left:42423;top:-1617;width:10376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" filled="f" stroked="f" strokeweight=".5pt">
                  <v:textbox>
                    <w:txbxContent>
                      <w:p w14:paraId="36E7530D" w14:textId="77777777" w:rsidR="00D3345D" w:rsidRPr="00472E59" w:rsidRDefault="00D3345D" w:rsidP="00D3345D">
                        <w:pPr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472E59">
                          <w:rPr>
                            <w:rFonts w:ascii="微軟正黑體" w:eastAsia="微軟正黑體" w:hAnsi="微軟正黑體" w:cs="微軟正黑體" w:hint="eastAsia"/>
                            <w:sz w:val="28"/>
                            <w:szCs w:val="28"/>
                          </w:rPr>
                          <w:t>敗部冠軍</w:t>
                        </w:r>
                      </w:p>
                    </w:txbxContent>
                  </v:textbox>
                </v:shape>
                <v:shape id="文字方塊 996611307" o:spid="_x0000_s1235" type="#_x0000_t202" style="position:absolute;left:33782;top:20243;width:600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" filled="f" stroked="f" strokeweight=".5pt">
                  <v:textbox>
                    <w:txbxContent>
                      <w:p w14:paraId="6369DFEE" w14:textId="3924E58A" w:rsidR="00D3345D" w:rsidRPr="00C94870" w:rsidRDefault="00D3345D" w:rsidP="00D3345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7</w:t>
                        </w:r>
                        <w:r>
                          <w:rPr>
                            <w:rFonts w:hint="eastAsia"/>
                            <w:sz w:val="28"/>
                          </w:rPr>
                          <w:t>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圓體 Std W3" w:eastAsia="華康圓體 Std W3" w:hAnsi="華康圓體 Std W3" w:hint="eastAsia"/>
          <w:color w:val="000000" w:themeColor="text1"/>
          <w:sz w:val="28"/>
        </w:rPr>
        <w:t>F</w:t>
      </w:r>
      <w:r>
        <w:rPr>
          <w:rFonts w:ascii="微軟正黑體" w:eastAsia="微軟正黑體" w:hAnsi="微軟正黑體" w:cs="微軟正黑體" w:hint="eastAsia"/>
          <w:color w:val="000000" w:themeColor="text1"/>
          <w:sz w:val="28"/>
        </w:rPr>
        <w:t>組</w:t>
      </w:r>
    </w:p>
    <w:p w14:paraId="4CF0790B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A5215" wp14:editId="7D5BA486">
                <wp:simplePos x="0" y="0"/>
                <wp:positionH relativeFrom="column">
                  <wp:posOffset>4762005</wp:posOffset>
                </wp:positionH>
                <wp:positionV relativeFrom="paragraph">
                  <wp:posOffset>255386</wp:posOffset>
                </wp:positionV>
                <wp:extent cx="14193" cy="500446"/>
                <wp:effectExtent l="0" t="0" r="24130" b="33020"/>
                <wp:wrapNone/>
                <wp:docPr id="5663717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C528" id="直線接點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20.1pt" to="376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C3B206" wp14:editId="51916812">
                <wp:simplePos x="0" y="0"/>
                <wp:positionH relativeFrom="column">
                  <wp:posOffset>1660285</wp:posOffset>
                </wp:positionH>
                <wp:positionV relativeFrom="paragraph">
                  <wp:posOffset>34340</wp:posOffset>
                </wp:positionV>
                <wp:extent cx="7954" cy="469376"/>
                <wp:effectExtent l="0" t="0" r="30480" b="26035"/>
                <wp:wrapNone/>
                <wp:docPr id="47033723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" cy="4693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E6BE" id="直線接點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.7pt" to="131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" strokecolor="black [3040]" strokeweight="2pt"/>
            </w:pict>
          </mc:Fallback>
        </mc:AlternateContent>
      </w:r>
    </w:p>
    <w:p w14:paraId="406075BC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256DA" wp14:editId="3BDABAA5">
                <wp:simplePos x="0" y="0"/>
                <wp:positionH relativeFrom="column">
                  <wp:posOffset>1441656</wp:posOffset>
                </wp:positionH>
                <wp:positionV relativeFrom="paragraph">
                  <wp:posOffset>159575</wp:posOffset>
                </wp:positionV>
                <wp:extent cx="508579" cy="373869"/>
                <wp:effectExtent l="0" t="0" r="0" b="0"/>
                <wp:wrapNone/>
                <wp:docPr id="15025001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9" cy="373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8EDD" w14:textId="1FE7E1C8" w:rsidR="00D3345D" w:rsidRPr="00E05A72" w:rsidRDefault="00D3345D" w:rsidP="00D3345D">
                            <w:pPr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256DA" id="_x0000_s1236" type="#_x0000_t202" style="position:absolute;margin-left:113.5pt;margin-top:12.55pt;width:40.05pt;height:2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" filled="f" stroked="f" strokeweight=".5pt">
                <v:textbox>
                  <w:txbxContent>
                    <w:p w14:paraId="6FC08EDD" w14:textId="1FE7E1C8" w:rsidR="00D3345D" w:rsidRPr="00E05A72" w:rsidRDefault="00D3345D" w:rsidP="00D3345D">
                      <w:pPr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7106D" wp14:editId="487E0030">
                <wp:simplePos x="0" y="0"/>
                <wp:positionH relativeFrom="column">
                  <wp:posOffset>4154162</wp:posOffset>
                </wp:positionH>
                <wp:positionV relativeFrom="paragraph">
                  <wp:posOffset>317879</wp:posOffset>
                </wp:positionV>
                <wp:extent cx="14193" cy="500446"/>
                <wp:effectExtent l="0" t="0" r="24130" b="33020"/>
                <wp:wrapNone/>
                <wp:docPr id="567688188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" cy="50044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68ADA" id="直線接點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25.05pt" to="328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9FC11" wp14:editId="59A7EEB7">
                <wp:simplePos x="0" y="0"/>
                <wp:positionH relativeFrom="column">
                  <wp:posOffset>5413627</wp:posOffset>
                </wp:positionH>
                <wp:positionV relativeFrom="paragraph">
                  <wp:posOffset>350256</wp:posOffset>
                </wp:positionV>
                <wp:extent cx="31738" cy="1197778"/>
                <wp:effectExtent l="0" t="0" r="26035" b="21590"/>
                <wp:wrapNone/>
                <wp:docPr id="714865167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8" cy="1197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7DB0" id="直線接點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5pt,27.6pt" to="428.7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DDAD1" wp14:editId="694052D3">
                <wp:simplePos x="0" y="0"/>
                <wp:positionH relativeFrom="column">
                  <wp:posOffset>4157932</wp:posOffset>
                </wp:positionH>
                <wp:positionV relativeFrom="paragraph">
                  <wp:posOffset>326750</wp:posOffset>
                </wp:positionV>
                <wp:extent cx="1253348" cy="16460"/>
                <wp:effectExtent l="0" t="0" r="0" b="0"/>
                <wp:wrapNone/>
                <wp:docPr id="89122479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348" cy="164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2D1E6" id="直線接點 1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25.75pt" to="426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" strokecolor="black [3040]" strokeweight="2pt"/>
            </w:pict>
          </mc:Fallback>
        </mc:AlternateContent>
      </w:r>
    </w:p>
    <w:p w14:paraId="4F9185DD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1CC93D96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64CC1" wp14:editId="63AB7BBA">
                <wp:simplePos x="0" y="0"/>
                <wp:positionH relativeFrom="column">
                  <wp:posOffset>1844205</wp:posOffset>
                </wp:positionH>
                <wp:positionV relativeFrom="paragraph">
                  <wp:posOffset>5128</wp:posOffset>
                </wp:positionV>
                <wp:extent cx="798118" cy="0"/>
                <wp:effectExtent l="0" t="0" r="0" b="0"/>
                <wp:wrapNone/>
                <wp:docPr id="69110764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11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D195E" id="直線接點 1" o:spid="_x0000_s1026" style="position:absolute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.4pt" to="20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672D3" wp14:editId="265FE3D8">
                <wp:simplePos x="0" y="0"/>
                <wp:positionH relativeFrom="column">
                  <wp:posOffset>1848316</wp:posOffset>
                </wp:positionH>
                <wp:positionV relativeFrom="paragraph">
                  <wp:posOffset>5510</wp:posOffset>
                </wp:positionV>
                <wp:extent cx="0" cy="744076"/>
                <wp:effectExtent l="0" t="0" r="0" b="0"/>
                <wp:wrapNone/>
                <wp:docPr id="7617152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0A4BA" id="直線接點 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.45pt" to="14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48B1E" wp14:editId="7449D9D5">
                <wp:simplePos x="0" y="0"/>
                <wp:positionH relativeFrom="column">
                  <wp:posOffset>2643821</wp:posOffset>
                </wp:positionH>
                <wp:positionV relativeFrom="paragraph">
                  <wp:posOffset>7991</wp:posOffset>
                </wp:positionV>
                <wp:extent cx="0" cy="744076"/>
                <wp:effectExtent l="0" t="0" r="0" b="0"/>
                <wp:wrapNone/>
                <wp:docPr id="90556525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07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15BA" id="直線接點 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65pt" to="208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" strokecolor="black [3040]" strokeweight="2pt"/>
            </w:pict>
          </mc:Fallback>
        </mc:AlternateContent>
      </w:r>
    </w:p>
    <w:p w14:paraId="6F4C7636" w14:textId="0CFB2666" w:rsidR="00D3345D" w:rsidRDefault="00A04240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6CC3" wp14:editId="46D85CAD">
                <wp:simplePos x="0" y="0"/>
                <wp:positionH relativeFrom="column">
                  <wp:posOffset>1019352</wp:posOffset>
                </wp:positionH>
                <wp:positionV relativeFrom="paragraph">
                  <wp:posOffset>373705</wp:posOffset>
                </wp:positionV>
                <wp:extent cx="797442" cy="978195"/>
                <wp:effectExtent l="0" t="0" r="0" b="0"/>
                <wp:wrapNone/>
                <wp:docPr id="144982053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8C74" w14:textId="3DEFE16B" w:rsidR="00D3345D" w:rsidRPr="00C94870" w:rsidRDefault="00A04240" w:rsidP="00D334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旭光國中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6CC3" id="_x0000_s1237" type="#_x0000_t202" style="position:absolute;margin-left:80.25pt;margin-top:29.45pt;width:62.8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" filled="f" stroked="f" strokeweight=".5pt">
                <v:textbox>
                  <w:txbxContent>
                    <w:p w14:paraId="5C398C74" w14:textId="3DEFE16B" w:rsidR="00D3345D" w:rsidRPr="00C94870" w:rsidRDefault="00A04240" w:rsidP="00D3345D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旭光國中部</w:t>
                      </w:r>
                      <w:r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F9FB6" wp14:editId="76E91901">
                <wp:simplePos x="0" y="0"/>
                <wp:positionH relativeFrom="column">
                  <wp:posOffset>2369687</wp:posOffset>
                </wp:positionH>
                <wp:positionV relativeFrom="paragraph">
                  <wp:posOffset>384337</wp:posOffset>
                </wp:positionV>
                <wp:extent cx="893135" cy="1020726"/>
                <wp:effectExtent l="0" t="0" r="0" b="0"/>
                <wp:wrapNone/>
                <wp:docPr id="581827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102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38D8" w14:textId="7E0CBB29" w:rsidR="00A04240" w:rsidRPr="00C94870" w:rsidRDefault="00A04240" w:rsidP="00A0424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仁愛國中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  <w:p w14:paraId="2D1D685D" w14:textId="184ACBB2" w:rsidR="00D3345D" w:rsidRPr="00C94870" w:rsidRDefault="00D3345D" w:rsidP="00D3345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9FB6" id="_x0000_s1238" type="#_x0000_t202" style="position:absolute;margin-left:186.6pt;margin-top:30.25pt;width:70.3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" filled="f" stroked="f" strokeweight=".5pt">
                <v:textbox>
                  <w:txbxContent>
                    <w:p w14:paraId="087538D8" w14:textId="7E0CBB29" w:rsidR="00A04240" w:rsidRPr="00C94870" w:rsidRDefault="00A04240" w:rsidP="00A04240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仁愛國中</w:t>
                      </w:r>
                      <w:r>
                        <w:rPr>
                          <w:rFonts w:hint="eastAsia"/>
                          <w:sz w:val="28"/>
                        </w:rPr>
                        <w:t>A</w:t>
                      </w:r>
                    </w:p>
                    <w:p w14:paraId="2D1D685D" w14:textId="184ACBB2" w:rsidR="00D3345D" w:rsidRPr="00C94870" w:rsidRDefault="00D3345D" w:rsidP="00D3345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4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6BBB6" wp14:editId="0CE2E7B5">
                <wp:simplePos x="0" y="0"/>
                <wp:positionH relativeFrom="column">
                  <wp:posOffset>5227608</wp:posOffset>
                </wp:positionH>
                <wp:positionV relativeFrom="paragraph">
                  <wp:posOffset>350067</wp:posOffset>
                </wp:positionV>
                <wp:extent cx="686739" cy="429207"/>
                <wp:effectExtent l="0" t="0" r="0" b="0"/>
                <wp:wrapNone/>
                <wp:docPr id="190506571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39" cy="429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B995" w14:textId="0C06029C" w:rsidR="00D3345D" w:rsidRPr="00C94870" w:rsidRDefault="00D3345D" w:rsidP="00D334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BBB6" id="_x0000_s1239" type="#_x0000_t202" style="position:absolute;margin-left:411.6pt;margin-top:27.55pt;width:54.0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" filled="f" stroked="f" strokeweight=".5pt">
                <v:textbox>
                  <w:txbxContent>
                    <w:p w14:paraId="4935B995" w14:textId="0C06029C" w:rsidR="00D3345D" w:rsidRPr="00C94870" w:rsidRDefault="00D3345D" w:rsidP="00D3345D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635FE3D6" w14:textId="77777777" w:rsidR="00D3345D" w:rsidRDefault="00D3345D" w:rsidP="00D3345D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0C35D040" w14:textId="77777777" w:rsidR="003E1789" w:rsidRDefault="003E1789" w:rsidP="003E1789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33345880" w14:textId="77777777" w:rsidR="00D3345D" w:rsidRDefault="00D3345D" w:rsidP="003E1789">
      <w:pPr>
        <w:adjustRightInd w:val="0"/>
        <w:snapToGrid w:val="0"/>
        <w:spacing w:afterLines="50" w:after="180"/>
        <w:rPr>
          <w:rFonts w:ascii="標楷體" w:eastAsia="標楷體" w:hAnsi="標楷體"/>
          <w:color w:val="000000" w:themeColor="text1"/>
        </w:rPr>
      </w:pPr>
    </w:p>
    <w:p w14:paraId="6E7CCD61" w14:textId="77777777" w:rsidR="00A04240" w:rsidRDefault="00A04240" w:rsidP="003E1789">
      <w:pPr>
        <w:adjustRightInd w:val="0"/>
        <w:snapToGrid w:val="0"/>
        <w:spacing w:afterLines="50" w:after="180"/>
        <w:rPr>
          <w:rFonts w:ascii="標楷體" w:eastAsia="標楷體" w:hAnsi="標楷體"/>
          <w:color w:val="000000" w:themeColor="text1"/>
        </w:rPr>
      </w:pPr>
    </w:p>
    <w:p w14:paraId="0F32BED2" w14:textId="5D3D37F7" w:rsidR="003E1789" w:rsidRPr="00472E59" w:rsidRDefault="003E1789" w:rsidP="003E1789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  <w:szCs w:val="28"/>
        </w:rPr>
      </w:pPr>
      <w:r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國中組複.決賽賽程</w:t>
      </w:r>
      <w:r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（</w:t>
      </w:r>
      <w:r w:rsidR="00D3345D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取前</w:t>
      </w:r>
      <w:r w:rsidR="006F186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3345D" w:rsidRPr="00472E59">
        <w:rPr>
          <w:rFonts w:ascii="標楷體" w:eastAsia="標楷體" w:hAnsi="標楷體" w:hint="eastAsia"/>
          <w:color w:val="000000" w:themeColor="text1"/>
          <w:sz w:val="28"/>
          <w:szCs w:val="28"/>
        </w:rPr>
        <w:t>名敘獎</w:t>
      </w:r>
      <w:r w:rsidRPr="00472E59">
        <w:rPr>
          <w:rFonts w:ascii="華康圓體 Std W3" w:eastAsia="華康圓體 Std W3" w:hAnsi="華康圓體 Std W3" w:hint="eastAsia"/>
          <w:color w:val="000000" w:themeColor="text1"/>
          <w:sz w:val="28"/>
          <w:szCs w:val="28"/>
        </w:rPr>
        <w:t>）</w:t>
      </w:r>
    </w:p>
    <w:p w14:paraId="63486646" w14:textId="0EB6D1E9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AD631D" wp14:editId="00E82388">
                <wp:simplePos x="0" y="0"/>
                <wp:positionH relativeFrom="column">
                  <wp:posOffset>2692399</wp:posOffset>
                </wp:positionH>
                <wp:positionV relativeFrom="paragraph">
                  <wp:posOffset>269240</wp:posOffset>
                </wp:positionV>
                <wp:extent cx="876300" cy="474345"/>
                <wp:effectExtent l="0" t="0" r="0" b="1905"/>
                <wp:wrapNone/>
                <wp:docPr id="8598610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6463" w14:textId="0D416052" w:rsidR="00437B0C" w:rsidRPr="00A71FC8" w:rsidRDefault="00D3345D" w:rsidP="00437B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31D" id="_x0000_s1240" type="#_x0000_t202" style="position:absolute;margin-left:212pt;margin-top:21.2pt;width:69pt;height:37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" filled="f" stroked="f" strokeweight=".5pt">
                <v:textbox>
                  <w:txbxContent>
                    <w:p w14:paraId="72CC6463" w14:textId="0D416052" w:rsidR="00437B0C" w:rsidRPr="00A71FC8" w:rsidRDefault="00D3345D" w:rsidP="00437B0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6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A02959" wp14:editId="4E8B0F2F">
                <wp:simplePos x="0" y="0"/>
                <wp:positionH relativeFrom="column">
                  <wp:posOffset>1657048</wp:posOffset>
                </wp:positionH>
                <wp:positionV relativeFrom="paragraph">
                  <wp:posOffset>227330</wp:posOffset>
                </wp:positionV>
                <wp:extent cx="933089" cy="267970"/>
                <wp:effectExtent l="0" t="0" r="0" b="0"/>
                <wp:wrapNone/>
                <wp:docPr id="9998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08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A344" w14:textId="18C901D2" w:rsidR="00437B0C" w:rsidRPr="002D1666" w:rsidRDefault="006F186A" w:rsidP="00437B0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</w:t>
                            </w:r>
                            <w:r w:rsidR="00437B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5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2959" id="_x0000_s1241" type="#_x0000_t202" style="position:absolute;margin-left:130.5pt;margin-top:17.9pt;width:73.45pt;height:21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" filled="f" stroked="f" strokeweight=".5pt">
                <v:textbox>
                  <w:txbxContent>
                    <w:p w14:paraId="7761A344" w14:textId="18C901D2" w:rsidR="00437B0C" w:rsidRPr="002D1666" w:rsidRDefault="006F186A" w:rsidP="00437B0C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第</w:t>
                      </w:r>
                      <w:r w:rsidR="00437B0C">
                        <w:rPr>
                          <w:rFonts w:ascii="標楷體" w:eastAsia="標楷體" w:hAnsi="標楷體" w:hint="eastAsia"/>
                          <w:szCs w:val="24"/>
                        </w:rPr>
                        <w:t>5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B398B8" wp14:editId="6D2A0AAB">
                <wp:simplePos x="0" y="0"/>
                <wp:positionH relativeFrom="column">
                  <wp:posOffset>348615</wp:posOffset>
                </wp:positionH>
                <wp:positionV relativeFrom="paragraph">
                  <wp:posOffset>240030</wp:posOffset>
                </wp:positionV>
                <wp:extent cx="876300" cy="474345"/>
                <wp:effectExtent l="0" t="0" r="0" b="1905"/>
                <wp:wrapNone/>
                <wp:docPr id="3373173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EA63" w14:textId="22CC1BD8" w:rsidR="00437B0C" w:rsidRPr="00A71FC8" w:rsidRDefault="00D3345D" w:rsidP="00437B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8B8" id="_x0000_s1242" type="#_x0000_t202" style="position:absolute;margin-left:27.45pt;margin-top:18.9pt;width:69pt;height:3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" filled="f" stroked="f" strokeweight=".5pt">
                <v:textbox>
                  <w:txbxContent>
                    <w:p w14:paraId="776DEA63" w14:textId="22CC1BD8" w:rsidR="00437B0C" w:rsidRPr="00A71FC8" w:rsidRDefault="00D3345D" w:rsidP="00437B0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5</w:t>
                      </w:r>
                      <w:r>
                        <w:rPr>
                          <w:rFonts w:hint="eastAsia"/>
                          <w:sz w:val="28"/>
                        </w:rPr>
                        <w:t>敗</w:t>
                      </w:r>
                    </w:p>
                  </w:txbxContent>
                </v:textbox>
              </v:shape>
            </w:pict>
          </mc:Fallback>
        </mc:AlternateContent>
      </w:r>
    </w:p>
    <w:p w14:paraId="01587F4D" w14:textId="140B4084" w:rsidR="00437B0C" w:rsidRDefault="00437B0C" w:rsidP="00437B0C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B5D56D" wp14:editId="47D262ED">
                <wp:simplePos x="0" y="0"/>
                <wp:positionH relativeFrom="column">
                  <wp:posOffset>1716405</wp:posOffset>
                </wp:positionH>
                <wp:positionV relativeFrom="paragraph">
                  <wp:posOffset>151130</wp:posOffset>
                </wp:positionV>
                <wp:extent cx="460390" cy="360532"/>
                <wp:effectExtent l="0" t="0" r="0" b="0"/>
                <wp:wrapNone/>
                <wp:docPr id="273937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90" cy="360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01EE" w14:textId="46D5EB02" w:rsidR="00437B0C" w:rsidRPr="00A71FC8" w:rsidRDefault="00D3345D" w:rsidP="00437B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D56D" id="_x0000_s1243" type="#_x0000_t202" style="position:absolute;margin-left:135.15pt;margin-top:11.9pt;width:36.25pt;height:28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" filled="f" stroked="f" strokeweight=".5pt">
                <v:textbox>
                  <w:txbxContent>
                    <w:p w14:paraId="4EDF01EE" w14:textId="46D5EB02" w:rsidR="00437B0C" w:rsidRPr="00A71FC8" w:rsidRDefault="00D3345D" w:rsidP="00437B0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A2004F" wp14:editId="501EF432">
                <wp:simplePos x="0" y="0"/>
                <wp:positionH relativeFrom="column">
                  <wp:posOffset>1313180</wp:posOffset>
                </wp:positionH>
                <wp:positionV relativeFrom="paragraph">
                  <wp:posOffset>73660</wp:posOffset>
                </wp:positionV>
                <wp:extent cx="1285875" cy="9525"/>
                <wp:effectExtent l="0" t="0" r="28575" b="28575"/>
                <wp:wrapNone/>
                <wp:docPr id="152283077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EA4B" id="直線接點 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5.8pt" to="204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" strokecolor="black [3213]" strokeweight="2pt"/>
            </w:pict>
          </mc:Fallback>
        </mc:AlternateContent>
      </w:r>
    </w:p>
    <w:p w14:paraId="3B185DE7" w14:textId="7B61FE70" w:rsidR="00437B0C" w:rsidRDefault="00437B0C" w:rsidP="00437B0C">
      <w:pPr>
        <w:adjustRightInd w:val="0"/>
        <w:snapToGrid w:val="0"/>
        <w:spacing w:beforeLines="50" w:before="180"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0BAA17C3" w14:textId="63BEF98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  <w:r>
        <w:rPr>
          <w:rFonts w:ascii="華康圓體 Std W3" w:eastAsia="華康圓體 Std W3" w:hAnsi="華康圓體 Std W3"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682A639" wp14:editId="65F106CE">
                <wp:simplePos x="0" y="0"/>
                <wp:positionH relativeFrom="column">
                  <wp:posOffset>508989</wp:posOffset>
                </wp:positionH>
                <wp:positionV relativeFrom="paragraph">
                  <wp:posOffset>180606</wp:posOffset>
                </wp:positionV>
                <wp:extent cx="5116830" cy="2637209"/>
                <wp:effectExtent l="0" t="0" r="0" b="0"/>
                <wp:wrapNone/>
                <wp:docPr id="983" name="群組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830" cy="2637209"/>
                          <a:chOff x="400049" y="-127507"/>
                          <a:chExt cx="5116830" cy="2637209"/>
                        </a:xfrm>
                      </wpg:grpSpPr>
                      <wps:wsp>
                        <wps:cNvPr id="984" name="文字方塊 984"/>
                        <wps:cNvSpPr txBox="1"/>
                        <wps:spPr>
                          <a:xfrm>
                            <a:off x="400049" y="2061349"/>
                            <a:ext cx="744279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D7A28" w14:textId="06F34EEA" w:rsidR="00437B0C" w:rsidRPr="00C94870" w:rsidRDefault="00FC2D9A" w:rsidP="00437B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E</w:t>
                              </w:r>
                              <w:r w:rsidR="00D3345D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 w:rsidR="00437B0C"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文字方塊 985"/>
                        <wps:cNvSpPr txBox="1"/>
                        <wps:spPr>
                          <a:xfrm>
                            <a:off x="1891344" y="2080442"/>
                            <a:ext cx="686755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43DED" w14:textId="57F6B253" w:rsidR="00437B0C" w:rsidRPr="00C94870" w:rsidRDefault="00FC2D9A" w:rsidP="00437B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F</w:t>
                              </w:r>
                              <w:r w:rsidR="00D3345D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文字方塊 986"/>
                        <wps:cNvSpPr txBox="1"/>
                        <wps:spPr>
                          <a:xfrm>
                            <a:off x="4812561" y="2031121"/>
                            <a:ext cx="704318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88E6E" w14:textId="0932CA54" w:rsidR="00437B0C" w:rsidRPr="00C94870" w:rsidRDefault="00FC2D9A" w:rsidP="00437B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E</w:t>
                              </w:r>
                              <w:r w:rsidR="00D3345D">
                                <w:rPr>
                                  <w:rFonts w:hint="eastAsia"/>
                                  <w:sz w:val="28"/>
                                </w:rPr>
                                <w:t>敗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530831" y="284309"/>
                            <a:ext cx="4605208" cy="1674363"/>
                            <a:chOff x="0" y="0"/>
                            <a:chExt cx="6585832" cy="1616794"/>
                          </a:xfrm>
                        </wpg:grpSpPr>
                        <wps:wsp>
                          <wps:cNvPr id="48" name="直線接點 48"/>
                          <wps:cNvCnPr/>
                          <wps:spPr>
                            <a:xfrm flipH="1">
                              <a:off x="1084333" y="11231"/>
                              <a:ext cx="4427855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接點 49"/>
                          <wps:cNvCnPr/>
                          <wps:spPr>
                            <a:xfrm flipH="1">
                              <a:off x="5510676" y="0"/>
                              <a:ext cx="0" cy="899492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接點 50"/>
                          <wps:cNvCnPr/>
                          <wps:spPr>
                            <a:xfrm flipH="1">
                              <a:off x="1084333" y="0"/>
                              <a:ext cx="0" cy="899492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群組 51"/>
                          <wpg:cNvGrpSpPr/>
                          <wpg:grpSpPr>
                            <a:xfrm>
                              <a:off x="0" y="898216"/>
                              <a:ext cx="2159488" cy="718578"/>
                              <a:chOff x="0" y="8056"/>
                              <a:chExt cx="2159635" cy="718820"/>
                            </a:xfrm>
                          </wpg:grpSpPr>
                          <wps:wsp>
                            <wps:cNvPr id="68" name="直線接點 68"/>
                            <wps:cNvCnPr/>
                            <wps:spPr>
                              <a:xfrm rot="5400000" flipH="1">
                                <a:off x="1079818" y="-1060516"/>
                                <a:ext cx="0" cy="21596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接點 69"/>
                            <wps:cNvCnPr/>
                            <wps:spPr>
                              <a:xfrm flipH="1">
                                <a:off x="2149760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接點 70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" name="群組 71"/>
                          <wpg:cNvGrpSpPr/>
                          <wpg:grpSpPr>
                            <a:xfrm>
                              <a:off x="4426344" y="898216"/>
                              <a:ext cx="2159488" cy="718578"/>
                              <a:chOff x="0" y="8056"/>
                              <a:chExt cx="2159635" cy="718820"/>
                            </a:xfrm>
                          </wpg:grpSpPr>
                          <wps:wsp>
                            <wps:cNvPr id="72" name="直線接點 72"/>
                            <wps:cNvCnPr/>
                            <wps:spPr>
                              <a:xfrm rot="5400000" flipH="1">
                                <a:off x="1079818" y="-1060516"/>
                                <a:ext cx="0" cy="2159635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接點 73"/>
                            <wps:cNvCnPr/>
                            <wps:spPr>
                              <a:xfrm flipH="1">
                                <a:off x="2149760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接點 74"/>
                            <wps:cNvCnPr/>
                            <wps:spPr>
                              <a:xfrm flipH="1">
                                <a:off x="9876" y="8056"/>
                                <a:ext cx="0" cy="71882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直線接點 75"/>
                          <wps:cNvCnPr/>
                          <wps:spPr>
                            <a:xfrm flipH="1">
                              <a:off x="1076241" y="477172"/>
                              <a:ext cx="4427855" cy="0"/>
                            </a:xfrm>
                            <a:prstGeom prst="line">
                              <a:avLst/>
                            </a:prstGeom>
                            <a:ln w="254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字方塊 77"/>
                        <wps:cNvSpPr txBox="1"/>
                        <wps:spPr>
                          <a:xfrm>
                            <a:off x="1037344" y="1198709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CE9ED" w14:textId="2C407C63" w:rsidR="00437B0C" w:rsidRPr="00E05A72" w:rsidRDefault="00D3345D" w:rsidP="00437B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80"/>
                        <wps:cNvSpPr txBox="1"/>
                        <wps:spPr>
                          <a:xfrm>
                            <a:off x="2374366" y="476410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70C61" w14:textId="55284C48" w:rsidR="00437B0C" w:rsidRPr="00E05A72" w:rsidRDefault="00D3345D" w:rsidP="00437B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81"/>
                        <wps:cNvSpPr txBox="1"/>
                        <wps:spPr>
                          <a:xfrm>
                            <a:off x="2374366" y="0"/>
                            <a:ext cx="5080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2B291" w14:textId="33D78452" w:rsidR="00437B0C" w:rsidRPr="00E05A72" w:rsidRDefault="00D3345D" w:rsidP="00437B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4134010" y="1198709"/>
                            <a:ext cx="508579" cy="37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92989" w14:textId="2D17FCF6" w:rsidR="00437B0C" w:rsidRPr="00E05A72" w:rsidRDefault="00D3345D" w:rsidP="00437B0C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2690699" y="-127507"/>
                            <a:ext cx="1037590" cy="500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B43D6" w14:textId="77777777" w:rsidR="00437B0C" w:rsidRPr="00C94870" w:rsidRDefault="00437B0C" w:rsidP="00437B0C">
                              <w:pPr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（1、2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</w:rPr>
                                <w:t>名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85"/>
                        <wps:cNvSpPr txBox="1"/>
                        <wps:spPr>
                          <a:xfrm>
                            <a:off x="2672681" y="350490"/>
                            <a:ext cx="1037590" cy="569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64520" w14:textId="77777777" w:rsidR="00437B0C" w:rsidRPr="00C94870" w:rsidRDefault="00437B0C" w:rsidP="00437B0C">
                              <w:pPr>
                                <w:rPr>
                                  <w:rFonts w:ascii="華康圓體 Std W5" w:eastAsia="華康圓體 Std W5" w:hAnsi="華康圓體 Std W5"/>
                                </w:rPr>
                              </w:pP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（</w:t>
                              </w: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3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、</w:t>
                              </w:r>
                              <w:r>
                                <w:rPr>
                                  <w:rFonts w:ascii="華康圓體 Std W5" w:eastAsia="華康圓體 Std W5" w:hAnsi="華康圓體 Std W5" w:hint="eastAsia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 w:cs="微軟正黑體" w:hint="eastAsia"/>
                                </w:rPr>
                                <w:t>名</w:t>
                              </w:r>
                              <w:r w:rsidRPr="00C94870">
                                <w:rPr>
                                  <w:rFonts w:ascii="華康圓體 Std W5" w:eastAsia="華康圓體 Std W5" w:hAnsi="華康圓體 Std W5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字方塊 86"/>
                        <wps:cNvSpPr txBox="1"/>
                        <wps:spPr>
                          <a:xfrm>
                            <a:off x="3387799" y="2055229"/>
                            <a:ext cx="720650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BE526" w14:textId="35CF97E0" w:rsidR="00437B0C" w:rsidRPr="00C94870" w:rsidRDefault="00FC2D9A" w:rsidP="00437B0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F</w:t>
                              </w:r>
                              <w:r w:rsidR="00D3345D">
                                <w:rPr>
                                  <w:rFonts w:hint="eastAsia"/>
                                  <w:sz w:val="28"/>
                                </w:rPr>
                                <w:t>勝</w:t>
                              </w:r>
                              <w:r w:rsidR="00437B0C">
                                <w:rPr>
                                  <w:rFonts w:hint="eastAsia"/>
                                  <w:sz w:val="28"/>
                                </w:rPr>
                                <w:t>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2A639" id="群組 983" o:spid="_x0000_s1244" style="position:absolute;margin-left:40.1pt;margin-top:14.2pt;width:402.9pt;height:207.65pt;z-index:251631616;mso-width-relative:margin;mso-height-relative:margin" coordorigin="4000,-1275" coordsize="51168,2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">
                <v:shape id="文字方塊 984" o:spid="_x0000_s1245" type="#_x0000_t202" style="position:absolute;left:4000;top:20613;width:744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p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TWJWacYAAADcAAAA&#10;DwAAAAAAAAAAAAAAAAAHAgAAZHJzL2Rvd25yZXYueG1sUEsFBgAAAAADAAMAtwAAAPoCAAAAAA==&#10;" filled="f" stroked="f" strokeweight=".5pt">
                  <v:textbox>
                    <w:txbxContent>
                      <w:p w14:paraId="63DD7A28" w14:textId="06F34EEA" w:rsidR="00437B0C" w:rsidRPr="00C94870" w:rsidRDefault="00FC2D9A" w:rsidP="00437B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E</w:t>
                        </w:r>
                        <w:r w:rsidR="00D3345D">
                          <w:rPr>
                            <w:rFonts w:hint="eastAsia"/>
                            <w:sz w:val="28"/>
                          </w:rPr>
                          <w:t>勝</w:t>
                        </w:r>
                        <w:r w:rsidR="00437B0C"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  <v:shape id="文字方塊 985" o:spid="_x0000_s1246" type="#_x0000_t202" style="position:absolute;left:18913;top:20804;width:6867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Py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VvIDfM+EIyM0PAAAA//8DAFBLAQItABQABgAIAAAAIQDb4fbL7gAAAIUBAAATAAAAAAAA&#10;AAAAAAAAAAAAAABbQ29udGVudF9UeXBlc10ueG1sUEsBAi0AFAAGAAgAAAAhAFr0LFu/AAAAFQEA&#10;AAsAAAAAAAAAAAAAAAAAHwEAAF9yZWxzLy5yZWxzUEsBAi0AFAAGAAgAAAAhACIu8/LHAAAA3AAA&#10;AA8AAAAAAAAAAAAAAAAABwIAAGRycy9kb3ducmV2LnhtbFBLBQYAAAAAAwADALcAAAD7AgAAAAA=&#10;" filled="f" stroked="f" strokeweight=".5pt">
                  <v:textbox>
                    <w:txbxContent>
                      <w:p w14:paraId="42A43DED" w14:textId="57F6B253" w:rsidR="00437B0C" w:rsidRPr="00C94870" w:rsidRDefault="00FC2D9A" w:rsidP="00437B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F</w:t>
                        </w:r>
                        <w:r w:rsidR="00D3345D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  <v:shape id="文字方塊 986" o:spid="_x0000_s1247" type="#_x0000_t202" style="position:absolute;left:48125;top:20311;width:7043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2F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UvaQK3M+EIyOUfAAAA//8DAFBLAQItABQABgAIAAAAIQDb4fbL7gAAAIUBAAATAAAAAAAA&#10;AAAAAAAAAAAAAABbQ29udGVudF9UeXBlc10ueG1sUEsBAi0AFAAGAAgAAAAhAFr0LFu/AAAAFQEA&#10;AAsAAAAAAAAAAAAAAAAAHwEAAF9yZWxzLy5yZWxzUEsBAi0AFAAGAAgAAAAhANL8bYXHAAAA3AAA&#10;AA8AAAAAAAAAAAAAAAAABwIAAGRycy9kb3ducmV2LnhtbFBLBQYAAAAAAwADALcAAAD7AgAAAAA=&#10;" filled="f" stroked="f" strokeweight=".5pt">
                  <v:textbox>
                    <w:txbxContent>
                      <w:p w14:paraId="31E88E6E" w14:textId="0932CA54" w:rsidR="00437B0C" w:rsidRPr="00C94870" w:rsidRDefault="00FC2D9A" w:rsidP="00437B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E</w:t>
                        </w:r>
                        <w:r w:rsidR="00D3345D">
                          <w:rPr>
                            <w:rFonts w:hint="eastAsia"/>
                            <w:sz w:val="28"/>
                          </w:rPr>
                          <w:t>敗冠</w:t>
                        </w:r>
                      </w:p>
                    </w:txbxContent>
                  </v:textbox>
                </v:shape>
                <v:group id="群組 47" o:spid="_x0000_s1248" style="position:absolute;left:5308;top:2843;width:46052;height:16743" coordsize="65858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直線接點 48" o:spid="_x0000_s1249" style="position:absolute;flip:x;visibility:visible;mso-wrap-style:square" from="10843,112" to="55121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" strokecolor="black [3040]" strokeweight="2pt"/>
                  <v:line id="直線接點 49" o:spid="_x0000_s1250" style="position:absolute;flip:x;visibility:visible;mso-wrap-style:square" from="55106,0" to="55106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" strokecolor="black [3040]" strokeweight="2pt"/>
                  <v:line id="直線接點 50" o:spid="_x0000_s1251" style="position:absolute;flip:x;visibility:visible;mso-wrap-style:square" from="10843,0" to="10843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" strokecolor="black [3040]" strokeweight="2pt"/>
                  <v:group id="群組 51" o:spid="_x0000_s1252" style="position:absolute;top:8982;width:21594;height:7185" coordorigin=",80" coordsize="21596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直線接點 68" o:spid="_x0000_s1253" style="position:absolute;rotation:-90;flip:x;visibility:visible;mso-wrap-style:square" from="10798,-10605" to="1079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" strokecolor="black [3040]" strokeweight="2pt"/>
                    <v:line id="直線接點 69" o:spid="_x0000_s1254" style="position:absolute;flip:x;visibility:visible;mso-wrap-style:square" from="21497,80" to="21497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" strokecolor="black [3040]" strokeweight="2pt"/>
                    <v:line id="直線接點 70" o:spid="_x0000_s1255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" strokecolor="black [3040]" strokeweight="2pt"/>
                  </v:group>
                  <v:group id="群組 71" o:spid="_x0000_s1256" style="position:absolute;left:44263;top:8982;width:21595;height:7185" coordorigin=",80" coordsize="21596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line id="直線接點 72" o:spid="_x0000_s1257" style="position:absolute;rotation:-90;flip:x;visibility:visible;mso-wrap-style:square" from="10798,-10605" to="1079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" strokecolor="black [3040]" strokeweight="2pt"/>
                    <v:line id="直線接點 73" o:spid="_x0000_s1258" style="position:absolute;flip:x;visibility:visible;mso-wrap-style:square" from="21497,80" to="21497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" strokecolor="black [3040]" strokeweight="2pt"/>
                    <v:line id="直線接點 74" o:spid="_x0000_s1259" style="position:absolute;flip:x;visibility:visible;mso-wrap-style:square" from="98,80" to="98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" strokecolor="black [3040]" strokeweight="2pt"/>
                  </v:group>
                  <v:line id="直線接點 75" o:spid="_x0000_s1260" style="position:absolute;flip:x;visibility:visible;mso-wrap-style:square" from="10762,4771" to="55040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" strokecolor="black [3040]" strokeweight="2pt">
                    <v:stroke dashstyle="dash"/>
                  </v:line>
                </v:group>
                <v:shape id="文字方塊 77" o:spid="_x0000_s1261" type="#_x0000_t202" style="position:absolute;left:10373;top:11987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1ACE9ED" w14:textId="2C407C63" w:rsidR="00437B0C" w:rsidRPr="00E05A72" w:rsidRDefault="00D3345D" w:rsidP="00437B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5</w:t>
                        </w:r>
                      </w:p>
                    </w:txbxContent>
                  </v:textbox>
                </v:shape>
                <v:shape id="文字方塊 80" o:spid="_x0000_s1262" type="#_x0000_t202" style="position:absolute;left:23743;top:4764;width:5086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21970C61" w14:textId="55284C48" w:rsidR="00437B0C" w:rsidRPr="00E05A72" w:rsidRDefault="00D3345D" w:rsidP="00437B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41</w:t>
                        </w:r>
                      </w:p>
                    </w:txbxContent>
                  </v:textbox>
                </v:shape>
                <v:shape id="文字方塊 81" o:spid="_x0000_s1263" type="#_x0000_t202" style="position:absolute;left:23743;width:508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AC2B291" w14:textId="33D78452" w:rsidR="00437B0C" w:rsidRPr="00E05A72" w:rsidRDefault="00D3345D" w:rsidP="00437B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42</w:t>
                        </w:r>
                      </w:p>
                    </w:txbxContent>
                  </v:textbox>
                </v:shape>
                <v:shape id="文字方塊 82" o:spid="_x0000_s1264" type="#_x0000_t202" style="position:absolute;left:41340;top:11987;width:5085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5A492989" w14:textId="2D17FCF6" w:rsidR="00437B0C" w:rsidRPr="00E05A72" w:rsidRDefault="00D3345D" w:rsidP="00437B0C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v:shape id="文字方塊 84" o:spid="_x0000_s1265" type="#_x0000_t202" style="position:absolute;left:26906;top:-1275;width:1037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43CB43D6" w14:textId="77777777" w:rsidR="00437B0C" w:rsidRPr="00C94870" w:rsidRDefault="00437B0C" w:rsidP="00437B0C">
                        <w:pPr>
                          <w:rPr>
                            <w:rFonts w:ascii="華康圓體 Std W5" w:eastAsia="華康圓體 Std W5" w:hAnsi="華康圓體 Std W5"/>
                          </w:rPr>
                        </w:pP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（1、2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</w:rPr>
                          <w:t>名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85" o:spid="_x0000_s1266" type="#_x0000_t202" style="position:absolute;left:26726;top:3504;width:10376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7F64520" w14:textId="77777777" w:rsidR="00437B0C" w:rsidRPr="00C94870" w:rsidRDefault="00437B0C" w:rsidP="00437B0C">
                        <w:pPr>
                          <w:rPr>
                            <w:rFonts w:ascii="華康圓體 Std W5" w:eastAsia="華康圓體 Std W5" w:hAnsi="華康圓體 Std W5"/>
                          </w:rPr>
                        </w:pP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（</w:t>
                        </w: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3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、</w:t>
                        </w:r>
                        <w:r>
                          <w:rPr>
                            <w:rFonts w:ascii="華康圓體 Std W5" w:eastAsia="華康圓體 Std W5" w:hAnsi="華康圓體 Std W5" w:hint="eastAsia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</w:rPr>
                          <w:t>名</w:t>
                        </w:r>
                        <w:r w:rsidRPr="00C94870">
                          <w:rPr>
                            <w:rFonts w:ascii="華康圓體 Std W5" w:eastAsia="華康圓體 Std W5" w:hAnsi="華康圓體 Std W5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86" o:spid="_x0000_s1267" type="#_x0000_t202" style="position:absolute;left:33877;top:20552;width:7207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0DBE526" w14:textId="35CF97E0" w:rsidR="00437B0C" w:rsidRPr="00C94870" w:rsidRDefault="00FC2D9A" w:rsidP="00437B0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F</w:t>
                        </w:r>
                        <w:r w:rsidR="00D3345D">
                          <w:rPr>
                            <w:rFonts w:hint="eastAsia"/>
                            <w:sz w:val="28"/>
                          </w:rPr>
                          <w:t>勝</w:t>
                        </w:r>
                        <w:r w:rsidR="00437B0C">
                          <w:rPr>
                            <w:rFonts w:hint="eastAsia"/>
                            <w:sz w:val="28"/>
                          </w:rPr>
                          <w:t>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5E5D29" w14:textId="7777777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1A28AA67" w14:textId="7777777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51DEB9A" w14:textId="7777777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07E43B4B" w14:textId="7777777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59C35AE3" w14:textId="77777777" w:rsidR="00437B0C" w:rsidRDefault="00437B0C" w:rsidP="00437B0C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p w14:paraId="2F7000FB" w14:textId="71C14319" w:rsidR="003E1789" w:rsidRPr="00474610" w:rsidRDefault="003E1789" w:rsidP="003E1789">
      <w:pPr>
        <w:adjustRightInd w:val="0"/>
        <w:snapToGrid w:val="0"/>
        <w:spacing w:afterLines="50" w:after="180"/>
        <w:rPr>
          <w:rFonts w:ascii="華康圓體 Std W3" w:eastAsia="華康圓體 Std W3" w:hAnsi="華康圓體 Std W3"/>
          <w:color w:val="000000" w:themeColor="text1"/>
          <w:sz w:val="28"/>
        </w:rPr>
      </w:pPr>
    </w:p>
    <w:sectPr w:rsidR="003E1789" w:rsidRPr="00474610" w:rsidSect="008B14B4">
      <w:footerReference w:type="default" r:id="rId8"/>
      <w:pgSz w:w="11906" w:h="16838"/>
      <w:pgMar w:top="1134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6C713" w14:textId="77777777" w:rsidR="00A32904" w:rsidRDefault="00A32904" w:rsidP="00833E09">
      <w:r>
        <w:separator/>
      </w:r>
    </w:p>
  </w:endnote>
  <w:endnote w:type="continuationSeparator" w:id="0">
    <w:p w14:paraId="76D8D966" w14:textId="77777777" w:rsidR="00A32904" w:rsidRDefault="00A32904" w:rsidP="008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3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18505"/>
      <w:docPartObj>
        <w:docPartGallery w:val="Page Numbers (Bottom of Page)"/>
        <w:docPartUnique/>
      </w:docPartObj>
    </w:sdtPr>
    <w:sdtContent>
      <w:p w14:paraId="28B572C6" w14:textId="77777777" w:rsidR="00506234" w:rsidRDefault="00506234">
        <w:pPr>
          <w:pStyle w:val="a7"/>
          <w:jc w:val="right"/>
        </w:pPr>
        <w:r w:rsidRPr="00AC3D2D">
          <w:rPr>
            <w:noProof/>
            <w:sz w:val="24"/>
            <w:szCs w:val="24"/>
          </w:rPr>
          <w:drawing>
            <wp:anchor distT="0" distB="0" distL="114300" distR="114300" simplePos="0" relativeHeight="251657216" behindDoc="1" locked="0" layoutInCell="1" allowOverlap="1" wp14:anchorId="0A756AB6" wp14:editId="558B6D35">
              <wp:simplePos x="0" y="0"/>
              <wp:positionH relativeFrom="column">
                <wp:posOffset>88900</wp:posOffset>
              </wp:positionH>
              <wp:positionV relativeFrom="paragraph">
                <wp:posOffset>107315</wp:posOffset>
              </wp:positionV>
              <wp:extent cx="503555" cy="328930"/>
              <wp:effectExtent l="38100" t="38100" r="48895" b="90170"/>
              <wp:wrapTight wrapText="bothSides">
                <wp:wrapPolygon edited="0">
                  <wp:start x="12257" y="-2502"/>
                  <wp:lineTo x="-1634" y="-1251"/>
                  <wp:lineTo x="-1634" y="17514"/>
                  <wp:lineTo x="1634" y="23768"/>
                  <wp:lineTo x="2451" y="26270"/>
                  <wp:lineTo x="8172" y="26270"/>
                  <wp:lineTo x="8989" y="23768"/>
                  <wp:lineTo x="21246" y="18764"/>
                  <wp:lineTo x="22880" y="7506"/>
                  <wp:lineTo x="21246" y="-1251"/>
                  <wp:lineTo x="16343" y="-2502"/>
                  <wp:lineTo x="12257" y="-2502"/>
                </wp:wrapPolygon>
              </wp:wrapTight>
              <wp:docPr id="454" name="圖片 4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schemeClr val="bg2">
                            <a:lumMod val="50000"/>
                            <a:alpha val="40000"/>
                          </a:scheme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3D2D">
          <w:rPr>
            <w:sz w:val="24"/>
            <w:szCs w:val="24"/>
          </w:rPr>
          <w:fldChar w:fldCharType="begin"/>
        </w:r>
        <w:r w:rsidRPr="00AC3D2D">
          <w:rPr>
            <w:sz w:val="24"/>
            <w:szCs w:val="24"/>
          </w:rPr>
          <w:instrText>PAGE   \* MERGEFORMAT</w:instrText>
        </w:r>
        <w:r w:rsidRPr="00AC3D2D">
          <w:rPr>
            <w:sz w:val="24"/>
            <w:szCs w:val="24"/>
          </w:rPr>
          <w:fldChar w:fldCharType="separate"/>
        </w:r>
        <w:r w:rsidR="001B7217" w:rsidRPr="001B7217">
          <w:rPr>
            <w:noProof/>
            <w:sz w:val="24"/>
            <w:szCs w:val="24"/>
            <w:lang w:val="zh-TW"/>
          </w:rPr>
          <w:t>1</w:t>
        </w:r>
        <w:r w:rsidRPr="00AC3D2D">
          <w:rPr>
            <w:sz w:val="24"/>
            <w:szCs w:val="24"/>
          </w:rPr>
          <w:fldChar w:fldCharType="end"/>
        </w:r>
      </w:p>
    </w:sdtContent>
  </w:sdt>
  <w:p w14:paraId="5400E115" w14:textId="77777777" w:rsidR="00506234" w:rsidRDefault="00506234" w:rsidP="00F152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C1F3D" w14:textId="77777777" w:rsidR="00A32904" w:rsidRDefault="00A32904" w:rsidP="00833E09">
      <w:r>
        <w:separator/>
      </w:r>
    </w:p>
  </w:footnote>
  <w:footnote w:type="continuationSeparator" w:id="0">
    <w:p w14:paraId="139E54C1" w14:textId="77777777" w:rsidR="00A32904" w:rsidRDefault="00A32904" w:rsidP="0083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8F3"/>
    <w:multiLevelType w:val="hybridMultilevel"/>
    <w:tmpl w:val="49F6BD78"/>
    <w:lvl w:ilvl="0" w:tplc="168078B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02134D"/>
    <w:multiLevelType w:val="hybridMultilevel"/>
    <w:tmpl w:val="A0AC5778"/>
    <w:lvl w:ilvl="0" w:tplc="272C44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5230"/>
    <w:multiLevelType w:val="hybridMultilevel"/>
    <w:tmpl w:val="8D6C05BC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85C18"/>
    <w:multiLevelType w:val="hybridMultilevel"/>
    <w:tmpl w:val="128CFC86"/>
    <w:lvl w:ilvl="0" w:tplc="978EC848">
      <w:start w:val="1"/>
      <w:numFmt w:val="decimal"/>
      <w:lvlText w:val="(%1)"/>
      <w:lvlJc w:val="left"/>
      <w:pPr>
        <w:ind w:left="161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2011770E"/>
    <w:multiLevelType w:val="hybridMultilevel"/>
    <w:tmpl w:val="54D6147E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C44EC0"/>
    <w:multiLevelType w:val="hybridMultilevel"/>
    <w:tmpl w:val="B5921E9C"/>
    <w:lvl w:ilvl="0" w:tplc="33FCD086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68AA149D"/>
    <w:multiLevelType w:val="hybridMultilevel"/>
    <w:tmpl w:val="03A4F760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2F2B80"/>
    <w:multiLevelType w:val="hybridMultilevel"/>
    <w:tmpl w:val="4A122D5A"/>
    <w:lvl w:ilvl="0" w:tplc="EAC0798A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738D2C81"/>
    <w:multiLevelType w:val="hybridMultilevel"/>
    <w:tmpl w:val="16C6EEB4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0227A3"/>
    <w:multiLevelType w:val="hybridMultilevel"/>
    <w:tmpl w:val="8F5EA702"/>
    <w:lvl w:ilvl="0" w:tplc="272C4400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757E260D"/>
    <w:multiLevelType w:val="hybridMultilevel"/>
    <w:tmpl w:val="018CA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06473"/>
    <w:multiLevelType w:val="hybridMultilevel"/>
    <w:tmpl w:val="687A9DB4"/>
    <w:lvl w:ilvl="0" w:tplc="272C44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D23316"/>
    <w:multiLevelType w:val="hybridMultilevel"/>
    <w:tmpl w:val="220A44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FA1848"/>
    <w:multiLevelType w:val="hybridMultilevel"/>
    <w:tmpl w:val="74823A4C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98A4783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7C6EFC"/>
    <w:multiLevelType w:val="hybridMultilevel"/>
    <w:tmpl w:val="1B38B340"/>
    <w:lvl w:ilvl="0" w:tplc="33FCD0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3981238">
    <w:abstractNumId w:val="12"/>
  </w:num>
  <w:num w:numId="2" w16cid:durableId="1006900578">
    <w:abstractNumId w:val="0"/>
  </w:num>
  <w:num w:numId="3" w16cid:durableId="1627466065">
    <w:abstractNumId w:val="1"/>
  </w:num>
  <w:num w:numId="4" w16cid:durableId="1453665583">
    <w:abstractNumId w:val="11"/>
  </w:num>
  <w:num w:numId="5" w16cid:durableId="2001805146">
    <w:abstractNumId w:val="9"/>
  </w:num>
  <w:num w:numId="6" w16cid:durableId="1583685120">
    <w:abstractNumId w:val="7"/>
  </w:num>
  <w:num w:numId="7" w16cid:durableId="2145541311">
    <w:abstractNumId w:val="10"/>
  </w:num>
  <w:num w:numId="8" w16cid:durableId="1009328735">
    <w:abstractNumId w:val="14"/>
  </w:num>
  <w:num w:numId="9" w16cid:durableId="940184007">
    <w:abstractNumId w:val="6"/>
  </w:num>
  <w:num w:numId="10" w16cid:durableId="1966767450">
    <w:abstractNumId w:val="2"/>
  </w:num>
  <w:num w:numId="11" w16cid:durableId="1273829302">
    <w:abstractNumId w:val="13"/>
  </w:num>
  <w:num w:numId="12" w16cid:durableId="951742697">
    <w:abstractNumId w:val="8"/>
  </w:num>
  <w:num w:numId="13" w16cid:durableId="1070301143">
    <w:abstractNumId w:val="4"/>
  </w:num>
  <w:num w:numId="14" w16cid:durableId="144393714">
    <w:abstractNumId w:val="5"/>
  </w:num>
  <w:num w:numId="15" w16cid:durableId="1170946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36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BD"/>
    <w:rsid w:val="00001F69"/>
    <w:rsid w:val="00020004"/>
    <w:rsid w:val="00021E0F"/>
    <w:rsid w:val="00075277"/>
    <w:rsid w:val="00080B78"/>
    <w:rsid w:val="000945DD"/>
    <w:rsid w:val="000C274C"/>
    <w:rsid w:val="000E095C"/>
    <w:rsid w:val="000F3145"/>
    <w:rsid w:val="001008AB"/>
    <w:rsid w:val="001028CD"/>
    <w:rsid w:val="00103CDD"/>
    <w:rsid w:val="001243D0"/>
    <w:rsid w:val="00152F45"/>
    <w:rsid w:val="001845CA"/>
    <w:rsid w:val="001B7217"/>
    <w:rsid w:val="001C3E89"/>
    <w:rsid w:val="001E0A9C"/>
    <w:rsid w:val="00237B62"/>
    <w:rsid w:val="00240330"/>
    <w:rsid w:val="00242FD1"/>
    <w:rsid w:val="00245D90"/>
    <w:rsid w:val="00270E75"/>
    <w:rsid w:val="00273721"/>
    <w:rsid w:val="002A08DD"/>
    <w:rsid w:val="002A0CD4"/>
    <w:rsid w:val="002C15E2"/>
    <w:rsid w:val="002C2CBC"/>
    <w:rsid w:val="002D76C4"/>
    <w:rsid w:val="00323892"/>
    <w:rsid w:val="00341A7B"/>
    <w:rsid w:val="00363B32"/>
    <w:rsid w:val="00367DED"/>
    <w:rsid w:val="0039000C"/>
    <w:rsid w:val="003A6261"/>
    <w:rsid w:val="003B63C5"/>
    <w:rsid w:val="003B6D20"/>
    <w:rsid w:val="003D46F8"/>
    <w:rsid w:val="003E1789"/>
    <w:rsid w:val="003E65E5"/>
    <w:rsid w:val="00422E7C"/>
    <w:rsid w:val="00437B0C"/>
    <w:rsid w:val="0044051B"/>
    <w:rsid w:val="00446789"/>
    <w:rsid w:val="00447FE4"/>
    <w:rsid w:val="004516C5"/>
    <w:rsid w:val="004633DA"/>
    <w:rsid w:val="00472E59"/>
    <w:rsid w:val="00474610"/>
    <w:rsid w:val="00480540"/>
    <w:rsid w:val="00487C1F"/>
    <w:rsid w:val="00487D4B"/>
    <w:rsid w:val="004920BB"/>
    <w:rsid w:val="00496AA3"/>
    <w:rsid w:val="00497221"/>
    <w:rsid w:val="00497511"/>
    <w:rsid w:val="00503323"/>
    <w:rsid w:val="005044AC"/>
    <w:rsid w:val="00506234"/>
    <w:rsid w:val="00512A33"/>
    <w:rsid w:val="00515ABD"/>
    <w:rsid w:val="00521387"/>
    <w:rsid w:val="00553F48"/>
    <w:rsid w:val="00561B39"/>
    <w:rsid w:val="005830B2"/>
    <w:rsid w:val="00597DC6"/>
    <w:rsid w:val="005A7B31"/>
    <w:rsid w:val="005E01C5"/>
    <w:rsid w:val="005F470D"/>
    <w:rsid w:val="005F730E"/>
    <w:rsid w:val="006171B2"/>
    <w:rsid w:val="0062485A"/>
    <w:rsid w:val="00631A53"/>
    <w:rsid w:val="00632D45"/>
    <w:rsid w:val="006412A2"/>
    <w:rsid w:val="00644E3F"/>
    <w:rsid w:val="00645039"/>
    <w:rsid w:val="00645C8D"/>
    <w:rsid w:val="00673632"/>
    <w:rsid w:val="00680914"/>
    <w:rsid w:val="006F186A"/>
    <w:rsid w:val="00700C60"/>
    <w:rsid w:val="007126F1"/>
    <w:rsid w:val="007128DB"/>
    <w:rsid w:val="007335B3"/>
    <w:rsid w:val="007407A7"/>
    <w:rsid w:val="007477E2"/>
    <w:rsid w:val="00754C9E"/>
    <w:rsid w:val="00770E91"/>
    <w:rsid w:val="007B1EA3"/>
    <w:rsid w:val="007B23BD"/>
    <w:rsid w:val="007B552B"/>
    <w:rsid w:val="007D3C62"/>
    <w:rsid w:val="007D5F5E"/>
    <w:rsid w:val="007E1592"/>
    <w:rsid w:val="007F2D67"/>
    <w:rsid w:val="007F3B46"/>
    <w:rsid w:val="007F494F"/>
    <w:rsid w:val="007F4C2D"/>
    <w:rsid w:val="00820B89"/>
    <w:rsid w:val="00832ACA"/>
    <w:rsid w:val="00833E09"/>
    <w:rsid w:val="00835251"/>
    <w:rsid w:val="00840CD2"/>
    <w:rsid w:val="008604C5"/>
    <w:rsid w:val="008876B5"/>
    <w:rsid w:val="008A4C49"/>
    <w:rsid w:val="008B14B4"/>
    <w:rsid w:val="008B7992"/>
    <w:rsid w:val="008C4931"/>
    <w:rsid w:val="008D5610"/>
    <w:rsid w:val="008D6404"/>
    <w:rsid w:val="00926C12"/>
    <w:rsid w:val="0094346F"/>
    <w:rsid w:val="00957C06"/>
    <w:rsid w:val="00960177"/>
    <w:rsid w:val="009656A7"/>
    <w:rsid w:val="009C156C"/>
    <w:rsid w:val="009C5FAF"/>
    <w:rsid w:val="009C60A8"/>
    <w:rsid w:val="009E1E8E"/>
    <w:rsid w:val="009F1C1A"/>
    <w:rsid w:val="009F5A57"/>
    <w:rsid w:val="00A01C01"/>
    <w:rsid w:val="00A04240"/>
    <w:rsid w:val="00A06C5E"/>
    <w:rsid w:val="00A32904"/>
    <w:rsid w:val="00A47F65"/>
    <w:rsid w:val="00A53607"/>
    <w:rsid w:val="00A64011"/>
    <w:rsid w:val="00A71FC8"/>
    <w:rsid w:val="00AB7BF6"/>
    <w:rsid w:val="00AC1A35"/>
    <w:rsid w:val="00AC3D2D"/>
    <w:rsid w:val="00AC7C28"/>
    <w:rsid w:val="00AF075C"/>
    <w:rsid w:val="00AF12B2"/>
    <w:rsid w:val="00AF5325"/>
    <w:rsid w:val="00B03578"/>
    <w:rsid w:val="00B67DA6"/>
    <w:rsid w:val="00B67EC8"/>
    <w:rsid w:val="00B81253"/>
    <w:rsid w:val="00BA1DDB"/>
    <w:rsid w:val="00BC4D13"/>
    <w:rsid w:val="00BC640A"/>
    <w:rsid w:val="00BD00BD"/>
    <w:rsid w:val="00BD1399"/>
    <w:rsid w:val="00BD640D"/>
    <w:rsid w:val="00BF424B"/>
    <w:rsid w:val="00BF7273"/>
    <w:rsid w:val="00C14027"/>
    <w:rsid w:val="00C44AEE"/>
    <w:rsid w:val="00C46310"/>
    <w:rsid w:val="00C63C31"/>
    <w:rsid w:val="00C81F99"/>
    <w:rsid w:val="00C94870"/>
    <w:rsid w:val="00C97061"/>
    <w:rsid w:val="00CB76F4"/>
    <w:rsid w:val="00D114BD"/>
    <w:rsid w:val="00D24F0F"/>
    <w:rsid w:val="00D3345D"/>
    <w:rsid w:val="00D61CE8"/>
    <w:rsid w:val="00D64182"/>
    <w:rsid w:val="00DD20B6"/>
    <w:rsid w:val="00DF59BF"/>
    <w:rsid w:val="00E05A72"/>
    <w:rsid w:val="00E07ECD"/>
    <w:rsid w:val="00E37808"/>
    <w:rsid w:val="00E44C4E"/>
    <w:rsid w:val="00E544C8"/>
    <w:rsid w:val="00E72EDB"/>
    <w:rsid w:val="00E94378"/>
    <w:rsid w:val="00EB65A3"/>
    <w:rsid w:val="00EC3BEF"/>
    <w:rsid w:val="00EE6C11"/>
    <w:rsid w:val="00F10136"/>
    <w:rsid w:val="00F14DC5"/>
    <w:rsid w:val="00F15276"/>
    <w:rsid w:val="00F15E50"/>
    <w:rsid w:val="00F2436A"/>
    <w:rsid w:val="00F47AFB"/>
    <w:rsid w:val="00F609E5"/>
    <w:rsid w:val="00F61F42"/>
    <w:rsid w:val="00F661D7"/>
    <w:rsid w:val="00F712D1"/>
    <w:rsid w:val="00F877BD"/>
    <w:rsid w:val="00FA11A4"/>
    <w:rsid w:val="00FC2D9A"/>
    <w:rsid w:val="00FC48C9"/>
    <w:rsid w:val="00FC6016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CAC2D"/>
  <w15:docId w15:val="{D52AB68C-A36A-4467-9FAF-00B73D5B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40"/>
    <w:pPr>
      <w:ind w:leftChars="200" w:left="480"/>
    </w:pPr>
  </w:style>
  <w:style w:type="character" w:styleId="a4">
    <w:name w:val="Hyperlink"/>
    <w:basedOn w:val="a0"/>
    <w:uiPriority w:val="99"/>
    <w:unhideWhenUsed/>
    <w:rsid w:val="00363B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3E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3E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E0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237B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rsid w:val="000F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D00B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F67D-0ABC-48E4-A32C-F613186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3</TotalTime>
  <Pages>5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spire</cp:lastModifiedBy>
  <cp:revision>70</cp:revision>
  <cp:lastPrinted>2025-09-27T11:57:00Z</cp:lastPrinted>
  <dcterms:created xsi:type="dcterms:W3CDTF">2016-07-29T01:00:00Z</dcterms:created>
  <dcterms:modified xsi:type="dcterms:W3CDTF">2025-09-27T12:00:00Z</dcterms:modified>
</cp:coreProperties>
</file>